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47E" w:rsidRDefault="00487F83" w:rsidP="00487F83">
      <w:pPr>
        <w:pStyle w:val="a3"/>
        <w:jc w:val="right"/>
        <w:rPr>
          <w:sz w:val="20"/>
        </w:rPr>
      </w:pPr>
      <w:r>
        <w:rPr>
          <w:sz w:val="20"/>
        </w:rPr>
        <w:t>Приложение к ОПОП</w:t>
      </w:r>
    </w:p>
    <w:p w:rsidR="00487F83" w:rsidRDefault="00B20DF8" w:rsidP="00487F83">
      <w:pPr>
        <w:pStyle w:val="a3"/>
        <w:jc w:val="right"/>
        <w:rPr>
          <w:sz w:val="20"/>
        </w:rPr>
      </w:pPr>
      <w:r>
        <w:rPr>
          <w:sz w:val="20"/>
        </w:rPr>
        <w:t>43.02.</w:t>
      </w:r>
      <w:r w:rsidR="00955DCC">
        <w:rPr>
          <w:sz w:val="20"/>
        </w:rPr>
        <w:t>1</w:t>
      </w:r>
      <w:r w:rsidR="00A85D53">
        <w:rPr>
          <w:sz w:val="20"/>
        </w:rPr>
        <w:t>2</w:t>
      </w:r>
      <w:bookmarkStart w:id="0" w:name="_GoBack"/>
      <w:bookmarkEnd w:id="0"/>
      <w:r w:rsidR="006A33D1">
        <w:rPr>
          <w:sz w:val="20"/>
        </w:rPr>
        <w:t xml:space="preserve"> </w:t>
      </w:r>
      <w:r w:rsidR="00955DCC">
        <w:rPr>
          <w:sz w:val="20"/>
        </w:rPr>
        <w:t>Технология парикмахерск</w:t>
      </w:r>
      <w:r w:rsidR="006A33D1">
        <w:rPr>
          <w:sz w:val="20"/>
        </w:rPr>
        <w:t>ого искусства</w:t>
      </w:r>
    </w:p>
    <w:p w:rsidR="00C4247E" w:rsidRDefault="00C4247E">
      <w:pPr>
        <w:pStyle w:val="a3"/>
        <w:rPr>
          <w:sz w:val="20"/>
        </w:rPr>
      </w:pPr>
    </w:p>
    <w:p w:rsidR="00C4247E" w:rsidRDefault="00C4247E">
      <w:pPr>
        <w:pStyle w:val="a3"/>
        <w:rPr>
          <w:sz w:val="20"/>
        </w:rPr>
      </w:pPr>
    </w:p>
    <w:p w:rsidR="00C4247E" w:rsidRDefault="00C4247E">
      <w:pPr>
        <w:pStyle w:val="a3"/>
        <w:rPr>
          <w:sz w:val="20"/>
        </w:rPr>
      </w:pPr>
    </w:p>
    <w:p w:rsidR="00C4247E" w:rsidRDefault="00C4247E">
      <w:pPr>
        <w:pStyle w:val="a3"/>
        <w:rPr>
          <w:sz w:val="20"/>
        </w:rPr>
      </w:pPr>
    </w:p>
    <w:p w:rsidR="00C4247E" w:rsidRDefault="00C4247E">
      <w:pPr>
        <w:pStyle w:val="a3"/>
        <w:rPr>
          <w:sz w:val="20"/>
        </w:rPr>
      </w:pPr>
    </w:p>
    <w:p w:rsidR="00C4247E" w:rsidRDefault="00C4247E">
      <w:pPr>
        <w:pStyle w:val="a3"/>
        <w:rPr>
          <w:sz w:val="20"/>
        </w:rPr>
      </w:pPr>
    </w:p>
    <w:p w:rsidR="00C4247E" w:rsidRDefault="00C4247E">
      <w:pPr>
        <w:pStyle w:val="a3"/>
        <w:rPr>
          <w:sz w:val="20"/>
        </w:rPr>
      </w:pPr>
    </w:p>
    <w:p w:rsidR="00C4247E" w:rsidRDefault="00C4247E">
      <w:pPr>
        <w:pStyle w:val="a3"/>
        <w:rPr>
          <w:sz w:val="20"/>
        </w:rPr>
      </w:pPr>
    </w:p>
    <w:p w:rsidR="00C4247E" w:rsidRDefault="00C4247E">
      <w:pPr>
        <w:pStyle w:val="a3"/>
        <w:rPr>
          <w:sz w:val="20"/>
        </w:rPr>
      </w:pPr>
    </w:p>
    <w:p w:rsidR="00C4247E" w:rsidRDefault="00C4247E">
      <w:pPr>
        <w:pStyle w:val="a3"/>
        <w:rPr>
          <w:sz w:val="20"/>
        </w:rPr>
      </w:pPr>
    </w:p>
    <w:p w:rsidR="00C4247E" w:rsidRDefault="00C62F9C">
      <w:pPr>
        <w:pStyle w:val="a4"/>
      </w:pPr>
      <w:bookmarkStart w:id="1" w:name="Календарный_план_воспитательной_работы__"/>
      <w:bookmarkEnd w:id="1"/>
      <w:r>
        <w:t>Календарный</w:t>
      </w:r>
      <w:r>
        <w:rPr>
          <w:spacing w:val="-12"/>
        </w:rPr>
        <w:t xml:space="preserve"> </w:t>
      </w:r>
      <w:r>
        <w:t>план</w:t>
      </w:r>
      <w:r>
        <w:rPr>
          <w:spacing w:val="-12"/>
        </w:rPr>
        <w:t xml:space="preserve"> </w:t>
      </w:r>
      <w:r>
        <w:t>воспитательной</w:t>
      </w:r>
      <w:r>
        <w:rPr>
          <w:spacing w:val="-12"/>
        </w:rPr>
        <w:t xml:space="preserve"> </w:t>
      </w:r>
      <w:r>
        <w:t>работы</w:t>
      </w:r>
      <w:r>
        <w:rPr>
          <w:spacing w:val="-9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</w:t>
      </w:r>
      <w:r w:rsidR="000E0232">
        <w:t>2</w:t>
      </w:r>
      <w:r>
        <w:t>-202</w:t>
      </w:r>
      <w:r w:rsidR="000E0232">
        <w:t>3</w:t>
      </w:r>
      <w:r>
        <w:rPr>
          <w:spacing w:val="3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</w:t>
      </w: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spacing w:before="9"/>
        <w:rPr>
          <w:b/>
          <w:i/>
          <w:sz w:val="26"/>
        </w:rPr>
      </w:pPr>
    </w:p>
    <w:p w:rsidR="00C4247E" w:rsidRDefault="00C62F9C">
      <w:pPr>
        <w:pStyle w:val="a3"/>
        <w:spacing w:before="90"/>
        <w:ind w:right="107"/>
        <w:jc w:val="right"/>
      </w:pPr>
      <w:r>
        <w:t>1</w:t>
      </w:r>
    </w:p>
    <w:p w:rsidR="00C4247E" w:rsidRDefault="00C4247E">
      <w:pPr>
        <w:jc w:val="right"/>
        <w:sectPr w:rsidR="00C4247E" w:rsidSect="00487F83">
          <w:type w:val="continuous"/>
          <w:pgSz w:w="11910" w:h="16840"/>
          <w:pgMar w:top="1000" w:right="1020" w:bottom="280" w:left="1680" w:header="720" w:footer="720" w:gutter="0"/>
          <w:cols w:space="720"/>
        </w:sectPr>
      </w:pPr>
    </w:p>
    <w:p w:rsidR="00C4247E" w:rsidRDefault="00C62F9C">
      <w:pPr>
        <w:spacing w:before="90"/>
        <w:ind w:left="4343" w:right="4484"/>
        <w:jc w:val="center"/>
        <w:rPr>
          <w:b/>
          <w:sz w:val="24"/>
        </w:rPr>
      </w:pPr>
      <w:r>
        <w:rPr>
          <w:b/>
          <w:spacing w:val="-1"/>
          <w:sz w:val="24"/>
        </w:rPr>
        <w:lastRenderedPageBreak/>
        <w:t>КАЛЕНДАРНЫЙ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ПЛАН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ВОСПИТАТЕЛЬНОЙ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РАБОТЫ</w:t>
      </w:r>
    </w:p>
    <w:p w:rsidR="00C4247E" w:rsidRDefault="00C4247E">
      <w:pPr>
        <w:pStyle w:val="a3"/>
        <w:spacing w:before="10"/>
        <w:rPr>
          <w:b/>
          <w:sz w:val="31"/>
        </w:rPr>
      </w:pPr>
    </w:p>
    <w:p w:rsidR="00C4247E" w:rsidRDefault="00C62F9C" w:rsidP="00C62F9C">
      <w:pPr>
        <w:pStyle w:val="a3"/>
        <w:ind w:left="290"/>
      </w:pPr>
      <w:r>
        <w:t>по</w:t>
      </w:r>
      <w:r>
        <w:rPr>
          <w:spacing w:val="-7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по</w:t>
      </w:r>
      <w:r>
        <w:rPr>
          <w:spacing w:val="2"/>
        </w:rPr>
        <w:t xml:space="preserve"> </w:t>
      </w:r>
      <w:r w:rsidR="00B20DF8">
        <w:t>специальностям 43.02.</w:t>
      </w:r>
      <w:r w:rsidR="00955DCC">
        <w:t>12</w:t>
      </w:r>
      <w:r>
        <w:t xml:space="preserve"> </w:t>
      </w:r>
      <w:r w:rsidR="00955DCC">
        <w:t>Технология парикмахерск</w:t>
      </w:r>
      <w:r w:rsidR="006A33D1">
        <w:t>ого искусства</w:t>
      </w:r>
    </w:p>
    <w:p w:rsidR="00C4247E" w:rsidRDefault="00C62F9C">
      <w:pPr>
        <w:ind w:left="4343" w:right="3906"/>
        <w:jc w:val="center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3"/>
          <w:sz w:val="24"/>
        </w:rPr>
        <w:t xml:space="preserve"> </w:t>
      </w:r>
      <w:r w:rsidR="00487F83">
        <w:rPr>
          <w:b/>
          <w:sz w:val="24"/>
        </w:rPr>
        <w:t>2022</w:t>
      </w:r>
      <w:r>
        <w:rPr>
          <w:b/>
          <w:sz w:val="24"/>
        </w:rPr>
        <w:t>-202</w:t>
      </w:r>
      <w:r w:rsidR="00487F83">
        <w:rPr>
          <w:b/>
          <w:sz w:val="24"/>
        </w:rPr>
        <w:t>3</w:t>
      </w:r>
      <w:r>
        <w:rPr>
          <w:b/>
          <w:sz w:val="24"/>
        </w:rPr>
        <w:t xml:space="preserve"> учебный год</w:t>
      </w: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10"/>
        <w:gridCol w:w="3569"/>
        <w:gridCol w:w="1959"/>
        <w:gridCol w:w="1786"/>
        <w:gridCol w:w="2823"/>
        <w:gridCol w:w="1867"/>
        <w:gridCol w:w="2208"/>
      </w:tblGrid>
      <w:tr w:rsidR="00C4247E" w:rsidRPr="00452068" w:rsidTr="00452068">
        <w:trPr>
          <w:trHeight w:val="690"/>
        </w:trPr>
        <w:tc>
          <w:tcPr>
            <w:tcW w:w="728" w:type="dxa"/>
            <w:gridSpan w:val="2"/>
          </w:tcPr>
          <w:p w:rsidR="00C4247E" w:rsidRPr="00452068" w:rsidRDefault="00C62F9C" w:rsidP="00876B4E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3569" w:type="dxa"/>
          </w:tcPr>
          <w:p w:rsidR="00C4247E" w:rsidRPr="00452068" w:rsidRDefault="00C62F9C" w:rsidP="00876B4E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pacing w:val="-1"/>
                <w:sz w:val="20"/>
                <w:szCs w:val="20"/>
              </w:rPr>
              <w:t xml:space="preserve">Содержание </w:t>
            </w:r>
            <w:r w:rsidRPr="00452068">
              <w:rPr>
                <w:b/>
                <w:sz w:val="20"/>
                <w:szCs w:val="20"/>
              </w:rPr>
              <w:t>и формы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1959" w:type="dxa"/>
          </w:tcPr>
          <w:p w:rsidR="00C4247E" w:rsidRPr="00452068" w:rsidRDefault="00C62F9C" w:rsidP="00876B4E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Участники</w:t>
            </w:r>
          </w:p>
        </w:tc>
        <w:tc>
          <w:tcPr>
            <w:tcW w:w="1786" w:type="dxa"/>
          </w:tcPr>
          <w:p w:rsidR="00C4247E" w:rsidRPr="00452068" w:rsidRDefault="00C62F9C" w:rsidP="00876B4E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Место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pacing w:val="-1"/>
                <w:sz w:val="20"/>
                <w:szCs w:val="20"/>
              </w:rPr>
              <w:t>проведения</w:t>
            </w:r>
          </w:p>
        </w:tc>
        <w:tc>
          <w:tcPr>
            <w:tcW w:w="2823" w:type="dxa"/>
          </w:tcPr>
          <w:p w:rsidR="00C4247E" w:rsidRPr="00452068" w:rsidRDefault="00C62F9C" w:rsidP="00876B4E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867" w:type="dxa"/>
          </w:tcPr>
          <w:p w:rsidR="00C4247E" w:rsidRPr="00452068" w:rsidRDefault="00C62F9C" w:rsidP="00876B4E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Коды</w:t>
            </w:r>
            <w:r w:rsidRPr="0045206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ЛР</w:t>
            </w:r>
          </w:p>
        </w:tc>
        <w:tc>
          <w:tcPr>
            <w:tcW w:w="2208" w:type="dxa"/>
          </w:tcPr>
          <w:p w:rsidR="00C4247E" w:rsidRPr="00452068" w:rsidRDefault="00C62F9C" w:rsidP="00876B4E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Наименование</w:t>
            </w:r>
            <w:r w:rsidRPr="00452068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модуля</w:t>
            </w:r>
          </w:p>
        </w:tc>
      </w:tr>
      <w:tr w:rsidR="00C4247E" w:rsidRPr="00452068">
        <w:trPr>
          <w:trHeight w:val="229"/>
        </w:trPr>
        <w:tc>
          <w:tcPr>
            <w:tcW w:w="14940" w:type="dxa"/>
            <w:gridSpan w:val="8"/>
          </w:tcPr>
          <w:p w:rsidR="00C4247E" w:rsidRPr="00452068" w:rsidRDefault="00C62F9C" w:rsidP="00452068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СЕНТЯБРЬ</w:t>
            </w:r>
          </w:p>
        </w:tc>
      </w:tr>
      <w:tr w:rsidR="00C4247E" w:rsidRPr="00452068" w:rsidTr="00876B4E">
        <w:trPr>
          <w:trHeight w:val="2024"/>
        </w:trPr>
        <w:tc>
          <w:tcPr>
            <w:tcW w:w="728" w:type="dxa"/>
            <w:gridSpan w:val="2"/>
          </w:tcPr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69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знаний</w:t>
            </w:r>
            <w:r w:rsidRPr="00452068">
              <w:rPr>
                <w:b/>
                <w:spacing w:val="1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(Торжественное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мероприятие)</w:t>
            </w:r>
          </w:p>
        </w:tc>
        <w:tc>
          <w:tcPr>
            <w:tcW w:w="1959" w:type="dxa"/>
          </w:tcPr>
          <w:p w:rsidR="00C4247E" w:rsidRPr="00452068" w:rsidRDefault="00C62F9C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,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подаватели,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="00732719">
              <w:rPr>
                <w:sz w:val="20"/>
                <w:szCs w:val="20"/>
              </w:rPr>
              <w:t>кураторы, представители работодателей</w:t>
            </w:r>
          </w:p>
        </w:tc>
        <w:tc>
          <w:tcPr>
            <w:tcW w:w="1786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C4247E" w:rsidRPr="00452068" w:rsidRDefault="00C62F9C" w:rsidP="00452068">
            <w:pPr>
              <w:pStyle w:val="TableParagraph"/>
              <w:tabs>
                <w:tab w:val="left" w:pos="1674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 xml:space="preserve">Директор, </w:t>
            </w:r>
            <w:r w:rsidRPr="00452068">
              <w:rPr>
                <w:spacing w:val="-1"/>
                <w:sz w:val="20"/>
                <w:szCs w:val="20"/>
              </w:rPr>
              <w:t>педагог -организатор по ВР</w:t>
            </w:r>
          </w:p>
        </w:tc>
        <w:tc>
          <w:tcPr>
            <w:tcW w:w="1867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 xml:space="preserve">  ЛР 5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7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8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1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3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7</w:t>
            </w:r>
          </w:p>
        </w:tc>
        <w:tc>
          <w:tcPr>
            <w:tcW w:w="2208" w:type="dxa"/>
          </w:tcPr>
          <w:p w:rsidR="00C4247E" w:rsidRPr="00452068" w:rsidRDefault="00C62F9C" w:rsidP="00452068">
            <w:pPr>
              <w:pStyle w:val="TableParagraph"/>
              <w:tabs>
                <w:tab w:val="left" w:pos="1723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лючевы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дела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ОО»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Профессиональный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</w:t>
            </w:r>
          </w:p>
          <w:p w:rsidR="00C4247E" w:rsidRPr="00452068" w:rsidRDefault="00C62F9C" w:rsidP="00452068">
            <w:pPr>
              <w:pStyle w:val="TableParagraph"/>
              <w:tabs>
                <w:tab w:val="left" w:pos="200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Взаимодействи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4"/>
                <w:sz w:val="20"/>
                <w:szCs w:val="20"/>
              </w:rPr>
              <w:t>с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родителями»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Организация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дметно-</w:t>
            </w:r>
            <w:r w:rsidRPr="00452068">
              <w:rPr>
                <w:spacing w:val="-1"/>
                <w:sz w:val="20"/>
                <w:szCs w:val="20"/>
              </w:rPr>
              <w:t>эстетической</w:t>
            </w:r>
            <w:r w:rsidRPr="00452068">
              <w:rPr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реды»</w:t>
            </w:r>
          </w:p>
        </w:tc>
      </w:tr>
      <w:tr w:rsidR="00C4247E" w:rsidRPr="00452068" w:rsidTr="00452068">
        <w:trPr>
          <w:trHeight w:val="921"/>
        </w:trPr>
        <w:tc>
          <w:tcPr>
            <w:tcW w:w="728" w:type="dxa"/>
            <w:gridSpan w:val="2"/>
          </w:tcPr>
          <w:p w:rsidR="00C4247E" w:rsidRPr="00452068" w:rsidRDefault="002D0450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69" w:type="dxa"/>
          </w:tcPr>
          <w:p w:rsidR="00C4247E" w:rsidRPr="00452068" w:rsidRDefault="00C62F9C" w:rsidP="00452068">
            <w:pPr>
              <w:pStyle w:val="TableParagraph"/>
              <w:tabs>
                <w:tab w:val="left" w:pos="906"/>
                <w:tab w:val="left" w:pos="2220"/>
              </w:tabs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z w:val="20"/>
                <w:szCs w:val="20"/>
              </w:rPr>
              <w:tab/>
              <w:t>окончания</w:t>
            </w:r>
            <w:r w:rsidRPr="00452068">
              <w:rPr>
                <w:b/>
                <w:sz w:val="20"/>
                <w:szCs w:val="20"/>
              </w:rPr>
              <w:tab/>
            </w:r>
            <w:r w:rsidRPr="00452068">
              <w:rPr>
                <w:b/>
                <w:spacing w:val="-3"/>
                <w:sz w:val="20"/>
                <w:szCs w:val="20"/>
              </w:rPr>
              <w:t>Второй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мировой войны</w:t>
            </w:r>
          </w:p>
        </w:tc>
        <w:tc>
          <w:tcPr>
            <w:tcW w:w="1959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Обучающиеся,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преподаватели</w:t>
            </w:r>
          </w:p>
        </w:tc>
        <w:tc>
          <w:tcPr>
            <w:tcW w:w="1786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C4247E" w:rsidRPr="00452068" w:rsidRDefault="00C62F9C" w:rsidP="00452068">
            <w:pPr>
              <w:pStyle w:val="TableParagraph"/>
              <w:tabs>
                <w:tab w:val="left" w:pos="1645"/>
                <w:tab w:val="left" w:pos="260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z w:val="20"/>
                <w:szCs w:val="20"/>
              </w:rPr>
              <w:tab/>
              <w:t>истори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ствознания</w:t>
            </w:r>
          </w:p>
        </w:tc>
        <w:tc>
          <w:tcPr>
            <w:tcW w:w="1867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6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08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 xml:space="preserve">«Кураторство и поддержка», «Ключевые дела ПОО» </w:t>
            </w:r>
          </w:p>
        </w:tc>
      </w:tr>
      <w:tr w:rsidR="00C4247E" w:rsidRPr="00452068" w:rsidTr="00452068">
        <w:trPr>
          <w:trHeight w:val="690"/>
        </w:trPr>
        <w:tc>
          <w:tcPr>
            <w:tcW w:w="728" w:type="dxa"/>
            <w:gridSpan w:val="2"/>
          </w:tcPr>
          <w:p w:rsidR="00C4247E" w:rsidRPr="00452068" w:rsidRDefault="002D0450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69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10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солидарности</w:t>
            </w:r>
            <w:r w:rsidRPr="00452068">
              <w:rPr>
                <w:b/>
                <w:spacing w:val="16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</w:t>
            </w:r>
            <w:r w:rsidRPr="00452068">
              <w:rPr>
                <w:b/>
                <w:spacing w:val="13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борьбе</w:t>
            </w:r>
            <w:r w:rsidRPr="00452068">
              <w:rPr>
                <w:b/>
                <w:spacing w:val="18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с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терроризмом (классный</w:t>
            </w:r>
            <w:r w:rsidRPr="00452068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час)</w:t>
            </w:r>
          </w:p>
        </w:tc>
        <w:tc>
          <w:tcPr>
            <w:tcW w:w="1959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,</w:t>
            </w:r>
          </w:p>
          <w:p w:rsidR="00C4247E" w:rsidRPr="00452068" w:rsidRDefault="00732719" w:rsidP="00452068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786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C4247E" w:rsidRPr="00452068" w:rsidRDefault="00C62F9C" w:rsidP="00452068">
            <w:pPr>
              <w:pStyle w:val="TableParagraph"/>
              <w:tabs>
                <w:tab w:val="left" w:pos="1405"/>
                <w:tab w:val="left" w:pos="250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педагог -организатор по ВР</w:t>
            </w:r>
          </w:p>
        </w:tc>
        <w:tc>
          <w:tcPr>
            <w:tcW w:w="1867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3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08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  <w:p w:rsidR="00C62F9C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лючевые дела ПОО»</w:t>
            </w:r>
          </w:p>
        </w:tc>
      </w:tr>
      <w:tr w:rsidR="00452068" w:rsidRPr="00452068" w:rsidTr="00452068">
        <w:trPr>
          <w:trHeight w:val="888"/>
        </w:trPr>
        <w:tc>
          <w:tcPr>
            <w:tcW w:w="728" w:type="dxa"/>
            <w:gridSpan w:val="2"/>
          </w:tcPr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69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 воинской славы</w:t>
            </w:r>
            <w:r w:rsidRPr="00452068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оссии. Бородинское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сражение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(1812</w:t>
            </w:r>
            <w:r w:rsidRPr="00452068">
              <w:rPr>
                <w:spacing w:val="2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г.)</w:t>
            </w:r>
          </w:p>
        </w:tc>
        <w:tc>
          <w:tcPr>
            <w:tcW w:w="1959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452068" w:rsidRPr="00452068" w:rsidRDefault="00452068" w:rsidP="00452068">
            <w:pPr>
              <w:pStyle w:val="TableParagraph"/>
              <w:tabs>
                <w:tab w:val="left" w:pos="1645"/>
                <w:tab w:val="left" w:pos="260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z w:val="20"/>
                <w:szCs w:val="20"/>
              </w:rPr>
              <w:tab/>
              <w:t>истори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ствознания</w:t>
            </w:r>
          </w:p>
        </w:tc>
        <w:tc>
          <w:tcPr>
            <w:tcW w:w="1867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08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лючевые дела ПОО»</w:t>
            </w:r>
          </w:p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</w:tc>
      </w:tr>
      <w:tr w:rsidR="00452068" w:rsidRPr="00452068" w:rsidTr="00452068">
        <w:trPr>
          <w:trHeight w:val="888"/>
        </w:trPr>
        <w:tc>
          <w:tcPr>
            <w:tcW w:w="728" w:type="dxa"/>
            <w:gridSpan w:val="2"/>
          </w:tcPr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69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Международный</w:t>
            </w:r>
            <w:r w:rsidRPr="00452068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аспространения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грамотности</w:t>
            </w:r>
          </w:p>
        </w:tc>
        <w:tc>
          <w:tcPr>
            <w:tcW w:w="1959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452068" w:rsidRPr="00452068" w:rsidRDefault="00452068" w:rsidP="00452068">
            <w:pPr>
              <w:pStyle w:val="TableParagraph"/>
              <w:tabs>
                <w:tab w:val="left" w:pos="2236"/>
              </w:tabs>
              <w:ind w:left="0"/>
              <w:jc w:val="both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дседатели</w:t>
            </w:r>
            <w:r w:rsidRPr="00452068">
              <w:rPr>
                <w:sz w:val="20"/>
                <w:szCs w:val="20"/>
              </w:rPr>
              <w:tab/>
              <w:t>ПЦК,</w:t>
            </w:r>
            <w:r w:rsidRPr="00452068">
              <w:rPr>
                <w:spacing w:val="-48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подаватель русского языка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и</w:t>
            </w:r>
            <w:r w:rsidRPr="00452068">
              <w:rPr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литературы</w:t>
            </w:r>
          </w:p>
        </w:tc>
        <w:tc>
          <w:tcPr>
            <w:tcW w:w="1867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8</w:t>
            </w:r>
          </w:p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208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Учебное</w:t>
            </w:r>
            <w:r w:rsidRPr="00452068">
              <w:rPr>
                <w:spacing w:val="-4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занятие»</w:t>
            </w:r>
          </w:p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Организация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дметно-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эстетической</w:t>
            </w:r>
            <w:r w:rsidRPr="00452068">
              <w:rPr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реды»</w:t>
            </w:r>
          </w:p>
        </w:tc>
      </w:tr>
      <w:tr w:rsidR="00452068" w:rsidRPr="00452068" w:rsidTr="00452068">
        <w:trPr>
          <w:trHeight w:val="888"/>
        </w:trPr>
        <w:tc>
          <w:tcPr>
            <w:tcW w:w="728" w:type="dxa"/>
            <w:gridSpan w:val="2"/>
          </w:tcPr>
          <w:p w:rsidR="00452068" w:rsidRPr="00452068" w:rsidRDefault="002D0450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569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Международный</w:t>
            </w:r>
            <w:r w:rsidRPr="0045206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амят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жертв</w:t>
            </w:r>
            <w:r w:rsidRPr="00452068">
              <w:rPr>
                <w:b/>
                <w:spacing w:val="3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фашизма</w:t>
            </w:r>
          </w:p>
        </w:tc>
        <w:tc>
          <w:tcPr>
            <w:tcW w:w="1959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452068" w:rsidRPr="00452068" w:rsidRDefault="00452068" w:rsidP="00452068">
            <w:pPr>
              <w:pStyle w:val="TableParagraph"/>
              <w:tabs>
                <w:tab w:val="left" w:pos="1645"/>
                <w:tab w:val="left" w:pos="260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z w:val="20"/>
                <w:szCs w:val="20"/>
              </w:rPr>
              <w:tab/>
              <w:t>истории</w:t>
            </w:r>
            <w:r w:rsidRPr="00452068">
              <w:rPr>
                <w:sz w:val="20"/>
                <w:szCs w:val="20"/>
              </w:rPr>
              <w:tab/>
              <w:t>и</w:t>
            </w:r>
          </w:p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 xml:space="preserve">Обществознания, </w:t>
            </w:r>
            <w:r w:rsidRPr="00452068">
              <w:rPr>
                <w:spacing w:val="-1"/>
                <w:sz w:val="20"/>
                <w:szCs w:val="20"/>
              </w:rPr>
              <w:t>педагог -организатор по ВР</w:t>
            </w:r>
          </w:p>
        </w:tc>
        <w:tc>
          <w:tcPr>
            <w:tcW w:w="1867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08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лючевые дела ПОО»</w:t>
            </w:r>
          </w:p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</w:tc>
      </w:tr>
      <w:tr w:rsidR="00452068" w:rsidRPr="00452068" w:rsidTr="00452068">
        <w:trPr>
          <w:trHeight w:val="888"/>
        </w:trPr>
        <w:tc>
          <w:tcPr>
            <w:tcW w:w="728" w:type="dxa"/>
            <w:gridSpan w:val="2"/>
          </w:tcPr>
          <w:p w:rsidR="00452068" w:rsidRPr="00452068" w:rsidRDefault="002D0450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3569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Всемирный день оказания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ервой</w:t>
            </w:r>
            <w:r w:rsidRPr="00452068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медицинской</w:t>
            </w:r>
            <w:r w:rsidRPr="00452068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омощи</w:t>
            </w:r>
          </w:p>
        </w:tc>
        <w:tc>
          <w:tcPr>
            <w:tcW w:w="1959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Ж</w:t>
            </w:r>
            <w:r w:rsidRPr="00452068">
              <w:rPr>
                <w:spacing w:val="-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и</w:t>
            </w:r>
            <w:r w:rsidRPr="00452068">
              <w:rPr>
                <w:spacing w:val="-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БЖ</w:t>
            </w:r>
          </w:p>
        </w:tc>
        <w:tc>
          <w:tcPr>
            <w:tcW w:w="1867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5</w:t>
            </w:r>
          </w:p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pacing w:val="4"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9</w:t>
            </w:r>
          </w:p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0</w:t>
            </w:r>
          </w:p>
        </w:tc>
        <w:tc>
          <w:tcPr>
            <w:tcW w:w="2208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 xml:space="preserve"> 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452068" w:rsidRPr="00452068" w:rsidTr="00452068">
        <w:trPr>
          <w:trHeight w:val="888"/>
        </w:trPr>
        <w:tc>
          <w:tcPr>
            <w:tcW w:w="728" w:type="dxa"/>
            <w:gridSpan w:val="2"/>
          </w:tcPr>
          <w:p w:rsidR="00452068" w:rsidRPr="00452068" w:rsidRDefault="002D0450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569" w:type="dxa"/>
          </w:tcPr>
          <w:p w:rsidR="00452068" w:rsidRPr="00452068" w:rsidRDefault="00636E44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тречи с работодателями и участие в обучающих семинарах</w:t>
            </w:r>
          </w:p>
        </w:tc>
        <w:tc>
          <w:tcPr>
            <w:tcW w:w="1959" w:type="dxa"/>
          </w:tcPr>
          <w:p w:rsidR="00452068" w:rsidRPr="00452068" w:rsidRDefault="00452068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Обучающиеся,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="00732719"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786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452068" w:rsidRPr="00452068" w:rsidRDefault="00636E44" w:rsidP="00636E44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реподаватели профессиональных дисциплин</w:t>
            </w:r>
          </w:p>
        </w:tc>
        <w:tc>
          <w:tcPr>
            <w:tcW w:w="1867" w:type="dxa"/>
          </w:tcPr>
          <w:p w:rsidR="00452068" w:rsidRPr="00452068" w:rsidRDefault="00452068" w:rsidP="00636E44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="00636E44">
              <w:rPr>
                <w:b/>
                <w:sz w:val="20"/>
                <w:szCs w:val="20"/>
              </w:rPr>
              <w:t>13 – ЛР 17</w:t>
            </w:r>
          </w:p>
        </w:tc>
        <w:tc>
          <w:tcPr>
            <w:tcW w:w="2208" w:type="dxa"/>
          </w:tcPr>
          <w:p w:rsidR="00452068" w:rsidRPr="00452068" w:rsidRDefault="00452068" w:rsidP="00452068">
            <w:pPr>
              <w:pStyle w:val="TableParagraph"/>
              <w:tabs>
                <w:tab w:val="left" w:pos="1992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ураторство и поддержка»</w:t>
            </w:r>
          </w:p>
          <w:p w:rsidR="00452068" w:rsidRPr="00452068" w:rsidRDefault="00452068" w:rsidP="00636E44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 w:rsidR="00636E44">
              <w:rPr>
                <w:sz w:val="20"/>
                <w:szCs w:val="20"/>
              </w:rPr>
              <w:t>Профессиональный выбор</w:t>
            </w:r>
            <w:r w:rsidRPr="00452068">
              <w:rPr>
                <w:sz w:val="20"/>
                <w:szCs w:val="20"/>
              </w:rPr>
              <w:t>»</w:t>
            </w:r>
          </w:p>
        </w:tc>
      </w:tr>
      <w:tr w:rsidR="00452068" w:rsidRPr="00452068" w:rsidTr="00452068">
        <w:trPr>
          <w:trHeight w:val="888"/>
        </w:trPr>
        <w:tc>
          <w:tcPr>
            <w:tcW w:w="728" w:type="dxa"/>
            <w:gridSpan w:val="2"/>
          </w:tcPr>
          <w:p w:rsidR="00452068" w:rsidRPr="00452068" w:rsidRDefault="002D0450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452068" w:rsidRPr="00452068">
              <w:rPr>
                <w:b/>
                <w:sz w:val="20"/>
                <w:szCs w:val="20"/>
              </w:rPr>
              <w:t>-16</w:t>
            </w:r>
          </w:p>
        </w:tc>
        <w:tc>
          <w:tcPr>
            <w:tcW w:w="3569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Уроки «Моё имя. Моя Родина»</w:t>
            </w:r>
          </w:p>
        </w:tc>
        <w:tc>
          <w:tcPr>
            <w:tcW w:w="1959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и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образовательных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дисциплин,</w:t>
            </w:r>
            <w:r w:rsidRPr="00452068">
              <w:rPr>
                <w:spacing w:val="-10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педагог -организатор по ВР</w:t>
            </w:r>
            <w:r w:rsidR="00732719">
              <w:rPr>
                <w:spacing w:val="-1"/>
                <w:sz w:val="20"/>
                <w:szCs w:val="20"/>
              </w:rPr>
              <w:t>, студенческий совет</w:t>
            </w:r>
          </w:p>
        </w:tc>
        <w:tc>
          <w:tcPr>
            <w:tcW w:w="1867" w:type="dxa"/>
          </w:tcPr>
          <w:p w:rsidR="00732719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732719" w:rsidRDefault="00732719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="00452068" w:rsidRPr="00452068">
              <w:rPr>
                <w:b/>
                <w:sz w:val="20"/>
                <w:szCs w:val="20"/>
              </w:rPr>
              <w:t>5</w:t>
            </w:r>
          </w:p>
          <w:p w:rsidR="00732719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pacing w:val="4"/>
                <w:sz w:val="20"/>
                <w:szCs w:val="20"/>
              </w:rPr>
              <w:t xml:space="preserve">ЛР </w:t>
            </w:r>
            <w:r w:rsidR="00452068" w:rsidRPr="00452068">
              <w:rPr>
                <w:b/>
                <w:sz w:val="20"/>
                <w:szCs w:val="20"/>
              </w:rPr>
              <w:t>9</w:t>
            </w:r>
          </w:p>
          <w:p w:rsidR="00452068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="00452068" w:rsidRPr="0045206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08" w:type="dxa"/>
          </w:tcPr>
          <w:p w:rsidR="00452068" w:rsidRPr="00452068" w:rsidRDefault="00452068" w:rsidP="00452068">
            <w:pPr>
              <w:pStyle w:val="TableParagraph"/>
              <w:tabs>
                <w:tab w:val="left" w:pos="1233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z w:val="20"/>
                <w:szCs w:val="20"/>
              </w:rPr>
              <w:tab/>
              <w:t>сознание»</w:t>
            </w:r>
          </w:p>
          <w:p w:rsidR="00452068" w:rsidRDefault="00452068" w:rsidP="00732719">
            <w:pPr>
              <w:pStyle w:val="TableParagraph"/>
              <w:tabs>
                <w:tab w:val="left" w:pos="1987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 w:rsidR="00732719">
              <w:rPr>
                <w:sz w:val="20"/>
                <w:szCs w:val="20"/>
              </w:rPr>
              <w:t>Ключевые дела ПОО</w:t>
            </w:r>
            <w:r w:rsidRPr="00452068">
              <w:rPr>
                <w:sz w:val="20"/>
                <w:szCs w:val="20"/>
              </w:rPr>
              <w:t>»</w:t>
            </w:r>
          </w:p>
          <w:p w:rsidR="00732719" w:rsidRPr="00452068" w:rsidRDefault="00732719" w:rsidP="00732719">
            <w:pPr>
              <w:pStyle w:val="TableParagraph"/>
              <w:tabs>
                <w:tab w:val="left" w:pos="198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лодежные общественные объединения»</w:t>
            </w:r>
          </w:p>
        </w:tc>
      </w:tr>
      <w:tr w:rsidR="00452068" w:rsidRPr="00452068" w:rsidTr="00452068">
        <w:trPr>
          <w:trHeight w:val="888"/>
        </w:trPr>
        <w:tc>
          <w:tcPr>
            <w:tcW w:w="728" w:type="dxa"/>
            <w:gridSpan w:val="2"/>
          </w:tcPr>
          <w:p w:rsidR="00452068" w:rsidRPr="00452068" w:rsidRDefault="002D0450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569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 памяти святого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благоверного князя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Александра</w:t>
            </w:r>
            <w:r w:rsidRPr="0045206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Невского</w:t>
            </w:r>
          </w:p>
        </w:tc>
        <w:tc>
          <w:tcPr>
            <w:tcW w:w="1959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452068" w:rsidRPr="00452068" w:rsidRDefault="00452068" w:rsidP="00452068">
            <w:pPr>
              <w:pStyle w:val="TableParagraph"/>
              <w:tabs>
                <w:tab w:val="left" w:pos="1645"/>
                <w:tab w:val="left" w:pos="260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z w:val="20"/>
                <w:szCs w:val="20"/>
              </w:rPr>
              <w:tab/>
              <w:t>истори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ствознания,</w:t>
            </w:r>
            <w:r w:rsidR="00732719">
              <w:rPr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педагог -организатор по ВР</w:t>
            </w:r>
          </w:p>
        </w:tc>
        <w:tc>
          <w:tcPr>
            <w:tcW w:w="1867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08" w:type="dxa"/>
          </w:tcPr>
          <w:p w:rsidR="00452068" w:rsidRPr="00452068" w:rsidRDefault="00732719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 xml:space="preserve"> </w:t>
            </w:r>
            <w:r w:rsidR="00452068" w:rsidRPr="00452068">
              <w:rPr>
                <w:sz w:val="20"/>
                <w:szCs w:val="20"/>
              </w:rPr>
              <w:t>«Правовое</w:t>
            </w:r>
            <w:r w:rsidR="00452068" w:rsidRPr="00452068">
              <w:rPr>
                <w:spacing w:val="-6"/>
                <w:sz w:val="20"/>
                <w:szCs w:val="20"/>
              </w:rPr>
              <w:t xml:space="preserve"> </w:t>
            </w:r>
            <w:r w:rsidR="00452068" w:rsidRPr="00452068">
              <w:rPr>
                <w:sz w:val="20"/>
                <w:szCs w:val="20"/>
              </w:rPr>
              <w:t>сознание»</w:t>
            </w:r>
          </w:p>
        </w:tc>
      </w:tr>
      <w:tr w:rsidR="00732719" w:rsidRPr="00452068" w:rsidTr="00452068">
        <w:trPr>
          <w:trHeight w:val="888"/>
        </w:trPr>
        <w:tc>
          <w:tcPr>
            <w:tcW w:w="728" w:type="dxa"/>
            <w:gridSpan w:val="2"/>
          </w:tcPr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3569" w:type="dxa"/>
          </w:tcPr>
          <w:p w:rsidR="00732719" w:rsidRPr="00452068" w:rsidRDefault="00732719" w:rsidP="00732719">
            <w:pPr>
              <w:pStyle w:val="TableParagraph"/>
              <w:tabs>
                <w:tab w:val="left" w:pos="2097"/>
              </w:tabs>
              <w:ind w:left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Урок-игра «Международный день туризма»</w:t>
            </w:r>
          </w:p>
        </w:tc>
        <w:tc>
          <w:tcPr>
            <w:tcW w:w="1959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, преподаватели по специальности</w:t>
            </w:r>
          </w:p>
        </w:tc>
        <w:tc>
          <w:tcPr>
            <w:tcW w:w="1786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732719" w:rsidRPr="00452068" w:rsidRDefault="00732719" w:rsidP="0073271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и по направлению «Туризм», студенческий совет</w:t>
            </w:r>
          </w:p>
        </w:tc>
        <w:tc>
          <w:tcPr>
            <w:tcW w:w="1867" w:type="dxa"/>
          </w:tcPr>
          <w:p w:rsidR="00732719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 2</w:t>
            </w:r>
          </w:p>
          <w:p w:rsidR="00732719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 7</w:t>
            </w:r>
          </w:p>
          <w:p w:rsidR="00732719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 8</w:t>
            </w:r>
          </w:p>
          <w:p w:rsidR="00732719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 11</w:t>
            </w:r>
          </w:p>
          <w:p w:rsidR="00732719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 13</w:t>
            </w:r>
          </w:p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 14</w:t>
            </w:r>
          </w:p>
        </w:tc>
        <w:tc>
          <w:tcPr>
            <w:tcW w:w="2208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pacing w:val="-1"/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Профессиональный выбор»</w:t>
            </w:r>
          </w:p>
          <w:p w:rsidR="00732719" w:rsidRPr="00452068" w:rsidRDefault="00732719" w:rsidP="00732719">
            <w:pPr>
              <w:pStyle w:val="TableParagraph"/>
              <w:ind w:left="0"/>
              <w:rPr>
                <w:spacing w:val="-1"/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Конкуренция и партнерство»</w:t>
            </w:r>
          </w:p>
        </w:tc>
      </w:tr>
      <w:tr w:rsidR="00732719" w:rsidRPr="00452068" w:rsidTr="00452068">
        <w:trPr>
          <w:trHeight w:val="888"/>
        </w:trPr>
        <w:tc>
          <w:tcPr>
            <w:tcW w:w="728" w:type="dxa"/>
            <w:gridSpan w:val="2"/>
          </w:tcPr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3569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Урок, посвященный 195-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452068">
              <w:rPr>
                <w:b/>
                <w:sz w:val="20"/>
                <w:szCs w:val="20"/>
              </w:rPr>
              <w:t>летию</w:t>
            </w:r>
            <w:proofErr w:type="spellEnd"/>
            <w:r w:rsidRPr="00452068">
              <w:rPr>
                <w:b/>
                <w:sz w:val="20"/>
                <w:szCs w:val="20"/>
              </w:rPr>
              <w:t xml:space="preserve"> Л.Н.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Толстого</w:t>
            </w:r>
          </w:p>
        </w:tc>
        <w:tc>
          <w:tcPr>
            <w:tcW w:w="1959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и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образовательных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дисциплин,</w:t>
            </w:r>
            <w:r w:rsidRPr="00452068"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уденческий совет</w:t>
            </w:r>
          </w:p>
        </w:tc>
        <w:tc>
          <w:tcPr>
            <w:tcW w:w="1867" w:type="dxa"/>
          </w:tcPr>
          <w:p w:rsidR="00732719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732719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732719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pacing w:val="4"/>
                <w:sz w:val="20"/>
                <w:szCs w:val="20"/>
              </w:rPr>
              <w:t xml:space="preserve">ЛР </w:t>
            </w:r>
            <w:r w:rsidRPr="00452068">
              <w:rPr>
                <w:b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9</w:t>
            </w:r>
            <w:proofErr w:type="gramEnd"/>
          </w:p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08" w:type="dxa"/>
          </w:tcPr>
          <w:p w:rsidR="00732719" w:rsidRPr="00452068" w:rsidRDefault="00732719" w:rsidP="00732719">
            <w:pPr>
              <w:pStyle w:val="TableParagraph"/>
              <w:tabs>
                <w:tab w:val="left" w:pos="1233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рганизация предметно-эстетической среды»</w:t>
            </w:r>
          </w:p>
        </w:tc>
      </w:tr>
      <w:tr w:rsidR="00732719" w:rsidRPr="00452068" w:rsidTr="00452068">
        <w:trPr>
          <w:trHeight w:val="888"/>
        </w:trPr>
        <w:tc>
          <w:tcPr>
            <w:tcW w:w="728" w:type="dxa"/>
            <w:gridSpan w:val="2"/>
          </w:tcPr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3569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екция</w:t>
            </w:r>
            <w:r w:rsidRPr="00452068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«Что</w:t>
            </w:r>
            <w:r w:rsidRPr="00452068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такое</w:t>
            </w:r>
            <w:r w:rsidRPr="0045206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терроризм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и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как с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ним</w:t>
            </w:r>
            <w:r w:rsidRPr="00452068">
              <w:rPr>
                <w:b/>
                <w:spacing w:val="3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бороться?»</w:t>
            </w:r>
          </w:p>
        </w:tc>
        <w:tc>
          <w:tcPr>
            <w:tcW w:w="1959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,</w:t>
            </w:r>
          </w:p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786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732719" w:rsidRPr="00452068" w:rsidRDefault="00732719" w:rsidP="00732719">
            <w:pPr>
              <w:pStyle w:val="TableParagraph"/>
              <w:tabs>
                <w:tab w:val="left" w:pos="1405"/>
                <w:tab w:val="left" w:pos="250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педагог -организатор по ВР, Преподаватели ОБЖ,БЖД</w:t>
            </w:r>
          </w:p>
        </w:tc>
        <w:tc>
          <w:tcPr>
            <w:tcW w:w="1867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3</w:t>
            </w:r>
          </w:p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08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</w:tc>
      </w:tr>
      <w:tr w:rsidR="00732719" w:rsidRPr="00452068" w:rsidTr="00732719">
        <w:trPr>
          <w:trHeight w:val="2972"/>
        </w:trPr>
        <w:tc>
          <w:tcPr>
            <w:tcW w:w="728" w:type="dxa"/>
            <w:gridSpan w:val="2"/>
          </w:tcPr>
          <w:p w:rsidR="00732719" w:rsidRPr="00732719" w:rsidRDefault="00732719" w:rsidP="00732719">
            <w:pPr>
              <w:pStyle w:val="TableParagraph"/>
              <w:tabs>
                <w:tab w:val="left" w:pos="541"/>
              </w:tabs>
              <w:ind w:left="0"/>
              <w:rPr>
                <w:sz w:val="20"/>
                <w:szCs w:val="20"/>
              </w:rPr>
            </w:pPr>
            <w:r w:rsidRPr="00732719">
              <w:rPr>
                <w:sz w:val="20"/>
                <w:szCs w:val="20"/>
              </w:rPr>
              <w:lastRenderedPageBreak/>
              <w:t>В течение месяца</w:t>
            </w:r>
          </w:p>
        </w:tc>
        <w:tc>
          <w:tcPr>
            <w:tcW w:w="3569" w:type="dxa"/>
          </w:tcPr>
          <w:p w:rsidR="00732719" w:rsidRPr="00732719" w:rsidRDefault="00732719" w:rsidP="00732719">
            <w:pPr>
              <w:pStyle w:val="TableParagraph"/>
              <w:tabs>
                <w:tab w:val="left" w:pos="1296"/>
                <w:tab w:val="left" w:pos="1357"/>
                <w:tab w:val="left" w:pos="1646"/>
                <w:tab w:val="left" w:pos="1880"/>
              </w:tabs>
              <w:ind w:left="0"/>
              <w:rPr>
                <w:b/>
                <w:sz w:val="20"/>
                <w:szCs w:val="20"/>
              </w:rPr>
            </w:pPr>
            <w:r w:rsidRPr="00732719">
              <w:rPr>
                <w:b/>
                <w:sz w:val="20"/>
                <w:szCs w:val="20"/>
              </w:rPr>
              <w:t xml:space="preserve">Мероприятия, направленные на </w:t>
            </w:r>
            <w:proofErr w:type="gramStart"/>
            <w:r w:rsidRPr="00732719">
              <w:rPr>
                <w:b/>
                <w:sz w:val="20"/>
                <w:szCs w:val="20"/>
              </w:rPr>
              <w:t>психологическую  адаптацию</w:t>
            </w:r>
            <w:proofErr w:type="gramEnd"/>
            <w:r w:rsidRPr="00732719">
              <w:rPr>
                <w:b/>
                <w:sz w:val="20"/>
                <w:szCs w:val="20"/>
              </w:rPr>
              <w:t xml:space="preserve"> обучающихся  нового набора.</w:t>
            </w:r>
          </w:p>
          <w:p w:rsidR="00732719" w:rsidRPr="00732719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732719">
              <w:rPr>
                <w:b/>
                <w:sz w:val="20"/>
                <w:szCs w:val="20"/>
              </w:rPr>
              <w:t>Классные часы:</w:t>
            </w:r>
          </w:p>
          <w:p w:rsidR="00732719" w:rsidRPr="00732719" w:rsidRDefault="00732719" w:rsidP="00732719">
            <w:pPr>
              <w:pStyle w:val="TableParagraph"/>
              <w:tabs>
                <w:tab w:val="left" w:pos="1204"/>
                <w:tab w:val="left" w:pos="1766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Права и </w:t>
            </w:r>
            <w:r w:rsidRPr="00732719">
              <w:rPr>
                <w:b/>
                <w:sz w:val="20"/>
                <w:szCs w:val="20"/>
              </w:rPr>
              <w:t>обязанности обучающихся</w:t>
            </w:r>
          </w:p>
          <w:p w:rsidR="00732719" w:rsidRPr="00732719" w:rsidRDefault="00732719" w:rsidP="00732719">
            <w:pPr>
              <w:pStyle w:val="TableParagraph"/>
              <w:tabs>
                <w:tab w:val="left" w:pos="1751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Правила </w:t>
            </w:r>
            <w:r w:rsidRPr="00732719">
              <w:rPr>
                <w:b/>
                <w:sz w:val="20"/>
                <w:szCs w:val="20"/>
              </w:rPr>
              <w:t>внутреннего распорядка</w:t>
            </w:r>
          </w:p>
          <w:p w:rsidR="00732719" w:rsidRPr="00732719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732719">
              <w:rPr>
                <w:b/>
                <w:sz w:val="20"/>
                <w:szCs w:val="20"/>
              </w:rPr>
              <w:t>-Правила поведения в общежитии</w:t>
            </w:r>
          </w:p>
          <w:p w:rsidR="00732719" w:rsidRPr="00732719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732719">
              <w:rPr>
                <w:b/>
                <w:sz w:val="20"/>
                <w:szCs w:val="20"/>
              </w:rPr>
              <w:t>-Проведение инструктажа по пожарной безопасности</w:t>
            </w:r>
          </w:p>
          <w:p w:rsidR="00732719" w:rsidRPr="00732719" w:rsidRDefault="00732719" w:rsidP="00732719">
            <w:pPr>
              <w:pStyle w:val="TableParagraph"/>
              <w:tabs>
                <w:tab w:val="left" w:pos="1962"/>
                <w:tab w:val="left" w:pos="2167"/>
                <w:tab w:val="left" w:pos="2198"/>
              </w:tabs>
              <w:ind w:left="0"/>
              <w:rPr>
                <w:b/>
                <w:sz w:val="20"/>
                <w:szCs w:val="20"/>
              </w:rPr>
            </w:pPr>
            <w:r w:rsidRPr="00732719">
              <w:rPr>
                <w:b/>
                <w:sz w:val="20"/>
                <w:szCs w:val="20"/>
              </w:rPr>
              <w:t xml:space="preserve">-Знакомство с локальными </w:t>
            </w:r>
            <w:r>
              <w:rPr>
                <w:b/>
                <w:sz w:val="20"/>
                <w:szCs w:val="20"/>
              </w:rPr>
              <w:t xml:space="preserve">актами </w:t>
            </w:r>
            <w:r w:rsidRPr="00732719">
              <w:rPr>
                <w:b/>
                <w:sz w:val="20"/>
                <w:szCs w:val="20"/>
              </w:rPr>
              <w:t xml:space="preserve">колледжа, </w:t>
            </w:r>
            <w:r>
              <w:rPr>
                <w:b/>
                <w:sz w:val="20"/>
                <w:szCs w:val="20"/>
              </w:rPr>
              <w:t>регулирующими</w:t>
            </w:r>
            <w:r>
              <w:rPr>
                <w:b/>
                <w:sz w:val="20"/>
                <w:szCs w:val="20"/>
              </w:rPr>
              <w:tab/>
              <w:t xml:space="preserve"> </w:t>
            </w:r>
            <w:r w:rsidRPr="00732719">
              <w:rPr>
                <w:b/>
                <w:sz w:val="20"/>
                <w:szCs w:val="20"/>
              </w:rPr>
              <w:t xml:space="preserve">учебно- </w:t>
            </w:r>
            <w:proofErr w:type="gramStart"/>
            <w:r w:rsidRPr="00732719">
              <w:rPr>
                <w:b/>
                <w:sz w:val="20"/>
                <w:szCs w:val="20"/>
              </w:rPr>
              <w:t>воспитательный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732719">
              <w:rPr>
                <w:b/>
                <w:sz w:val="20"/>
                <w:szCs w:val="20"/>
              </w:rPr>
              <w:t>процесс</w:t>
            </w:r>
            <w:proofErr w:type="gramEnd"/>
          </w:p>
          <w:p w:rsidR="00732719" w:rsidRPr="00732719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732719">
              <w:rPr>
                <w:b/>
                <w:sz w:val="20"/>
                <w:szCs w:val="20"/>
              </w:rPr>
              <w:t>(классный час)</w:t>
            </w:r>
          </w:p>
        </w:tc>
        <w:tc>
          <w:tcPr>
            <w:tcW w:w="1959" w:type="dxa"/>
          </w:tcPr>
          <w:p w:rsidR="00732719" w:rsidRPr="00452068" w:rsidRDefault="00732719" w:rsidP="00732719">
            <w:pPr>
              <w:pStyle w:val="TableParagraph"/>
              <w:tabs>
                <w:tab w:val="left" w:pos="164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,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ураторы групп,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подавател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по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пециальности</w:t>
            </w:r>
          </w:p>
        </w:tc>
        <w:tc>
          <w:tcPr>
            <w:tcW w:w="1786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732719" w:rsidRPr="00452068" w:rsidRDefault="00732719" w:rsidP="00732719">
            <w:pPr>
              <w:pStyle w:val="TableParagraph"/>
              <w:tabs>
                <w:tab w:val="left" w:pos="1406"/>
                <w:tab w:val="left" w:pos="2509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педагог -организатор по ВР</w:t>
            </w:r>
          </w:p>
        </w:tc>
        <w:tc>
          <w:tcPr>
            <w:tcW w:w="1867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Цифровая</w:t>
            </w:r>
            <w:r w:rsidRPr="00452068">
              <w:rPr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реда»</w:t>
            </w:r>
          </w:p>
          <w:p w:rsidR="00732719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Профессиональный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</w:t>
            </w:r>
          </w:p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ураторство и поддержка»</w:t>
            </w:r>
          </w:p>
        </w:tc>
      </w:tr>
      <w:tr w:rsidR="00732719" w:rsidRPr="00452068" w:rsidTr="00452068">
        <w:trPr>
          <w:trHeight w:val="916"/>
        </w:trPr>
        <w:tc>
          <w:tcPr>
            <w:tcW w:w="728" w:type="dxa"/>
            <w:gridSpan w:val="2"/>
          </w:tcPr>
          <w:p w:rsidR="00732719" w:rsidRPr="00452068" w:rsidRDefault="00732719" w:rsidP="00732719">
            <w:pPr>
              <w:pStyle w:val="TableParagraph"/>
              <w:tabs>
                <w:tab w:val="left" w:pos="541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452068">
              <w:rPr>
                <w:spacing w:val="-2"/>
                <w:sz w:val="20"/>
                <w:szCs w:val="20"/>
              </w:rPr>
              <w:t>течение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месяца</w:t>
            </w:r>
          </w:p>
        </w:tc>
        <w:tc>
          <w:tcPr>
            <w:tcW w:w="3569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Информационно-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консультационная</w:t>
            </w:r>
            <w:r w:rsidRPr="00452068">
              <w:rPr>
                <w:b/>
                <w:spacing w:val="24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оддержк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одителей</w:t>
            </w:r>
          </w:p>
        </w:tc>
        <w:tc>
          <w:tcPr>
            <w:tcW w:w="1959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 групп,</w:t>
            </w:r>
          </w:p>
          <w:p w:rsidR="00732719" w:rsidRPr="00452068" w:rsidRDefault="00732719" w:rsidP="00732719">
            <w:pPr>
              <w:pStyle w:val="TableParagraph"/>
              <w:tabs>
                <w:tab w:val="left" w:pos="164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по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пециальности</w:t>
            </w:r>
          </w:p>
        </w:tc>
        <w:tc>
          <w:tcPr>
            <w:tcW w:w="1786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732719" w:rsidRPr="00452068" w:rsidRDefault="00732719" w:rsidP="00732719">
            <w:pPr>
              <w:pStyle w:val="TableParagraph"/>
              <w:tabs>
                <w:tab w:val="left" w:pos="1406"/>
                <w:tab w:val="left" w:pos="2509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педагог -организатор по ВР</w:t>
            </w:r>
            <w:r w:rsidRPr="0045206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заведующий учебной частью, кураторы групп</w:t>
            </w:r>
          </w:p>
        </w:tc>
        <w:tc>
          <w:tcPr>
            <w:tcW w:w="1867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08" w:type="dxa"/>
          </w:tcPr>
          <w:p w:rsidR="00732719" w:rsidRPr="00452068" w:rsidRDefault="00732719" w:rsidP="00732719">
            <w:pPr>
              <w:pStyle w:val="TableParagraph"/>
              <w:tabs>
                <w:tab w:val="left" w:pos="200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Взаимодействи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4"/>
                <w:sz w:val="20"/>
                <w:szCs w:val="20"/>
              </w:rPr>
              <w:t>с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родителями»</w:t>
            </w:r>
          </w:p>
        </w:tc>
      </w:tr>
      <w:tr w:rsidR="00732719" w:rsidRPr="00452068" w:rsidTr="00452068">
        <w:trPr>
          <w:trHeight w:val="1152"/>
        </w:trPr>
        <w:tc>
          <w:tcPr>
            <w:tcW w:w="728" w:type="dxa"/>
            <w:gridSpan w:val="2"/>
          </w:tcPr>
          <w:p w:rsidR="00732719" w:rsidRPr="00452068" w:rsidRDefault="00732719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В течени</w:t>
            </w:r>
            <w:r w:rsidR="00876B4E">
              <w:rPr>
                <w:sz w:val="20"/>
                <w:szCs w:val="20"/>
              </w:rPr>
              <w:t>е месяца</w:t>
            </w:r>
          </w:p>
        </w:tc>
        <w:tc>
          <w:tcPr>
            <w:tcW w:w="3569" w:type="dxa"/>
          </w:tcPr>
          <w:p w:rsidR="00732719" w:rsidRPr="00452068" w:rsidRDefault="00732719" w:rsidP="00876B4E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Неделя знакомства с городом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 xml:space="preserve">Смоленском и </w:t>
            </w:r>
            <w:r w:rsidR="00876B4E">
              <w:rPr>
                <w:b/>
                <w:sz w:val="20"/>
                <w:szCs w:val="20"/>
              </w:rPr>
              <w:t>А</w:t>
            </w:r>
            <w:r w:rsidRPr="00452068">
              <w:rPr>
                <w:b/>
                <w:sz w:val="20"/>
                <w:szCs w:val="20"/>
              </w:rPr>
              <w:t>кадемией: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экскурсии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о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городу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1959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Город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Смоленск,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и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общеобразовательных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дисциплин,</w:t>
            </w:r>
            <w:r w:rsidR="00876B4E">
              <w:rPr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педагог -организатор по ВР</w:t>
            </w:r>
          </w:p>
        </w:tc>
        <w:tc>
          <w:tcPr>
            <w:tcW w:w="1867" w:type="dxa"/>
          </w:tcPr>
          <w:p w:rsidR="00876B4E" w:rsidRDefault="00732719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8</w:t>
            </w:r>
          </w:p>
          <w:p w:rsidR="00732719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</w:t>
            </w:r>
            <w:r w:rsidR="00732719"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="00732719" w:rsidRPr="0045206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208" w:type="dxa"/>
          </w:tcPr>
          <w:p w:rsidR="00732719" w:rsidRPr="00452068" w:rsidRDefault="00732719" w:rsidP="00732719">
            <w:pPr>
              <w:pStyle w:val="TableParagraph"/>
              <w:tabs>
                <w:tab w:val="left" w:pos="1483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Организация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дметно-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="00876B4E">
              <w:rPr>
                <w:sz w:val="20"/>
                <w:szCs w:val="20"/>
              </w:rPr>
              <w:t xml:space="preserve">эстетической </w:t>
            </w:r>
            <w:r w:rsidRPr="00452068">
              <w:rPr>
                <w:spacing w:val="-2"/>
                <w:sz w:val="20"/>
                <w:szCs w:val="20"/>
              </w:rPr>
              <w:t>среды»</w:t>
            </w:r>
          </w:p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Профессиональный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</w:t>
            </w:r>
          </w:p>
        </w:tc>
      </w:tr>
      <w:tr w:rsidR="00732719" w:rsidRPr="00452068" w:rsidTr="00452068">
        <w:trPr>
          <w:trHeight w:val="1152"/>
        </w:trPr>
        <w:tc>
          <w:tcPr>
            <w:tcW w:w="728" w:type="dxa"/>
            <w:gridSpan w:val="2"/>
          </w:tcPr>
          <w:p w:rsidR="00732719" w:rsidRPr="00876B4E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876B4E">
              <w:rPr>
                <w:sz w:val="20"/>
                <w:szCs w:val="20"/>
              </w:rPr>
              <w:t>Каждый понедельник месяца</w:t>
            </w:r>
          </w:p>
        </w:tc>
        <w:tc>
          <w:tcPr>
            <w:tcW w:w="3569" w:type="dxa"/>
          </w:tcPr>
          <w:p w:rsidR="00732719" w:rsidRPr="00452068" w:rsidRDefault="00732719" w:rsidP="00732719">
            <w:pPr>
              <w:pStyle w:val="TableParagraph"/>
              <w:tabs>
                <w:tab w:val="left" w:pos="2097"/>
              </w:tabs>
              <w:ind w:left="0"/>
              <w:rPr>
                <w:b/>
                <w:color w:val="000000" w:themeColor="text1"/>
                <w:sz w:val="20"/>
                <w:szCs w:val="20"/>
              </w:rPr>
            </w:pPr>
            <w:r w:rsidRPr="00452068">
              <w:rPr>
                <w:b/>
                <w:color w:val="000000" w:themeColor="text1"/>
                <w:sz w:val="20"/>
                <w:szCs w:val="20"/>
              </w:rPr>
              <w:t>Внеурочные</w:t>
            </w:r>
            <w:r w:rsidRPr="00452068">
              <w:rPr>
                <w:b/>
                <w:color w:val="000000" w:themeColor="text1"/>
                <w:sz w:val="20"/>
                <w:szCs w:val="20"/>
              </w:rPr>
              <w:tab/>
              <w:t>занятия</w:t>
            </w:r>
          </w:p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color w:val="000000" w:themeColor="text1"/>
                <w:sz w:val="20"/>
                <w:szCs w:val="20"/>
              </w:rPr>
              <w:t>«Разговоры о</w:t>
            </w:r>
            <w:r w:rsidRPr="00452068">
              <w:rPr>
                <w:b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color w:val="000000" w:themeColor="text1"/>
                <w:sz w:val="20"/>
                <w:szCs w:val="20"/>
              </w:rPr>
              <w:t>важном».</w:t>
            </w:r>
          </w:p>
        </w:tc>
        <w:tc>
          <w:tcPr>
            <w:tcW w:w="1959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732719" w:rsidRPr="00452068" w:rsidRDefault="00732719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867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2</w:t>
            </w:r>
          </w:p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4</w:t>
            </w:r>
          </w:p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5</w:t>
            </w:r>
          </w:p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1</w:t>
            </w:r>
          </w:p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3</w:t>
            </w:r>
          </w:p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pacing w:val="1"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5</w:t>
            </w:r>
          </w:p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6</w:t>
            </w:r>
          </w:p>
        </w:tc>
        <w:tc>
          <w:tcPr>
            <w:tcW w:w="2208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Ключевые дела ПОО», «Кураторство и поддержка», «Профессиональный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, «Молодежные общественные объединения», «Цифровая среда», «Организация предметно-эстетической среды»</w:t>
            </w:r>
          </w:p>
        </w:tc>
      </w:tr>
      <w:tr w:rsidR="00876B4E" w:rsidRPr="00452068" w:rsidTr="00452068">
        <w:trPr>
          <w:trHeight w:val="921"/>
        </w:trPr>
        <w:tc>
          <w:tcPr>
            <w:tcW w:w="728" w:type="dxa"/>
            <w:gridSpan w:val="2"/>
          </w:tcPr>
          <w:p w:rsidR="00876B4E" w:rsidRPr="00452068" w:rsidRDefault="00876B4E" w:rsidP="00876B4E">
            <w:pPr>
              <w:pStyle w:val="TableParagraph"/>
              <w:tabs>
                <w:tab w:val="left" w:pos="508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</w:t>
            </w:r>
            <w:r w:rsidRPr="00452068">
              <w:rPr>
                <w:b/>
                <w:spacing w:val="-2"/>
                <w:sz w:val="20"/>
                <w:szCs w:val="20"/>
              </w:rPr>
              <w:t>течение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месяца</w:t>
            </w:r>
          </w:p>
        </w:tc>
        <w:tc>
          <w:tcPr>
            <w:tcW w:w="3569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Участие</w:t>
            </w:r>
            <w:r w:rsidRPr="00452068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</w:t>
            </w:r>
            <w:r w:rsidRPr="00452068">
              <w:rPr>
                <w:b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одготовке концертов и мероприятий Академии</w:t>
            </w:r>
          </w:p>
        </w:tc>
        <w:tc>
          <w:tcPr>
            <w:tcW w:w="1959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876B4E" w:rsidRPr="00876B4E" w:rsidRDefault="00876B4E" w:rsidP="00876B4E">
            <w:pPr>
              <w:pStyle w:val="TableParagraph"/>
              <w:tabs>
                <w:tab w:val="left" w:pos="2236"/>
              </w:tabs>
              <w:ind w:left="0"/>
              <w:rPr>
                <w:sz w:val="20"/>
                <w:szCs w:val="20"/>
              </w:rPr>
            </w:pPr>
            <w:r w:rsidRPr="00876B4E"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едагог-организатор, студенческий совет</w:t>
            </w:r>
          </w:p>
        </w:tc>
        <w:tc>
          <w:tcPr>
            <w:tcW w:w="1867" w:type="dxa"/>
          </w:tcPr>
          <w:p w:rsidR="00876B4E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4</w:t>
            </w:r>
          </w:p>
          <w:p w:rsidR="00876B4E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3</w:t>
            </w:r>
          </w:p>
          <w:p w:rsidR="00876B4E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4</w:t>
            </w:r>
          </w:p>
          <w:p w:rsidR="00876B4E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5</w:t>
            </w:r>
          </w:p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208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Профессиональный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</w:t>
            </w:r>
          </w:p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Организация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дметно-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эстетической</w:t>
            </w:r>
            <w:r w:rsidRPr="00452068">
              <w:rPr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реды»</w:t>
            </w:r>
          </w:p>
          <w:p w:rsidR="00876B4E" w:rsidRPr="00452068" w:rsidRDefault="00876B4E" w:rsidP="00876B4E">
            <w:pPr>
              <w:pStyle w:val="TableParagraph"/>
              <w:tabs>
                <w:tab w:val="left" w:pos="1987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туденческое самоуправление»</w:t>
            </w:r>
          </w:p>
        </w:tc>
      </w:tr>
      <w:tr w:rsidR="00732719" w:rsidRPr="00452068" w:rsidTr="00732719">
        <w:trPr>
          <w:trHeight w:val="691"/>
        </w:trPr>
        <w:tc>
          <w:tcPr>
            <w:tcW w:w="728" w:type="dxa"/>
            <w:gridSpan w:val="2"/>
          </w:tcPr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569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86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823" w:type="dxa"/>
          </w:tcPr>
          <w:p w:rsidR="00732719" w:rsidRPr="00452068" w:rsidRDefault="00732719" w:rsidP="00732719">
            <w:pPr>
              <w:pStyle w:val="TableParagraph"/>
              <w:tabs>
                <w:tab w:val="left" w:pos="1405"/>
                <w:tab w:val="left" w:pos="250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</w:tcPr>
          <w:p w:rsidR="00732719" w:rsidRPr="00452068" w:rsidRDefault="00876B4E" w:rsidP="00732719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лодежные общественные объединения»</w:t>
            </w:r>
          </w:p>
        </w:tc>
      </w:tr>
      <w:tr w:rsidR="00C4247E" w:rsidRPr="00452068">
        <w:trPr>
          <w:trHeight w:val="230"/>
        </w:trPr>
        <w:tc>
          <w:tcPr>
            <w:tcW w:w="14940" w:type="dxa"/>
            <w:gridSpan w:val="8"/>
            <w:shd w:val="clear" w:color="auto" w:fill="C2D59B"/>
          </w:tcPr>
          <w:p w:rsidR="00C4247E" w:rsidRPr="00452068" w:rsidRDefault="00C62F9C" w:rsidP="00452068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ОКТЯБРЬ</w:t>
            </w:r>
          </w:p>
        </w:tc>
      </w:tr>
      <w:tr w:rsidR="00876B4E" w:rsidRPr="00452068" w:rsidTr="00876B4E">
        <w:trPr>
          <w:trHeight w:val="745"/>
        </w:trPr>
        <w:tc>
          <w:tcPr>
            <w:tcW w:w="728" w:type="dxa"/>
            <w:gridSpan w:val="2"/>
          </w:tcPr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-25</w:t>
            </w:r>
          </w:p>
        </w:tc>
        <w:tc>
          <w:tcPr>
            <w:tcW w:w="3569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 xml:space="preserve">Проведение социально-психологического 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естирования обучающихся групп нового набора</w:t>
            </w:r>
          </w:p>
        </w:tc>
        <w:tc>
          <w:tcPr>
            <w:tcW w:w="1959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  <w:r>
              <w:rPr>
                <w:sz w:val="20"/>
                <w:szCs w:val="20"/>
              </w:rPr>
              <w:t xml:space="preserve"> 1 курса</w:t>
            </w:r>
          </w:p>
        </w:tc>
        <w:tc>
          <w:tcPr>
            <w:tcW w:w="1786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876B4E" w:rsidRPr="00452068" w:rsidRDefault="00876B4E" w:rsidP="00876B4E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организатор</w:t>
            </w:r>
            <w:r w:rsidRPr="00452068">
              <w:rPr>
                <w:sz w:val="20"/>
                <w:szCs w:val="20"/>
              </w:rPr>
              <w:t>,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трудники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учебной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части</w:t>
            </w:r>
          </w:p>
        </w:tc>
        <w:tc>
          <w:tcPr>
            <w:tcW w:w="1867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3</w:t>
            </w:r>
          </w:p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08" w:type="dxa"/>
          </w:tcPr>
          <w:p w:rsidR="00876B4E" w:rsidRPr="00452068" w:rsidRDefault="00876B4E" w:rsidP="00876B4E">
            <w:pPr>
              <w:pStyle w:val="TableParagraph"/>
              <w:tabs>
                <w:tab w:val="left" w:pos="200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 xml:space="preserve"> «Взаимодействие</w:t>
            </w:r>
            <w:r w:rsidRPr="00452068">
              <w:rPr>
                <w:sz w:val="20"/>
                <w:szCs w:val="20"/>
              </w:rPr>
              <w:tab/>
              <w:t>с</w:t>
            </w:r>
          </w:p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родителями»</w:t>
            </w:r>
          </w:p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</w:tc>
      </w:tr>
      <w:tr w:rsidR="00876B4E" w:rsidRPr="00452068" w:rsidTr="002D0450">
        <w:trPr>
          <w:trHeight w:val="1392"/>
        </w:trPr>
        <w:tc>
          <w:tcPr>
            <w:tcW w:w="728" w:type="dxa"/>
            <w:gridSpan w:val="2"/>
          </w:tcPr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69" w:type="dxa"/>
          </w:tcPr>
          <w:p w:rsidR="00876B4E" w:rsidRPr="00452068" w:rsidRDefault="00876B4E" w:rsidP="00876B4E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Всероссийский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открытый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урок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«ОБЖ»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(приуроченный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ко</w:t>
            </w:r>
            <w:r w:rsidRPr="00452068">
              <w:rPr>
                <w:b/>
                <w:spacing w:val="3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дню</w:t>
            </w:r>
            <w:r w:rsidRPr="00452068">
              <w:rPr>
                <w:b/>
                <w:spacing w:val="3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ГО</w:t>
            </w:r>
            <w:r w:rsidRPr="00452068">
              <w:rPr>
                <w:b/>
                <w:spacing w:val="39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Ф)</w:t>
            </w:r>
            <w:r w:rsidRPr="00452068">
              <w:rPr>
                <w:b/>
                <w:spacing w:val="33"/>
                <w:sz w:val="20"/>
                <w:szCs w:val="20"/>
              </w:rPr>
              <w:t xml:space="preserve"> </w:t>
            </w:r>
          </w:p>
          <w:p w:rsidR="00876B4E" w:rsidRPr="00452068" w:rsidRDefault="00876B4E" w:rsidP="00876B4E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 ОБЖ</w:t>
            </w:r>
          </w:p>
        </w:tc>
        <w:tc>
          <w:tcPr>
            <w:tcW w:w="1867" w:type="dxa"/>
          </w:tcPr>
          <w:p w:rsidR="00876B4E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 1</w:t>
            </w:r>
          </w:p>
          <w:p w:rsidR="00876B4E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2 </w:t>
            </w:r>
          </w:p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3</w:t>
            </w:r>
          </w:p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08" w:type="dxa"/>
          </w:tcPr>
          <w:p w:rsidR="00876B4E" w:rsidRPr="00452068" w:rsidRDefault="00876B4E" w:rsidP="00876B4E">
            <w:pPr>
              <w:pStyle w:val="TableParagraph"/>
              <w:tabs>
                <w:tab w:val="left" w:pos="1992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лючевые дела ПОО»</w:t>
            </w:r>
          </w:p>
        </w:tc>
      </w:tr>
      <w:tr w:rsidR="00876B4E" w:rsidRPr="00452068" w:rsidTr="00876B4E">
        <w:trPr>
          <w:trHeight w:val="892"/>
        </w:trPr>
        <w:tc>
          <w:tcPr>
            <w:tcW w:w="728" w:type="dxa"/>
            <w:gridSpan w:val="2"/>
          </w:tcPr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69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Учителя</w:t>
            </w:r>
          </w:p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959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,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подаватели,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786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876B4E" w:rsidRPr="00452068" w:rsidRDefault="00876B4E" w:rsidP="00876B4E">
            <w:pPr>
              <w:pStyle w:val="TableParagraph"/>
              <w:tabs>
                <w:tab w:val="left" w:pos="1674"/>
              </w:tabs>
              <w:ind w:left="0"/>
              <w:jc w:val="both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 xml:space="preserve">Директор, педагог-организатор </w:t>
            </w:r>
          </w:p>
        </w:tc>
        <w:tc>
          <w:tcPr>
            <w:tcW w:w="1867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1</w:t>
            </w:r>
          </w:p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</w:t>
            </w:r>
            <w:r w:rsidRPr="00452068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208" w:type="dxa"/>
          </w:tcPr>
          <w:p w:rsidR="00876B4E" w:rsidRPr="00452068" w:rsidRDefault="00876B4E" w:rsidP="00876B4E">
            <w:pPr>
              <w:pStyle w:val="TableParagraph"/>
              <w:tabs>
                <w:tab w:val="left" w:pos="1723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лючевы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дела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ОО»</w:t>
            </w:r>
          </w:p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Студенческое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самоуправление»</w:t>
            </w:r>
          </w:p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Профессиональный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</w:t>
            </w:r>
          </w:p>
          <w:p w:rsidR="00876B4E" w:rsidRPr="00452068" w:rsidRDefault="00876B4E" w:rsidP="00876B4E">
            <w:pPr>
              <w:pStyle w:val="TableParagraph"/>
              <w:tabs>
                <w:tab w:val="left" w:pos="200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Организация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дметно-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эстетической</w:t>
            </w:r>
            <w:r w:rsidRPr="00452068">
              <w:rPr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реды»</w:t>
            </w:r>
          </w:p>
        </w:tc>
      </w:tr>
      <w:tr w:rsidR="00636E44" w:rsidRPr="00452068" w:rsidTr="00876B4E">
        <w:trPr>
          <w:trHeight w:val="892"/>
        </w:trPr>
        <w:tc>
          <w:tcPr>
            <w:tcW w:w="728" w:type="dxa"/>
            <w:gridSpan w:val="2"/>
          </w:tcPr>
          <w:p w:rsidR="00636E44" w:rsidRPr="00452068" w:rsidRDefault="00636E44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3569" w:type="dxa"/>
          </w:tcPr>
          <w:p w:rsidR="00636E44" w:rsidRPr="00452068" w:rsidRDefault="00636E44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ный час «Моя будущая карьера»</w:t>
            </w:r>
          </w:p>
        </w:tc>
        <w:tc>
          <w:tcPr>
            <w:tcW w:w="1959" w:type="dxa"/>
          </w:tcPr>
          <w:p w:rsidR="00636E44" w:rsidRPr="00452068" w:rsidRDefault="00636E44" w:rsidP="00876B4E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3-4 курса</w:t>
            </w:r>
          </w:p>
        </w:tc>
        <w:tc>
          <w:tcPr>
            <w:tcW w:w="1786" w:type="dxa"/>
          </w:tcPr>
          <w:p w:rsidR="00636E44" w:rsidRPr="00452068" w:rsidRDefault="00636E44" w:rsidP="00876B4E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636E44" w:rsidRPr="00452068" w:rsidRDefault="00636E44" w:rsidP="00876B4E">
            <w:pPr>
              <w:pStyle w:val="TableParagraph"/>
              <w:tabs>
                <w:tab w:val="left" w:pos="1674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867" w:type="dxa"/>
          </w:tcPr>
          <w:p w:rsidR="00636E44" w:rsidRPr="00452068" w:rsidRDefault="00636E44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 13- ЛР 17</w:t>
            </w:r>
          </w:p>
        </w:tc>
        <w:tc>
          <w:tcPr>
            <w:tcW w:w="2208" w:type="dxa"/>
          </w:tcPr>
          <w:p w:rsidR="00636E44" w:rsidRPr="00452068" w:rsidRDefault="00636E44" w:rsidP="00636E44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Профессиональный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</w:t>
            </w:r>
          </w:p>
          <w:p w:rsidR="00636E44" w:rsidRPr="00452068" w:rsidRDefault="00636E44" w:rsidP="00876B4E">
            <w:pPr>
              <w:pStyle w:val="TableParagraph"/>
              <w:tabs>
                <w:tab w:val="left" w:pos="1723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лючевы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дела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О»</w:t>
            </w:r>
          </w:p>
        </w:tc>
      </w:tr>
      <w:tr w:rsidR="00876B4E" w:rsidRPr="00452068" w:rsidTr="00876B4E">
        <w:trPr>
          <w:trHeight w:val="892"/>
        </w:trPr>
        <w:tc>
          <w:tcPr>
            <w:tcW w:w="728" w:type="dxa"/>
            <w:gridSpan w:val="2"/>
          </w:tcPr>
          <w:p w:rsidR="00876B4E" w:rsidRPr="00452068" w:rsidRDefault="00636E44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3569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 памяти жертв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олитических репрессий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pacing w:val="-1"/>
                <w:sz w:val="20"/>
                <w:szCs w:val="20"/>
              </w:rPr>
              <w:t>(виртуальная</w:t>
            </w:r>
            <w:r w:rsidRPr="00452068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экскурсия)</w:t>
            </w:r>
          </w:p>
        </w:tc>
        <w:tc>
          <w:tcPr>
            <w:tcW w:w="1959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876B4E" w:rsidRPr="00452068" w:rsidRDefault="00876B4E" w:rsidP="00876B4E">
            <w:pPr>
              <w:pStyle w:val="TableParagraph"/>
              <w:tabs>
                <w:tab w:val="left" w:pos="1645"/>
                <w:tab w:val="left" w:pos="260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z w:val="20"/>
                <w:szCs w:val="20"/>
              </w:rPr>
              <w:tab/>
              <w:t>истори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ствознания</w:t>
            </w:r>
          </w:p>
        </w:tc>
        <w:tc>
          <w:tcPr>
            <w:tcW w:w="1867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3</w:t>
            </w:r>
          </w:p>
          <w:p w:rsidR="00876B4E" w:rsidRDefault="00876B4E" w:rsidP="00876B4E">
            <w:pPr>
              <w:pStyle w:val="TableParagraph"/>
              <w:ind w:left="0"/>
              <w:rPr>
                <w:b/>
                <w:spacing w:val="2"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6</w:t>
            </w:r>
            <w:r w:rsidRPr="00452068">
              <w:rPr>
                <w:b/>
                <w:spacing w:val="2"/>
                <w:sz w:val="20"/>
                <w:szCs w:val="20"/>
              </w:rPr>
              <w:t xml:space="preserve"> </w:t>
            </w:r>
          </w:p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7</w:t>
            </w:r>
          </w:p>
        </w:tc>
        <w:tc>
          <w:tcPr>
            <w:tcW w:w="2208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Цифровая среда</w:t>
            </w:r>
            <w:r w:rsidRPr="00452068">
              <w:rPr>
                <w:sz w:val="20"/>
                <w:szCs w:val="20"/>
              </w:rPr>
              <w:t>»</w:t>
            </w:r>
          </w:p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</w:tc>
      </w:tr>
      <w:tr w:rsidR="00876B4E" w:rsidRPr="00452068" w:rsidTr="00876B4E">
        <w:trPr>
          <w:trHeight w:val="1147"/>
        </w:trPr>
        <w:tc>
          <w:tcPr>
            <w:tcW w:w="728" w:type="dxa"/>
            <w:gridSpan w:val="2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Каждый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понедельник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месяца</w:t>
            </w:r>
          </w:p>
        </w:tc>
        <w:tc>
          <w:tcPr>
            <w:tcW w:w="3569" w:type="dxa"/>
          </w:tcPr>
          <w:p w:rsidR="00876B4E" w:rsidRPr="00452068" w:rsidRDefault="00876B4E" w:rsidP="00876B4E">
            <w:pPr>
              <w:pStyle w:val="TableParagraph"/>
              <w:tabs>
                <w:tab w:val="left" w:pos="2097"/>
              </w:tabs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Внеурочные</w:t>
            </w:r>
            <w:r w:rsidRPr="00452068">
              <w:rPr>
                <w:b/>
                <w:sz w:val="20"/>
                <w:szCs w:val="20"/>
              </w:rPr>
              <w:tab/>
              <w:t>занятия</w:t>
            </w:r>
          </w:p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«Разговоры о</w:t>
            </w:r>
            <w:r w:rsidRPr="0045206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ажном».</w:t>
            </w:r>
          </w:p>
        </w:tc>
        <w:tc>
          <w:tcPr>
            <w:tcW w:w="1959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Классные</w:t>
            </w:r>
            <w:r w:rsidRPr="00452068">
              <w:rPr>
                <w:spacing w:val="-12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руководители</w:t>
            </w:r>
          </w:p>
        </w:tc>
        <w:tc>
          <w:tcPr>
            <w:tcW w:w="1867" w:type="dxa"/>
          </w:tcPr>
          <w:p w:rsidR="00876B4E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2</w:t>
            </w:r>
          </w:p>
          <w:p w:rsidR="00876B4E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z w:val="20"/>
                <w:szCs w:val="20"/>
              </w:rPr>
              <w:t xml:space="preserve"> 4</w:t>
            </w:r>
          </w:p>
          <w:p w:rsidR="00876B4E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876B4E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 11</w:t>
            </w:r>
          </w:p>
          <w:p w:rsidR="00876B4E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3</w:t>
            </w:r>
          </w:p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208" w:type="dxa"/>
          </w:tcPr>
          <w:p w:rsidR="00876B4E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Профессиональный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</w:t>
            </w:r>
          </w:p>
          <w:p w:rsidR="00876B4E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ураторство и поддержка»</w:t>
            </w:r>
          </w:p>
          <w:p w:rsidR="00876B4E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ифровая среда»</w:t>
            </w:r>
          </w:p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лодежные общественные объединения»</w:t>
            </w:r>
          </w:p>
        </w:tc>
      </w:tr>
      <w:tr w:rsidR="00100693" w:rsidRPr="00452068" w:rsidTr="00100693">
        <w:trPr>
          <w:trHeight w:val="1090"/>
        </w:trPr>
        <w:tc>
          <w:tcPr>
            <w:tcW w:w="728" w:type="dxa"/>
            <w:gridSpan w:val="2"/>
          </w:tcPr>
          <w:p w:rsidR="00100693" w:rsidRPr="00452068" w:rsidRDefault="00100693" w:rsidP="00100693">
            <w:pPr>
              <w:pStyle w:val="TableParagraph"/>
              <w:tabs>
                <w:tab w:val="left" w:pos="508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В </w:t>
            </w:r>
            <w:r w:rsidRPr="00452068">
              <w:rPr>
                <w:b/>
                <w:spacing w:val="-2"/>
                <w:sz w:val="20"/>
                <w:szCs w:val="20"/>
              </w:rPr>
              <w:t>течение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месяца</w:t>
            </w:r>
          </w:p>
        </w:tc>
        <w:tc>
          <w:tcPr>
            <w:tcW w:w="3569" w:type="dxa"/>
          </w:tcPr>
          <w:p w:rsidR="00100693" w:rsidRPr="00452068" w:rsidRDefault="00100693" w:rsidP="0010069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Информационно-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консультационная</w:t>
            </w:r>
            <w:r w:rsidRPr="00452068">
              <w:rPr>
                <w:b/>
                <w:spacing w:val="24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оддержк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одителей</w:t>
            </w:r>
          </w:p>
        </w:tc>
        <w:tc>
          <w:tcPr>
            <w:tcW w:w="1959" w:type="dxa"/>
          </w:tcPr>
          <w:p w:rsidR="00100693" w:rsidRPr="00452068" w:rsidRDefault="00100693" w:rsidP="00100693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 групп</w:t>
            </w:r>
            <w:r w:rsidRPr="00452068">
              <w:rPr>
                <w:sz w:val="20"/>
                <w:szCs w:val="20"/>
              </w:rPr>
              <w:t>,</w:t>
            </w:r>
          </w:p>
          <w:p w:rsidR="00100693" w:rsidRPr="00452068" w:rsidRDefault="00100693" w:rsidP="00100693">
            <w:pPr>
              <w:pStyle w:val="TableParagraph"/>
              <w:tabs>
                <w:tab w:val="left" w:pos="164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по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пециальности</w:t>
            </w:r>
          </w:p>
        </w:tc>
        <w:tc>
          <w:tcPr>
            <w:tcW w:w="1786" w:type="dxa"/>
          </w:tcPr>
          <w:p w:rsidR="00100693" w:rsidRPr="00452068" w:rsidRDefault="00100693" w:rsidP="0010069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100693" w:rsidRPr="00452068" w:rsidRDefault="00100693" w:rsidP="00100693">
            <w:pPr>
              <w:pStyle w:val="TableParagraph"/>
              <w:tabs>
                <w:tab w:val="left" w:pos="1405"/>
                <w:tab w:val="left" w:pos="250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едагог-организатор, Кураторы групп</w:t>
            </w:r>
          </w:p>
        </w:tc>
        <w:tc>
          <w:tcPr>
            <w:tcW w:w="1867" w:type="dxa"/>
          </w:tcPr>
          <w:p w:rsidR="00100693" w:rsidRPr="00452068" w:rsidRDefault="00100693" w:rsidP="0010069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08" w:type="dxa"/>
          </w:tcPr>
          <w:p w:rsidR="00100693" w:rsidRPr="00452068" w:rsidRDefault="00100693" w:rsidP="00100693">
            <w:pPr>
              <w:pStyle w:val="TableParagraph"/>
              <w:tabs>
                <w:tab w:val="left" w:pos="200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Взаимодействи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4"/>
                <w:sz w:val="20"/>
                <w:szCs w:val="20"/>
              </w:rPr>
              <w:t>с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родителями»</w:t>
            </w:r>
          </w:p>
        </w:tc>
      </w:tr>
      <w:tr w:rsidR="00100693" w:rsidRPr="00452068" w:rsidTr="00876B4E">
        <w:trPr>
          <w:trHeight w:val="917"/>
        </w:trPr>
        <w:tc>
          <w:tcPr>
            <w:tcW w:w="728" w:type="dxa"/>
            <w:gridSpan w:val="2"/>
          </w:tcPr>
          <w:p w:rsidR="00100693" w:rsidRPr="00452068" w:rsidRDefault="00100693" w:rsidP="00100693">
            <w:pPr>
              <w:pStyle w:val="TableParagraph"/>
              <w:tabs>
                <w:tab w:val="left" w:pos="508"/>
              </w:tabs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В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pacing w:val="-2"/>
                <w:sz w:val="20"/>
                <w:szCs w:val="20"/>
              </w:rPr>
              <w:t>течение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месяца</w:t>
            </w:r>
          </w:p>
        </w:tc>
        <w:tc>
          <w:tcPr>
            <w:tcW w:w="3569" w:type="dxa"/>
          </w:tcPr>
          <w:p w:rsidR="00100693" w:rsidRPr="00452068" w:rsidRDefault="00100693" w:rsidP="0010069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Участие</w:t>
            </w:r>
            <w:r w:rsidRPr="00452068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</w:t>
            </w:r>
            <w:r w:rsidRPr="00452068">
              <w:rPr>
                <w:b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одготовке к мероприятию «Посвящение в студенты»</w:t>
            </w:r>
          </w:p>
        </w:tc>
        <w:tc>
          <w:tcPr>
            <w:tcW w:w="1959" w:type="dxa"/>
          </w:tcPr>
          <w:p w:rsidR="00100693" w:rsidRPr="00452068" w:rsidRDefault="00100693" w:rsidP="0010069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100693" w:rsidRPr="00452068" w:rsidRDefault="00100693" w:rsidP="0010069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100693" w:rsidRPr="00452068" w:rsidRDefault="00100693" w:rsidP="00100693">
            <w:pPr>
              <w:pStyle w:val="TableParagraph"/>
              <w:tabs>
                <w:tab w:val="left" w:pos="223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организатор, студенческий совет</w:t>
            </w:r>
          </w:p>
        </w:tc>
        <w:tc>
          <w:tcPr>
            <w:tcW w:w="1867" w:type="dxa"/>
          </w:tcPr>
          <w:p w:rsidR="00100693" w:rsidRDefault="00100693" w:rsidP="0010069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4</w:t>
            </w:r>
          </w:p>
          <w:p w:rsidR="00100693" w:rsidRDefault="00100693" w:rsidP="0010069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3</w:t>
            </w:r>
          </w:p>
          <w:p w:rsidR="00100693" w:rsidRDefault="00100693" w:rsidP="0010069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4</w:t>
            </w:r>
          </w:p>
          <w:p w:rsidR="00100693" w:rsidRDefault="00100693" w:rsidP="0010069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5</w:t>
            </w:r>
          </w:p>
          <w:p w:rsidR="00100693" w:rsidRPr="00452068" w:rsidRDefault="00100693" w:rsidP="0010069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208" w:type="dxa"/>
          </w:tcPr>
          <w:p w:rsidR="00100693" w:rsidRPr="00452068" w:rsidRDefault="00100693" w:rsidP="0010069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</w:t>
            </w:r>
            <w:r>
              <w:rPr>
                <w:spacing w:val="-1"/>
                <w:sz w:val="20"/>
                <w:szCs w:val="20"/>
              </w:rPr>
              <w:t>Молодежные общественные организации</w:t>
            </w:r>
            <w:r w:rsidRPr="00452068">
              <w:rPr>
                <w:sz w:val="20"/>
                <w:szCs w:val="20"/>
              </w:rPr>
              <w:t>»</w:t>
            </w:r>
          </w:p>
          <w:p w:rsidR="00100693" w:rsidRPr="00452068" w:rsidRDefault="00100693" w:rsidP="0010069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Организация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дметно-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эстетической</w:t>
            </w:r>
            <w:r w:rsidRPr="00452068">
              <w:rPr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реды»</w:t>
            </w:r>
          </w:p>
          <w:p w:rsidR="00100693" w:rsidRPr="00452068" w:rsidRDefault="00100693" w:rsidP="00100693">
            <w:pPr>
              <w:pStyle w:val="TableParagraph"/>
              <w:tabs>
                <w:tab w:val="left" w:pos="1987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туденческое самоуправление»</w:t>
            </w:r>
          </w:p>
        </w:tc>
      </w:tr>
      <w:tr w:rsidR="00100693" w:rsidRPr="00452068">
        <w:trPr>
          <w:trHeight w:val="230"/>
        </w:trPr>
        <w:tc>
          <w:tcPr>
            <w:tcW w:w="14940" w:type="dxa"/>
            <w:gridSpan w:val="8"/>
            <w:shd w:val="clear" w:color="auto" w:fill="C2D59B"/>
          </w:tcPr>
          <w:p w:rsidR="00100693" w:rsidRPr="00452068" w:rsidRDefault="00100693" w:rsidP="00100693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НОЯБРЬ</w:t>
            </w:r>
          </w:p>
        </w:tc>
      </w:tr>
      <w:tr w:rsidR="00100693" w:rsidRPr="00452068" w:rsidTr="00876B4E">
        <w:trPr>
          <w:trHeight w:val="460"/>
        </w:trPr>
        <w:tc>
          <w:tcPr>
            <w:tcW w:w="728" w:type="dxa"/>
            <w:gridSpan w:val="2"/>
          </w:tcPr>
          <w:p w:rsidR="00100693" w:rsidRPr="00452068" w:rsidRDefault="00100693" w:rsidP="0010069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69" w:type="dxa"/>
          </w:tcPr>
          <w:p w:rsidR="00100693" w:rsidRPr="00452068" w:rsidRDefault="00100693" w:rsidP="00100693">
            <w:pPr>
              <w:pStyle w:val="TableParagraph"/>
              <w:tabs>
                <w:tab w:val="left" w:pos="853"/>
                <w:tab w:val="left" w:pos="2062"/>
              </w:tabs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z w:val="20"/>
                <w:szCs w:val="20"/>
              </w:rPr>
              <w:tab/>
              <w:t>народного</w:t>
            </w:r>
            <w:r w:rsidRPr="00452068">
              <w:rPr>
                <w:b/>
                <w:sz w:val="20"/>
                <w:szCs w:val="20"/>
              </w:rPr>
              <w:tab/>
            </w:r>
            <w:r w:rsidRPr="00452068">
              <w:rPr>
                <w:b/>
                <w:spacing w:val="-1"/>
                <w:sz w:val="20"/>
                <w:szCs w:val="20"/>
              </w:rPr>
              <w:t>единства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(дискуссия)</w:t>
            </w:r>
          </w:p>
        </w:tc>
        <w:tc>
          <w:tcPr>
            <w:tcW w:w="1959" w:type="dxa"/>
          </w:tcPr>
          <w:p w:rsidR="00100693" w:rsidRPr="00452068" w:rsidRDefault="00100693" w:rsidP="0010069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100693" w:rsidRPr="00452068" w:rsidRDefault="00100693" w:rsidP="0010069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100693" w:rsidRPr="00452068" w:rsidRDefault="00100693" w:rsidP="00100693">
            <w:pPr>
              <w:pStyle w:val="TableParagraph"/>
              <w:tabs>
                <w:tab w:val="left" w:pos="1645"/>
                <w:tab w:val="left" w:pos="260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z w:val="20"/>
                <w:szCs w:val="20"/>
              </w:rPr>
              <w:tab/>
              <w:t>истории</w:t>
            </w:r>
            <w:r w:rsidRPr="00452068">
              <w:rPr>
                <w:sz w:val="20"/>
                <w:szCs w:val="20"/>
              </w:rPr>
              <w:tab/>
              <w:t>и</w:t>
            </w:r>
          </w:p>
          <w:p w:rsidR="00100693" w:rsidRPr="00452068" w:rsidRDefault="00100693" w:rsidP="0010069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ществознания</w:t>
            </w:r>
          </w:p>
        </w:tc>
        <w:tc>
          <w:tcPr>
            <w:tcW w:w="1867" w:type="dxa"/>
          </w:tcPr>
          <w:p w:rsidR="00100693" w:rsidRPr="00452068" w:rsidRDefault="00100693" w:rsidP="0010069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  <w:r w:rsidRPr="00452068">
              <w:rPr>
                <w:b/>
                <w:spacing w:val="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ЛР 2</w:t>
            </w:r>
          </w:p>
          <w:p w:rsidR="002D0450" w:rsidRDefault="00100693" w:rsidP="0010069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3</w:t>
            </w:r>
            <w:r w:rsidR="002D0450" w:rsidRPr="00452068">
              <w:rPr>
                <w:b/>
                <w:sz w:val="20"/>
                <w:szCs w:val="20"/>
              </w:rPr>
              <w:t xml:space="preserve"> </w:t>
            </w:r>
          </w:p>
          <w:p w:rsidR="00100693" w:rsidRPr="00452068" w:rsidRDefault="002D0450" w:rsidP="0010069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08" w:type="dxa"/>
          </w:tcPr>
          <w:p w:rsidR="00100693" w:rsidRPr="00452068" w:rsidRDefault="00100693" w:rsidP="0010069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 w:rsidR="002D0450">
              <w:rPr>
                <w:sz w:val="20"/>
                <w:szCs w:val="20"/>
              </w:rPr>
              <w:t>Ключевые дела ПОО</w:t>
            </w:r>
            <w:r w:rsidRPr="00452068">
              <w:rPr>
                <w:sz w:val="20"/>
                <w:szCs w:val="20"/>
              </w:rPr>
              <w:t>»</w:t>
            </w:r>
          </w:p>
          <w:p w:rsidR="00100693" w:rsidRPr="00452068" w:rsidRDefault="00100693" w:rsidP="0010069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</w:tc>
      </w:tr>
      <w:tr w:rsidR="002D0450" w:rsidRPr="00452068" w:rsidTr="002D0450">
        <w:trPr>
          <w:trHeight w:val="892"/>
        </w:trPr>
        <w:tc>
          <w:tcPr>
            <w:tcW w:w="718" w:type="dxa"/>
          </w:tcPr>
          <w:p w:rsidR="002D0450" w:rsidRPr="002D0450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2D045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79" w:type="dxa"/>
            <w:gridSpan w:val="2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Всемирный</w:t>
            </w:r>
            <w:r w:rsidRPr="0045206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молодёжи</w:t>
            </w:r>
          </w:p>
        </w:tc>
        <w:tc>
          <w:tcPr>
            <w:tcW w:w="1959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2D0450" w:rsidRPr="00452068" w:rsidRDefault="002D0450" w:rsidP="002D0450">
            <w:pPr>
              <w:pStyle w:val="TableParagraph"/>
              <w:tabs>
                <w:tab w:val="left" w:pos="1405"/>
                <w:tab w:val="left" w:pos="250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едагог-организатор,</w:t>
            </w:r>
            <w:r w:rsidRPr="00452068">
              <w:rPr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867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2D0450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2</w:t>
            </w:r>
          </w:p>
          <w:p w:rsidR="002D0450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08" w:type="dxa"/>
          </w:tcPr>
          <w:p w:rsidR="002D0450" w:rsidRPr="00452068" w:rsidRDefault="002D0450" w:rsidP="002D0450">
            <w:pPr>
              <w:pStyle w:val="TableParagraph"/>
              <w:tabs>
                <w:tab w:val="left" w:pos="1233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z w:val="20"/>
                <w:szCs w:val="20"/>
              </w:rPr>
              <w:tab/>
              <w:t>сознание»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Студенческое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самоуправление»</w:t>
            </w:r>
          </w:p>
        </w:tc>
      </w:tr>
      <w:tr w:rsidR="002D0450" w:rsidRPr="00452068" w:rsidTr="002D0450">
        <w:trPr>
          <w:trHeight w:val="691"/>
        </w:trPr>
        <w:tc>
          <w:tcPr>
            <w:tcW w:w="718" w:type="dxa"/>
          </w:tcPr>
          <w:p w:rsidR="002D0450" w:rsidRPr="002D0450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11</w:t>
            </w:r>
          </w:p>
        </w:tc>
        <w:tc>
          <w:tcPr>
            <w:tcW w:w="3579" w:type="dxa"/>
            <w:gridSpan w:val="2"/>
          </w:tcPr>
          <w:p w:rsidR="002D0450" w:rsidRPr="002D0450" w:rsidRDefault="002D0450" w:rsidP="002D0450">
            <w:pPr>
              <w:pStyle w:val="TableParagraph"/>
              <w:tabs>
                <w:tab w:val="left" w:pos="772"/>
                <w:tab w:val="left" w:pos="1654"/>
                <w:tab w:val="left" w:pos="2767"/>
              </w:tabs>
              <w:ind w:left="0"/>
              <w:rPr>
                <w:b/>
                <w:sz w:val="20"/>
                <w:szCs w:val="20"/>
              </w:rPr>
            </w:pPr>
            <w:r w:rsidRPr="002D0450">
              <w:rPr>
                <w:b/>
                <w:sz w:val="20"/>
                <w:szCs w:val="20"/>
              </w:rPr>
              <w:t>День</w:t>
            </w:r>
            <w:r w:rsidRPr="002D0450">
              <w:rPr>
                <w:b/>
                <w:sz w:val="20"/>
                <w:szCs w:val="20"/>
              </w:rPr>
              <w:tab/>
              <w:t>памяти</w:t>
            </w:r>
            <w:r w:rsidRPr="002D0450">
              <w:rPr>
                <w:b/>
                <w:sz w:val="20"/>
                <w:szCs w:val="20"/>
              </w:rPr>
              <w:tab/>
              <w:t>погибших</w:t>
            </w:r>
            <w:r w:rsidRPr="002D0450">
              <w:rPr>
                <w:b/>
                <w:sz w:val="20"/>
                <w:szCs w:val="20"/>
              </w:rPr>
              <w:tab/>
              <w:t>в  Первой мировой войне</w:t>
            </w:r>
          </w:p>
        </w:tc>
        <w:tc>
          <w:tcPr>
            <w:tcW w:w="1959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2D0450" w:rsidRPr="00452068" w:rsidRDefault="002D0450" w:rsidP="002D0450">
            <w:pPr>
              <w:pStyle w:val="TableParagraph"/>
              <w:tabs>
                <w:tab w:val="left" w:pos="1646"/>
                <w:tab w:val="left" w:pos="260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z w:val="20"/>
                <w:szCs w:val="20"/>
              </w:rPr>
              <w:tab/>
              <w:t>истори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ствознания</w:t>
            </w:r>
          </w:p>
        </w:tc>
        <w:tc>
          <w:tcPr>
            <w:tcW w:w="1867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08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</w:tc>
      </w:tr>
      <w:tr w:rsidR="002D0450" w:rsidRPr="00452068" w:rsidTr="002D0450">
        <w:trPr>
          <w:trHeight w:val="690"/>
        </w:trPr>
        <w:tc>
          <w:tcPr>
            <w:tcW w:w="718" w:type="dxa"/>
          </w:tcPr>
          <w:p w:rsidR="002D0450" w:rsidRPr="00452068" w:rsidRDefault="0090116A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579" w:type="dxa"/>
            <w:gridSpan w:val="2"/>
          </w:tcPr>
          <w:p w:rsidR="002D0450" w:rsidRPr="00452068" w:rsidRDefault="0090116A" w:rsidP="002D0450">
            <w:pPr>
              <w:pStyle w:val="TableParagraph"/>
              <w:tabs>
                <w:tab w:val="left" w:pos="1664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инар с приглашением работодателей «Квалификация специалиста как путь к успеху»</w:t>
            </w:r>
          </w:p>
        </w:tc>
        <w:tc>
          <w:tcPr>
            <w:tcW w:w="1959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2D0450" w:rsidRPr="00452068" w:rsidRDefault="002D0450" w:rsidP="00636E44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и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="00636E44">
              <w:rPr>
                <w:spacing w:val="-1"/>
                <w:sz w:val="20"/>
                <w:szCs w:val="20"/>
              </w:rPr>
              <w:t>профессиональных дисциплин</w:t>
            </w:r>
          </w:p>
        </w:tc>
        <w:tc>
          <w:tcPr>
            <w:tcW w:w="1867" w:type="dxa"/>
          </w:tcPr>
          <w:p w:rsidR="002D0450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</w:t>
            </w:r>
          </w:p>
          <w:p w:rsidR="002D0450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3</w:t>
            </w:r>
          </w:p>
          <w:p w:rsidR="002D0450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 14</w:t>
            </w:r>
          </w:p>
          <w:p w:rsidR="002D0450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5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208" w:type="dxa"/>
          </w:tcPr>
          <w:p w:rsidR="00636E44" w:rsidRPr="00452068" w:rsidRDefault="00636E44" w:rsidP="0090116A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фессиональный выбор»</w:t>
            </w:r>
          </w:p>
        </w:tc>
      </w:tr>
      <w:tr w:rsidR="002D0450" w:rsidRPr="00452068" w:rsidTr="002D0450">
        <w:trPr>
          <w:trHeight w:val="888"/>
        </w:trPr>
        <w:tc>
          <w:tcPr>
            <w:tcW w:w="718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3579" w:type="dxa"/>
            <w:gridSpan w:val="2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здничные мероприятия, посвященные Дню </w:t>
            </w:r>
            <w:r w:rsidRPr="00452068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матери</w:t>
            </w:r>
          </w:p>
        </w:tc>
        <w:tc>
          <w:tcPr>
            <w:tcW w:w="1959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2D0450" w:rsidRPr="00452068" w:rsidRDefault="002D0450" w:rsidP="002D0450">
            <w:pPr>
              <w:pStyle w:val="TableParagraph"/>
              <w:tabs>
                <w:tab w:val="left" w:pos="1502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Кураторы групп</w:t>
            </w:r>
            <w:r w:rsidRPr="00452068">
              <w:rPr>
                <w:spacing w:val="-3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едагог-организатор,  студенческий совет</w:t>
            </w:r>
          </w:p>
        </w:tc>
        <w:tc>
          <w:tcPr>
            <w:tcW w:w="1867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08" w:type="dxa"/>
          </w:tcPr>
          <w:p w:rsidR="002D0450" w:rsidRPr="00452068" w:rsidRDefault="002D0450" w:rsidP="002D0450">
            <w:pPr>
              <w:pStyle w:val="TableParagraph"/>
              <w:tabs>
                <w:tab w:val="left" w:pos="1723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лючевы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дела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ОО»</w:t>
            </w:r>
          </w:p>
          <w:p w:rsidR="002D0450" w:rsidRPr="00452068" w:rsidRDefault="002D0450" w:rsidP="002D0450">
            <w:pPr>
              <w:pStyle w:val="TableParagraph"/>
              <w:tabs>
                <w:tab w:val="left" w:pos="2007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Взаимодействи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4"/>
                <w:sz w:val="20"/>
                <w:szCs w:val="20"/>
              </w:rPr>
              <w:t>с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родителями»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Организация</w:t>
            </w:r>
            <w:r>
              <w:rPr>
                <w:sz w:val="20"/>
                <w:szCs w:val="20"/>
              </w:rPr>
              <w:t xml:space="preserve"> предметно-эстетической среды» </w:t>
            </w:r>
          </w:p>
        </w:tc>
      </w:tr>
      <w:tr w:rsidR="002D0450" w:rsidRPr="00452068" w:rsidTr="002D0450">
        <w:trPr>
          <w:trHeight w:val="690"/>
        </w:trPr>
        <w:tc>
          <w:tcPr>
            <w:tcW w:w="718" w:type="dxa"/>
          </w:tcPr>
          <w:p w:rsidR="002D0450" w:rsidRPr="002D0450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Каждый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понедельник месяца</w:t>
            </w:r>
          </w:p>
        </w:tc>
        <w:tc>
          <w:tcPr>
            <w:tcW w:w="3579" w:type="dxa"/>
            <w:gridSpan w:val="2"/>
          </w:tcPr>
          <w:p w:rsidR="002D0450" w:rsidRPr="00452068" w:rsidRDefault="002D0450" w:rsidP="002D0450">
            <w:pPr>
              <w:pStyle w:val="TableParagraph"/>
              <w:tabs>
                <w:tab w:val="left" w:pos="2097"/>
              </w:tabs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Внеурочные</w:t>
            </w:r>
            <w:r w:rsidRPr="00452068">
              <w:rPr>
                <w:b/>
                <w:sz w:val="20"/>
                <w:szCs w:val="20"/>
              </w:rPr>
              <w:tab/>
              <w:t>занятия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«Разговоры о</w:t>
            </w:r>
            <w:r w:rsidRPr="0045206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ажном».</w:t>
            </w:r>
          </w:p>
        </w:tc>
        <w:tc>
          <w:tcPr>
            <w:tcW w:w="1959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867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2, 4,5,11,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3,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208" w:type="dxa"/>
          </w:tcPr>
          <w:p w:rsidR="002D0450" w:rsidRPr="002D0450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  <w:r>
              <w:t xml:space="preserve"> </w:t>
            </w:r>
            <w:r w:rsidRPr="002D0450">
              <w:rPr>
                <w:sz w:val="20"/>
                <w:szCs w:val="20"/>
              </w:rPr>
              <w:t>«Профессиональный выбор»</w:t>
            </w:r>
          </w:p>
          <w:p w:rsidR="002D0450" w:rsidRPr="002D0450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 xml:space="preserve">«Кураторство и </w:t>
            </w:r>
            <w:r w:rsidRPr="002D0450">
              <w:rPr>
                <w:sz w:val="20"/>
                <w:szCs w:val="20"/>
              </w:rPr>
              <w:lastRenderedPageBreak/>
              <w:t>поддержка»</w:t>
            </w:r>
          </w:p>
          <w:p w:rsidR="002D0450" w:rsidRPr="002D0450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Цифровая среда»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Молодежные общественные объединения»</w:t>
            </w:r>
          </w:p>
        </w:tc>
      </w:tr>
      <w:tr w:rsidR="002D0450" w:rsidRPr="00452068" w:rsidTr="002D0450">
        <w:trPr>
          <w:trHeight w:val="1377"/>
        </w:trPr>
        <w:tc>
          <w:tcPr>
            <w:tcW w:w="718" w:type="dxa"/>
          </w:tcPr>
          <w:p w:rsidR="002D0450" w:rsidRPr="002D0450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2D0450">
              <w:rPr>
                <w:b/>
                <w:sz w:val="20"/>
                <w:szCs w:val="20"/>
              </w:rPr>
              <w:lastRenderedPageBreak/>
              <w:t>Последняя неделя месяца</w:t>
            </w:r>
          </w:p>
        </w:tc>
        <w:tc>
          <w:tcPr>
            <w:tcW w:w="3579" w:type="dxa"/>
            <w:gridSpan w:val="2"/>
          </w:tcPr>
          <w:p w:rsidR="002D0450" w:rsidRPr="002D0450" w:rsidRDefault="002D0450" w:rsidP="002D0450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 w:rsidRPr="002D0450">
              <w:rPr>
                <w:b/>
                <w:sz w:val="20"/>
                <w:szCs w:val="20"/>
              </w:rPr>
              <w:t xml:space="preserve">Открытая лекция в рамках классного часа «Сущность международного терроризма и методы борьбы </w:t>
            </w:r>
            <w:r>
              <w:rPr>
                <w:b/>
                <w:sz w:val="20"/>
                <w:szCs w:val="20"/>
              </w:rPr>
              <w:t>с ним</w:t>
            </w:r>
            <w:r w:rsidRPr="002D0450">
              <w:rPr>
                <w:b/>
                <w:sz w:val="20"/>
                <w:szCs w:val="20"/>
              </w:rPr>
              <w:t>» с участием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D0450">
              <w:rPr>
                <w:b/>
                <w:sz w:val="20"/>
                <w:szCs w:val="20"/>
              </w:rPr>
              <w:t>представителя МВД</w:t>
            </w:r>
          </w:p>
        </w:tc>
        <w:tc>
          <w:tcPr>
            <w:tcW w:w="1959" w:type="dxa"/>
          </w:tcPr>
          <w:p w:rsidR="002D0450" w:rsidRPr="002D0450" w:rsidRDefault="002D0450" w:rsidP="002D0450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Обучающиеся, классные руководители</w:t>
            </w:r>
          </w:p>
        </w:tc>
        <w:tc>
          <w:tcPr>
            <w:tcW w:w="1786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2D0450" w:rsidRPr="00452068" w:rsidRDefault="002D0450" w:rsidP="002D0450">
            <w:pPr>
              <w:pStyle w:val="TableParagraph"/>
              <w:tabs>
                <w:tab w:val="left" w:pos="1405"/>
                <w:tab w:val="left" w:pos="250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867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3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08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</w:tc>
      </w:tr>
      <w:tr w:rsidR="002D0450" w:rsidRPr="00452068" w:rsidTr="002D0450">
        <w:trPr>
          <w:trHeight w:val="1152"/>
        </w:trPr>
        <w:tc>
          <w:tcPr>
            <w:tcW w:w="718" w:type="dxa"/>
          </w:tcPr>
          <w:p w:rsidR="002D0450" w:rsidRPr="00452068" w:rsidRDefault="002D0450" w:rsidP="002D0450">
            <w:pPr>
              <w:pStyle w:val="TableParagraph"/>
              <w:tabs>
                <w:tab w:val="left" w:pos="599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r w:rsidRPr="00452068">
              <w:rPr>
                <w:b/>
                <w:spacing w:val="-2"/>
                <w:sz w:val="20"/>
                <w:szCs w:val="20"/>
              </w:rPr>
              <w:t>неделя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месяца</w:t>
            </w:r>
          </w:p>
        </w:tc>
        <w:tc>
          <w:tcPr>
            <w:tcW w:w="3579" w:type="dxa"/>
            <w:gridSpan w:val="2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Вечерний,</w:t>
            </w:r>
            <w:r w:rsidRPr="00452068">
              <w:rPr>
                <w:b/>
                <w:spacing w:val="20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рофилактический</w:t>
            </w:r>
            <w:r w:rsidR="00636E44"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ейд в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общежитие</w:t>
            </w:r>
          </w:p>
        </w:tc>
        <w:tc>
          <w:tcPr>
            <w:tcW w:w="1959" w:type="dxa"/>
          </w:tcPr>
          <w:p w:rsidR="002D0450" w:rsidRPr="00452068" w:rsidRDefault="002D0450" w:rsidP="002D0450">
            <w:pPr>
              <w:pStyle w:val="TableParagraph"/>
              <w:tabs>
                <w:tab w:val="left" w:pos="175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,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оживающи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в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житии</w:t>
            </w:r>
          </w:p>
        </w:tc>
        <w:tc>
          <w:tcPr>
            <w:tcW w:w="1786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щежитие</w:t>
            </w:r>
          </w:p>
        </w:tc>
        <w:tc>
          <w:tcPr>
            <w:tcW w:w="2823" w:type="dxa"/>
          </w:tcPr>
          <w:p w:rsidR="002D0450" w:rsidRPr="00452068" w:rsidRDefault="002D0450" w:rsidP="002D0450">
            <w:pPr>
              <w:pStyle w:val="TableParagraph"/>
              <w:tabs>
                <w:tab w:val="left" w:pos="1405"/>
                <w:tab w:val="left" w:pos="250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едагог-организатор,</w:t>
            </w:r>
            <w:r w:rsidRPr="00452068">
              <w:rPr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867" w:type="dxa"/>
          </w:tcPr>
          <w:p w:rsidR="002D0450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9</w:t>
            </w:r>
          </w:p>
          <w:p w:rsidR="002D0450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1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08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Студенческое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самоуправление»</w:t>
            </w:r>
          </w:p>
          <w:p w:rsidR="002D0450" w:rsidRPr="00452068" w:rsidRDefault="002D0450" w:rsidP="002D0450">
            <w:pPr>
              <w:pStyle w:val="TableParagraph"/>
              <w:tabs>
                <w:tab w:val="left" w:pos="200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Взаимодействи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4"/>
                <w:sz w:val="20"/>
                <w:szCs w:val="20"/>
              </w:rPr>
              <w:t>с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родителями»</w:t>
            </w:r>
          </w:p>
        </w:tc>
      </w:tr>
      <w:tr w:rsidR="002D0450" w:rsidRPr="00452068" w:rsidTr="002D0450">
        <w:trPr>
          <w:trHeight w:val="461"/>
        </w:trPr>
        <w:tc>
          <w:tcPr>
            <w:tcW w:w="718" w:type="dxa"/>
          </w:tcPr>
          <w:p w:rsidR="002D0450" w:rsidRPr="00452068" w:rsidRDefault="002D0450" w:rsidP="002D0450">
            <w:pPr>
              <w:pStyle w:val="TableParagraph"/>
              <w:tabs>
                <w:tab w:val="left" w:pos="541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452068">
              <w:rPr>
                <w:spacing w:val="-2"/>
                <w:sz w:val="20"/>
                <w:szCs w:val="20"/>
              </w:rPr>
              <w:t>течение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месяца</w:t>
            </w:r>
          </w:p>
        </w:tc>
        <w:tc>
          <w:tcPr>
            <w:tcW w:w="3579" w:type="dxa"/>
            <w:gridSpan w:val="2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Информационно-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консультационная</w:t>
            </w:r>
            <w:r w:rsidRPr="00452068">
              <w:rPr>
                <w:b/>
                <w:spacing w:val="24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оддержк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одителей</w:t>
            </w:r>
          </w:p>
        </w:tc>
        <w:tc>
          <w:tcPr>
            <w:tcW w:w="1959" w:type="dxa"/>
          </w:tcPr>
          <w:p w:rsidR="002D0450" w:rsidRPr="00452068" w:rsidRDefault="002D0450" w:rsidP="002D0450">
            <w:pPr>
              <w:pStyle w:val="TableParagraph"/>
              <w:tabs>
                <w:tab w:val="left" w:pos="164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 групп</w:t>
            </w:r>
            <w:r w:rsidRPr="00452068">
              <w:rPr>
                <w:sz w:val="20"/>
                <w:szCs w:val="20"/>
              </w:rPr>
              <w:t>,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подавател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по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специальности</w:t>
            </w:r>
          </w:p>
        </w:tc>
        <w:tc>
          <w:tcPr>
            <w:tcW w:w="1786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2D0450" w:rsidRPr="00452068" w:rsidRDefault="002D0450" w:rsidP="002D0450">
            <w:pPr>
              <w:pStyle w:val="TableParagraph"/>
              <w:tabs>
                <w:tab w:val="left" w:pos="1405"/>
                <w:tab w:val="left" w:pos="250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 xml:space="preserve">Педагог-организатор, </w:t>
            </w:r>
            <w:r>
              <w:rPr>
                <w:sz w:val="20"/>
                <w:szCs w:val="20"/>
              </w:rPr>
              <w:t>кураторы групп, преподаватели</w:t>
            </w:r>
          </w:p>
        </w:tc>
        <w:tc>
          <w:tcPr>
            <w:tcW w:w="1867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08" w:type="dxa"/>
          </w:tcPr>
          <w:p w:rsidR="002D0450" w:rsidRPr="00452068" w:rsidRDefault="002D0450" w:rsidP="002D0450">
            <w:pPr>
              <w:pStyle w:val="TableParagraph"/>
              <w:tabs>
                <w:tab w:val="left" w:pos="200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Взаимодействи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4"/>
                <w:sz w:val="20"/>
                <w:szCs w:val="20"/>
              </w:rPr>
              <w:t>с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родителями»</w:t>
            </w:r>
          </w:p>
        </w:tc>
      </w:tr>
      <w:tr w:rsidR="002D0450" w:rsidRPr="00452068" w:rsidTr="002D0450">
        <w:trPr>
          <w:trHeight w:val="918"/>
        </w:trPr>
        <w:tc>
          <w:tcPr>
            <w:tcW w:w="718" w:type="dxa"/>
            <w:tcBorders>
              <w:bottom w:val="single" w:sz="6" w:space="0" w:color="000000"/>
            </w:tcBorders>
          </w:tcPr>
          <w:p w:rsidR="002D0450" w:rsidRPr="00452068" w:rsidRDefault="002D0450" w:rsidP="002D0450">
            <w:pPr>
              <w:pStyle w:val="TableParagraph"/>
              <w:tabs>
                <w:tab w:val="left" w:pos="508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</w:t>
            </w:r>
            <w:r w:rsidRPr="00452068">
              <w:rPr>
                <w:b/>
                <w:spacing w:val="-2"/>
                <w:sz w:val="20"/>
                <w:szCs w:val="20"/>
              </w:rPr>
              <w:t>течение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месяца</w:t>
            </w:r>
          </w:p>
        </w:tc>
        <w:tc>
          <w:tcPr>
            <w:tcW w:w="3579" w:type="dxa"/>
            <w:gridSpan w:val="2"/>
            <w:tcBorders>
              <w:bottom w:val="single" w:sz="6" w:space="0" w:color="000000"/>
            </w:tcBorders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ие в мероприятиях по подготовке и проведению «Посвящения в студенты»</w:t>
            </w:r>
          </w:p>
        </w:tc>
        <w:tc>
          <w:tcPr>
            <w:tcW w:w="1959" w:type="dxa"/>
            <w:tcBorders>
              <w:bottom w:val="single" w:sz="6" w:space="0" w:color="000000"/>
            </w:tcBorders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  <w:tcBorders>
              <w:bottom w:val="single" w:sz="6" w:space="0" w:color="000000"/>
            </w:tcBorders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  <w:tcBorders>
              <w:bottom w:val="single" w:sz="6" w:space="0" w:color="000000"/>
            </w:tcBorders>
          </w:tcPr>
          <w:p w:rsidR="002D0450" w:rsidRPr="00452068" w:rsidRDefault="002D0450" w:rsidP="002D0450">
            <w:pPr>
              <w:pStyle w:val="TableParagraph"/>
              <w:tabs>
                <w:tab w:val="left" w:pos="223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едагог-организатор,</w:t>
            </w:r>
            <w:r w:rsidRPr="00452068">
              <w:rPr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Кураторы групп</w:t>
            </w:r>
            <w:r>
              <w:rPr>
                <w:sz w:val="20"/>
                <w:szCs w:val="20"/>
              </w:rPr>
              <w:t>, студенческий совет</w:t>
            </w:r>
          </w:p>
        </w:tc>
        <w:tc>
          <w:tcPr>
            <w:tcW w:w="1867" w:type="dxa"/>
            <w:tcBorders>
              <w:bottom w:val="single" w:sz="6" w:space="0" w:color="000000"/>
            </w:tcBorders>
          </w:tcPr>
          <w:p w:rsidR="002D0450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4</w:t>
            </w:r>
          </w:p>
          <w:p w:rsidR="002D0450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3</w:t>
            </w:r>
          </w:p>
          <w:p w:rsidR="002D0450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 14</w:t>
            </w:r>
          </w:p>
          <w:p w:rsidR="002D0450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 1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208" w:type="dxa"/>
            <w:tcBorders>
              <w:bottom w:val="single" w:sz="6" w:space="0" w:color="000000"/>
            </w:tcBorders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Профессиональный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Организация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дметно-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эстетической</w:t>
            </w:r>
            <w:r w:rsidRPr="00452068">
              <w:rPr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реды»</w:t>
            </w:r>
          </w:p>
          <w:p w:rsidR="002D0450" w:rsidRPr="00452068" w:rsidRDefault="002D0450" w:rsidP="002D0450">
            <w:pPr>
              <w:pStyle w:val="TableParagraph"/>
              <w:tabs>
                <w:tab w:val="left" w:pos="1987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туденческое самоуправление»</w:t>
            </w:r>
          </w:p>
        </w:tc>
      </w:tr>
      <w:tr w:rsidR="002D0450" w:rsidRPr="00452068">
        <w:trPr>
          <w:trHeight w:val="230"/>
        </w:trPr>
        <w:tc>
          <w:tcPr>
            <w:tcW w:w="14940" w:type="dxa"/>
            <w:gridSpan w:val="8"/>
            <w:shd w:val="clear" w:color="auto" w:fill="C2D59B"/>
          </w:tcPr>
          <w:p w:rsidR="002D0450" w:rsidRPr="00452068" w:rsidRDefault="002D0450" w:rsidP="002D0450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КАБРЬ</w:t>
            </w:r>
          </w:p>
        </w:tc>
      </w:tr>
      <w:tr w:rsidR="002D0450" w:rsidRPr="00452068" w:rsidTr="002D0450">
        <w:trPr>
          <w:trHeight w:val="1123"/>
        </w:trPr>
        <w:tc>
          <w:tcPr>
            <w:tcW w:w="718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79" w:type="dxa"/>
            <w:gridSpan w:val="2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Всемирный</w:t>
            </w:r>
            <w:r w:rsidRPr="00452068">
              <w:rPr>
                <w:b/>
                <w:spacing w:val="43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38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борьбы</w:t>
            </w:r>
            <w:r w:rsidRPr="00452068">
              <w:rPr>
                <w:b/>
                <w:spacing w:val="4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со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СПИДом</w:t>
            </w:r>
          </w:p>
        </w:tc>
        <w:tc>
          <w:tcPr>
            <w:tcW w:w="1959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2D0450" w:rsidRPr="00452068" w:rsidRDefault="002D0450" w:rsidP="002D0450">
            <w:pPr>
              <w:pStyle w:val="TableParagraph"/>
              <w:tabs>
                <w:tab w:val="left" w:pos="1405"/>
                <w:tab w:val="left" w:pos="250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едагог-организатор,</w:t>
            </w:r>
            <w:r w:rsidRPr="00452068">
              <w:rPr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867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7</w:t>
            </w:r>
          </w:p>
          <w:p w:rsidR="002D0450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9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0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08" w:type="dxa"/>
          </w:tcPr>
          <w:p w:rsidR="002D0450" w:rsidRPr="00452068" w:rsidRDefault="002D0450" w:rsidP="002D0450">
            <w:pPr>
              <w:pStyle w:val="TableParagraph"/>
              <w:tabs>
                <w:tab w:val="left" w:pos="1992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лючевые дела ПОО</w:t>
            </w:r>
            <w:r w:rsidRPr="00452068">
              <w:rPr>
                <w:sz w:val="20"/>
                <w:szCs w:val="20"/>
              </w:rPr>
              <w:t>»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</w:tc>
      </w:tr>
      <w:tr w:rsidR="002D0450" w:rsidRPr="00452068" w:rsidTr="002D0450">
        <w:trPr>
          <w:trHeight w:val="461"/>
        </w:trPr>
        <w:tc>
          <w:tcPr>
            <w:tcW w:w="718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79" w:type="dxa"/>
            <w:gridSpan w:val="2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Неизвестного</w:t>
            </w:r>
            <w:r w:rsidRPr="0045206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солдата</w:t>
            </w:r>
          </w:p>
        </w:tc>
        <w:tc>
          <w:tcPr>
            <w:tcW w:w="1959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2D0450" w:rsidRPr="00452068" w:rsidRDefault="002D0450" w:rsidP="002D0450">
            <w:pPr>
              <w:pStyle w:val="TableParagraph"/>
              <w:tabs>
                <w:tab w:val="left" w:pos="1645"/>
                <w:tab w:val="left" w:pos="260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z w:val="20"/>
                <w:szCs w:val="20"/>
              </w:rPr>
              <w:tab/>
              <w:t>истори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ствознания</w:t>
            </w:r>
          </w:p>
        </w:tc>
        <w:tc>
          <w:tcPr>
            <w:tcW w:w="1867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3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6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7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08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лючевые дела ПОО</w:t>
            </w:r>
            <w:r w:rsidRPr="00452068">
              <w:rPr>
                <w:sz w:val="20"/>
                <w:szCs w:val="20"/>
              </w:rPr>
              <w:t>»</w:t>
            </w:r>
          </w:p>
        </w:tc>
      </w:tr>
      <w:tr w:rsidR="002D0450" w:rsidRPr="00452068" w:rsidTr="002D0450">
        <w:trPr>
          <w:trHeight w:val="1583"/>
        </w:trPr>
        <w:tc>
          <w:tcPr>
            <w:tcW w:w="718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3579" w:type="dxa"/>
            <w:gridSpan w:val="2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добровольца</w:t>
            </w:r>
            <w:r w:rsidRPr="0045206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(волонтёра)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</w:p>
        </w:tc>
        <w:tc>
          <w:tcPr>
            <w:tcW w:w="1959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2D0450" w:rsidRPr="00452068" w:rsidRDefault="002D0450" w:rsidP="002D0450">
            <w:pPr>
              <w:pStyle w:val="TableParagraph"/>
              <w:tabs>
                <w:tab w:val="left" w:pos="251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организатор, студенческий совет</w:t>
            </w:r>
          </w:p>
        </w:tc>
        <w:tc>
          <w:tcPr>
            <w:tcW w:w="1867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6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08" w:type="dxa"/>
          </w:tcPr>
          <w:p w:rsidR="002D0450" w:rsidRPr="00452068" w:rsidRDefault="002D0450" w:rsidP="002D0450">
            <w:pPr>
              <w:pStyle w:val="TableParagraph"/>
              <w:tabs>
                <w:tab w:val="left" w:pos="1987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онкуренция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артнерство»</w:t>
            </w:r>
          </w:p>
          <w:p w:rsidR="002D0450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Профессиональный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лодежные общественные объединения»</w:t>
            </w:r>
          </w:p>
        </w:tc>
      </w:tr>
      <w:tr w:rsidR="002D0450" w:rsidRPr="00452068" w:rsidTr="002D0450">
        <w:trPr>
          <w:trHeight w:val="60"/>
        </w:trPr>
        <w:tc>
          <w:tcPr>
            <w:tcW w:w="718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579" w:type="dxa"/>
            <w:gridSpan w:val="2"/>
          </w:tcPr>
          <w:p w:rsidR="002D0450" w:rsidRPr="00452068" w:rsidRDefault="006C70DD" w:rsidP="006C70DD">
            <w:pPr>
              <w:pStyle w:val="TableParagraph"/>
              <w:tabs>
                <w:tab w:val="left" w:pos="944"/>
                <w:tab w:val="left" w:pos="1942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нь Героев </w:t>
            </w:r>
            <w:r w:rsidR="002D0450" w:rsidRPr="00452068">
              <w:rPr>
                <w:b/>
                <w:sz w:val="20"/>
                <w:szCs w:val="20"/>
              </w:rPr>
              <w:t>Отечества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D0450" w:rsidRPr="0045206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викторина</w:t>
            </w:r>
            <w:r w:rsidR="002D0450" w:rsidRPr="00452068">
              <w:rPr>
                <w:sz w:val="20"/>
                <w:szCs w:val="20"/>
              </w:rPr>
              <w:t>)</w:t>
            </w:r>
          </w:p>
        </w:tc>
        <w:tc>
          <w:tcPr>
            <w:tcW w:w="1959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2D0450" w:rsidRPr="00452068" w:rsidRDefault="002D0450" w:rsidP="002D0450">
            <w:pPr>
              <w:pStyle w:val="TableParagraph"/>
              <w:tabs>
                <w:tab w:val="left" w:pos="1645"/>
                <w:tab w:val="left" w:pos="260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z w:val="20"/>
                <w:szCs w:val="20"/>
              </w:rPr>
              <w:tab/>
              <w:t>истори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ствознания</w:t>
            </w:r>
          </w:p>
        </w:tc>
        <w:tc>
          <w:tcPr>
            <w:tcW w:w="1867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3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6C70DD" w:rsidRDefault="002D0450" w:rsidP="002D0450">
            <w:pPr>
              <w:pStyle w:val="TableParagraph"/>
              <w:ind w:left="0"/>
              <w:rPr>
                <w:b/>
                <w:spacing w:val="2"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6</w:t>
            </w:r>
            <w:r w:rsidRPr="00452068">
              <w:rPr>
                <w:b/>
                <w:spacing w:val="2"/>
                <w:sz w:val="20"/>
                <w:szCs w:val="20"/>
              </w:rPr>
              <w:t xml:space="preserve"> 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7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08" w:type="dxa"/>
          </w:tcPr>
          <w:p w:rsidR="002D0450" w:rsidRPr="00452068" w:rsidRDefault="002D0450" w:rsidP="006C70D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 w:rsidR="006C70DD">
              <w:rPr>
                <w:sz w:val="20"/>
                <w:szCs w:val="20"/>
              </w:rPr>
              <w:t>Ключевые дела ПОО</w:t>
            </w:r>
            <w:r w:rsidRPr="00452068">
              <w:rPr>
                <w:sz w:val="20"/>
                <w:szCs w:val="20"/>
              </w:rPr>
              <w:t>»</w:t>
            </w:r>
          </w:p>
        </w:tc>
      </w:tr>
      <w:tr w:rsidR="006C70DD" w:rsidRPr="00452068" w:rsidTr="0090116A">
        <w:trPr>
          <w:trHeight w:val="958"/>
        </w:trPr>
        <w:tc>
          <w:tcPr>
            <w:tcW w:w="718" w:type="dxa"/>
          </w:tcPr>
          <w:p w:rsidR="006C70DD" w:rsidRPr="00452068" w:rsidRDefault="006C70DD" w:rsidP="006C70D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579" w:type="dxa"/>
            <w:gridSpan w:val="2"/>
          </w:tcPr>
          <w:p w:rsidR="006C70DD" w:rsidRPr="00452068" w:rsidRDefault="006C70DD" w:rsidP="006C70DD">
            <w:pPr>
              <w:pStyle w:val="TableParagraph"/>
              <w:tabs>
                <w:tab w:val="left" w:pos="1689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нь </w:t>
            </w:r>
            <w:r w:rsidRPr="00452068">
              <w:rPr>
                <w:b/>
                <w:sz w:val="20"/>
                <w:szCs w:val="20"/>
              </w:rPr>
              <w:t>Конституци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оссийской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Федераци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лекторий</w:t>
            </w:r>
            <w:r w:rsidRPr="00452068">
              <w:rPr>
                <w:sz w:val="20"/>
                <w:szCs w:val="20"/>
              </w:rPr>
              <w:t>)</w:t>
            </w:r>
          </w:p>
        </w:tc>
        <w:tc>
          <w:tcPr>
            <w:tcW w:w="1959" w:type="dxa"/>
          </w:tcPr>
          <w:p w:rsidR="006C70DD" w:rsidRPr="00452068" w:rsidRDefault="006C70DD" w:rsidP="006C70D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6C70DD" w:rsidRPr="00452068" w:rsidRDefault="006C70DD" w:rsidP="006C70D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6C70DD" w:rsidRPr="00452068" w:rsidRDefault="006C70DD" w:rsidP="006C70DD">
            <w:pPr>
              <w:pStyle w:val="TableParagraph"/>
              <w:tabs>
                <w:tab w:val="left" w:pos="1645"/>
                <w:tab w:val="left" w:pos="260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z w:val="20"/>
                <w:szCs w:val="20"/>
              </w:rPr>
              <w:tab/>
              <w:t>истори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 xml:space="preserve">обществознания, </w:t>
            </w:r>
            <w:r>
              <w:rPr>
                <w:sz w:val="20"/>
                <w:szCs w:val="20"/>
              </w:rPr>
              <w:t>кураторы учебных групп</w:t>
            </w:r>
          </w:p>
        </w:tc>
        <w:tc>
          <w:tcPr>
            <w:tcW w:w="1867" w:type="dxa"/>
          </w:tcPr>
          <w:p w:rsidR="006C70DD" w:rsidRPr="00452068" w:rsidRDefault="006C70DD" w:rsidP="006C70D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  <w:r w:rsidRPr="00452068">
              <w:rPr>
                <w:b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ЛР 12</w:t>
            </w:r>
          </w:p>
          <w:p w:rsidR="006C70DD" w:rsidRPr="00452068" w:rsidRDefault="006C70DD" w:rsidP="006C70DD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</w:tcPr>
          <w:p w:rsidR="006C70DD" w:rsidRPr="00452068" w:rsidRDefault="006C70DD" w:rsidP="006C70DD">
            <w:pPr>
              <w:pStyle w:val="TableParagraph"/>
              <w:tabs>
                <w:tab w:val="left" w:pos="1992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лючевые дела ПОО</w:t>
            </w:r>
            <w:r w:rsidRPr="00452068">
              <w:rPr>
                <w:sz w:val="20"/>
                <w:szCs w:val="20"/>
              </w:rPr>
              <w:t>»</w:t>
            </w:r>
          </w:p>
          <w:p w:rsidR="006C70DD" w:rsidRPr="00452068" w:rsidRDefault="006C70DD" w:rsidP="006C70D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ураторство и поддержка</w:t>
            </w:r>
            <w:r w:rsidRPr="00452068">
              <w:rPr>
                <w:sz w:val="20"/>
                <w:szCs w:val="20"/>
              </w:rPr>
              <w:t>»</w:t>
            </w:r>
          </w:p>
          <w:p w:rsidR="006C70DD" w:rsidRPr="00452068" w:rsidRDefault="006C70DD" w:rsidP="006C70D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</w:tc>
      </w:tr>
      <w:tr w:rsidR="006C70DD" w:rsidRPr="00452068" w:rsidTr="002D0450">
        <w:trPr>
          <w:trHeight w:val="691"/>
        </w:trPr>
        <w:tc>
          <w:tcPr>
            <w:tcW w:w="718" w:type="dxa"/>
          </w:tcPr>
          <w:p w:rsidR="006C70DD" w:rsidRPr="00636E44" w:rsidRDefault="006C70DD" w:rsidP="006C70DD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 w:rsidRPr="00636E44">
              <w:rPr>
                <w:b/>
                <w:spacing w:val="-1"/>
                <w:sz w:val="20"/>
                <w:szCs w:val="20"/>
              </w:rPr>
              <w:t>15</w:t>
            </w:r>
          </w:p>
        </w:tc>
        <w:tc>
          <w:tcPr>
            <w:tcW w:w="3579" w:type="dxa"/>
            <w:gridSpan w:val="2"/>
          </w:tcPr>
          <w:p w:rsidR="006C70DD" w:rsidRPr="00452068" w:rsidRDefault="00636E44" w:rsidP="006C70DD">
            <w:pPr>
              <w:pStyle w:val="TableParagraph"/>
              <w:tabs>
                <w:tab w:val="left" w:pos="906"/>
                <w:tab w:val="left" w:pos="1861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нг «Навыки межличностного взаимодействия»</w:t>
            </w:r>
          </w:p>
        </w:tc>
        <w:tc>
          <w:tcPr>
            <w:tcW w:w="1959" w:type="dxa"/>
          </w:tcPr>
          <w:p w:rsidR="006C70DD" w:rsidRPr="00452068" w:rsidRDefault="006C70DD" w:rsidP="006C70D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6C70DD" w:rsidRPr="00452068" w:rsidRDefault="006C70DD" w:rsidP="006C70D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6C70DD" w:rsidRPr="00452068" w:rsidRDefault="00636E44" w:rsidP="006C70D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867" w:type="dxa"/>
          </w:tcPr>
          <w:p w:rsidR="006C70DD" w:rsidRPr="00452068" w:rsidRDefault="006C70DD" w:rsidP="006C70D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5</w:t>
            </w:r>
          </w:p>
          <w:p w:rsidR="006C70DD" w:rsidRDefault="006C70DD" w:rsidP="006C70D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7</w:t>
            </w:r>
          </w:p>
          <w:p w:rsidR="006C70DD" w:rsidRDefault="006C70DD" w:rsidP="006C70D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1</w:t>
            </w:r>
          </w:p>
          <w:p w:rsidR="006C70DD" w:rsidRDefault="006C70DD" w:rsidP="006C70D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3</w:t>
            </w:r>
          </w:p>
          <w:p w:rsidR="006C70DD" w:rsidRPr="00452068" w:rsidRDefault="006C70DD" w:rsidP="006C70D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 14</w:t>
            </w:r>
          </w:p>
        </w:tc>
        <w:tc>
          <w:tcPr>
            <w:tcW w:w="2208" w:type="dxa"/>
          </w:tcPr>
          <w:p w:rsidR="006C70DD" w:rsidRPr="00452068" w:rsidRDefault="006C70DD" w:rsidP="00636E44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 w:rsidR="00636E44">
              <w:rPr>
                <w:sz w:val="20"/>
                <w:szCs w:val="20"/>
              </w:rPr>
              <w:t>Профессиональный выбор»</w:t>
            </w:r>
          </w:p>
        </w:tc>
      </w:tr>
      <w:tr w:rsidR="00A5034D" w:rsidRPr="00452068" w:rsidTr="002D0450">
        <w:trPr>
          <w:trHeight w:val="1838"/>
        </w:trPr>
        <w:tc>
          <w:tcPr>
            <w:tcW w:w="718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Каждый</w:t>
            </w:r>
          </w:p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понедельник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месяца</w:t>
            </w:r>
          </w:p>
        </w:tc>
        <w:tc>
          <w:tcPr>
            <w:tcW w:w="3579" w:type="dxa"/>
            <w:gridSpan w:val="2"/>
          </w:tcPr>
          <w:p w:rsidR="00A5034D" w:rsidRPr="00452068" w:rsidRDefault="00A5034D" w:rsidP="00A5034D">
            <w:pPr>
              <w:pStyle w:val="TableParagraph"/>
              <w:tabs>
                <w:tab w:val="left" w:pos="2097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неурочные </w:t>
            </w:r>
            <w:r w:rsidRPr="00452068">
              <w:rPr>
                <w:b/>
                <w:sz w:val="20"/>
                <w:szCs w:val="20"/>
              </w:rPr>
              <w:t>заняти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«Разговоры о</w:t>
            </w:r>
            <w:r w:rsidRPr="0045206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ажном».</w:t>
            </w:r>
          </w:p>
        </w:tc>
        <w:tc>
          <w:tcPr>
            <w:tcW w:w="1959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867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2, 4,5,11,</w:t>
            </w:r>
          </w:p>
          <w:p w:rsidR="00A5034D" w:rsidRPr="00452068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3,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208" w:type="dxa"/>
          </w:tcPr>
          <w:p w:rsidR="00A5034D" w:rsidRPr="002D0450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  <w:r>
              <w:t xml:space="preserve"> </w:t>
            </w:r>
            <w:r w:rsidRPr="002D0450">
              <w:rPr>
                <w:sz w:val="20"/>
                <w:szCs w:val="20"/>
              </w:rPr>
              <w:t>«Профессиональный выбор»</w:t>
            </w:r>
          </w:p>
          <w:p w:rsidR="00A5034D" w:rsidRPr="002D0450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Кураторство и поддержка»</w:t>
            </w:r>
          </w:p>
          <w:p w:rsidR="00A5034D" w:rsidRPr="002D0450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Цифровая среда»</w:t>
            </w:r>
          </w:p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Молодежные общественные объединения»</w:t>
            </w:r>
          </w:p>
        </w:tc>
      </w:tr>
      <w:tr w:rsidR="006C70DD" w:rsidRPr="00452068" w:rsidTr="002D0450">
        <w:trPr>
          <w:trHeight w:val="1382"/>
        </w:trPr>
        <w:tc>
          <w:tcPr>
            <w:tcW w:w="718" w:type="dxa"/>
          </w:tcPr>
          <w:p w:rsidR="006C70DD" w:rsidRPr="00452068" w:rsidRDefault="00A5034D" w:rsidP="006C70DD">
            <w:pPr>
              <w:pStyle w:val="TableParagraph"/>
              <w:tabs>
                <w:tab w:val="left" w:pos="508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</w:t>
            </w:r>
            <w:r w:rsidR="006C70DD" w:rsidRPr="00452068">
              <w:rPr>
                <w:b/>
                <w:spacing w:val="-2"/>
                <w:sz w:val="20"/>
                <w:szCs w:val="20"/>
              </w:rPr>
              <w:t>течение</w:t>
            </w:r>
            <w:r w:rsidR="006C70DD"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="006C70DD" w:rsidRPr="00452068">
              <w:rPr>
                <w:b/>
                <w:sz w:val="20"/>
                <w:szCs w:val="20"/>
              </w:rPr>
              <w:t>месяца</w:t>
            </w:r>
          </w:p>
        </w:tc>
        <w:tc>
          <w:tcPr>
            <w:tcW w:w="3579" w:type="dxa"/>
            <w:gridSpan w:val="2"/>
          </w:tcPr>
          <w:p w:rsidR="006C70DD" w:rsidRPr="00452068" w:rsidRDefault="00A5034D" w:rsidP="006C70D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готовка поздравлений к Новому году</w:t>
            </w:r>
          </w:p>
        </w:tc>
        <w:tc>
          <w:tcPr>
            <w:tcW w:w="1959" w:type="dxa"/>
          </w:tcPr>
          <w:p w:rsidR="006C70DD" w:rsidRPr="00452068" w:rsidRDefault="006C70DD" w:rsidP="006C70D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Обучающиеся,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творческие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коллективы</w:t>
            </w:r>
          </w:p>
        </w:tc>
        <w:tc>
          <w:tcPr>
            <w:tcW w:w="1786" w:type="dxa"/>
          </w:tcPr>
          <w:p w:rsidR="006C70DD" w:rsidRPr="00452068" w:rsidRDefault="006C70DD" w:rsidP="006C70D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6C70DD" w:rsidRPr="00452068" w:rsidRDefault="006C70DD" w:rsidP="00A5034D">
            <w:pPr>
              <w:pStyle w:val="TableParagraph"/>
              <w:tabs>
                <w:tab w:val="left" w:pos="223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pacing w:val="-47"/>
                <w:sz w:val="20"/>
                <w:szCs w:val="20"/>
              </w:rPr>
              <w:t xml:space="preserve"> П</w:t>
            </w:r>
            <w:r w:rsidR="00A5034D">
              <w:rPr>
                <w:sz w:val="20"/>
                <w:szCs w:val="20"/>
              </w:rPr>
              <w:t>едагог-организатор, студенческий совет</w:t>
            </w:r>
          </w:p>
        </w:tc>
        <w:tc>
          <w:tcPr>
            <w:tcW w:w="1867" w:type="dxa"/>
          </w:tcPr>
          <w:p w:rsidR="00A5034D" w:rsidRDefault="006C70D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4</w:t>
            </w:r>
          </w:p>
          <w:p w:rsidR="00A5034D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</w:t>
            </w:r>
            <w:r w:rsidR="006C70DD"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="006C70DD" w:rsidRPr="00452068">
              <w:rPr>
                <w:b/>
                <w:sz w:val="20"/>
                <w:szCs w:val="20"/>
              </w:rPr>
              <w:t>13</w:t>
            </w:r>
          </w:p>
          <w:p w:rsidR="00A5034D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 14</w:t>
            </w:r>
          </w:p>
          <w:p w:rsidR="00A5034D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="006C70DD" w:rsidRPr="00452068">
              <w:rPr>
                <w:b/>
                <w:sz w:val="20"/>
                <w:szCs w:val="20"/>
              </w:rPr>
              <w:t>15</w:t>
            </w:r>
          </w:p>
          <w:p w:rsidR="006C70DD" w:rsidRPr="00452068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="006C70DD" w:rsidRPr="00452068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208" w:type="dxa"/>
          </w:tcPr>
          <w:p w:rsidR="006C70DD" w:rsidRDefault="006C70DD" w:rsidP="00A5034D">
            <w:pPr>
              <w:pStyle w:val="TableParagraph"/>
              <w:tabs>
                <w:tab w:val="left" w:pos="1992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офессиональный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</w:t>
            </w:r>
            <w:r w:rsidRPr="00452068">
              <w:rPr>
                <w:spacing w:val="1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«</w:t>
            </w:r>
            <w:r w:rsidR="00A5034D">
              <w:rPr>
                <w:sz w:val="20"/>
                <w:szCs w:val="20"/>
              </w:rPr>
              <w:t>Студенческое самоуправление</w:t>
            </w:r>
            <w:r w:rsidRPr="00452068">
              <w:rPr>
                <w:sz w:val="20"/>
                <w:szCs w:val="20"/>
              </w:rPr>
              <w:t>»</w:t>
            </w:r>
          </w:p>
          <w:p w:rsidR="00A5034D" w:rsidRPr="00452068" w:rsidRDefault="00A5034D" w:rsidP="00A5034D">
            <w:pPr>
              <w:pStyle w:val="TableParagraph"/>
              <w:tabs>
                <w:tab w:val="left" w:pos="1992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лодежные общественные объединения»</w:t>
            </w:r>
          </w:p>
        </w:tc>
      </w:tr>
      <w:tr w:rsidR="006C70DD" w:rsidRPr="00452068">
        <w:trPr>
          <w:trHeight w:val="230"/>
        </w:trPr>
        <w:tc>
          <w:tcPr>
            <w:tcW w:w="14940" w:type="dxa"/>
            <w:gridSpan w:val="8"/>
            <w:shd w:val="clear" w:color="auto" w:fill="E26C09"/>
          </w:tcPr>
          <w:p w:rsidR="006C70DD" w:rsidRPr="00452068" w:rsidRDefault="006C70DD" w:rsidP="006C70DD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ЯНВАРЬ</w:t>
            </w:r>
          </w:p>
        </w:tc>
      </w:tr>
      <w:tr w:rsidR="00A5034D" w:rsidRPr="00452068" w:rsidTr="00B20DF8">
        <w:trPr>
          <w:trHeight w:val="1161"/>
        </w:trPr>
        <w:tc>
          <w:tcPr>
            <w:tcW w:w="718" w:type="dxa"/>
          </w:tcPr>
          <w:p w:rsidR="00A5034D" w:rsidRPr="00452068" w:rsidRDefault="00A5034D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3579" w:type="dxa"/>
            <w:gridSpan w:val="2"/>
          </w:tcPr>
          <w:p w:rsidR="00A5034D" w:rsidRPr="00452068" w:rsidRDefault="00A5034D" w:rsidP="00A5034D">
            <w:pPr>
              <w:pStyle w:val="TableParagraph"/>
              <w:tabs>
                <w:tab w:val="left" w:pos="1377"/>
                <w:tab w:val="left" w:pos="2768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дение бесед со студентами на тему «</w:t>
            </w:r>
            <w:r w:rsidRPr="00452068">
              <w:rPr>
                <w:b/>
                <w:sz w:val="20"/>
                <w:szCs w:val="20"/>
              </w:rPr>
              <w:t>Правила</w:t>
            </w:r>
            <w:r w:rsidRPr="00452068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 поведения </w:t>
            </w:r>
            <w:r w:rsidRPr="00452068">
              <w:rPr>
                <w:b/>
                <w:sz w:val="20"/>
                <w:szCs w:val="20"/>
              </w:rPr>
              <w:t>в</w:t>
            </w:r>
            <w:r>
              <w:rPr>
                <w:b/>
                <w:sz w:val="20"/>
                <w:szCs w:val="20"/>
              </w:rPr>
              <w:t xml:space="preserve"> академии</w:t>
            </w:r>
            <w:r w:rsidRPr="0045206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и</w:t>
            </w:r>
            <w:r w:rsidRPr="00452068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общежитии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959" w:type="dxa"/>
          </w:tcPr>
          <w:p w:rsidR="00A5034D" w:rsidRPr="00452068" w:rsidRDefault="00A5034D" w:rsidP="006C70D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A5034D" w:rsidRPr="00452068" w:rsidRDefault="00A5034D" w:rsidP="006C70D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A5034D" w:rsidRPr="00452068" w:rsidRDefault="00A5034D" w:rsidP="006C70D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дминистрация,</w:t>
            </w:r>
            <w:r w:rsidRPr="00452068">
              <w:rPr>
                <w:spacing w:val="3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оспитатель</w:t>
            </w:r>
          </w:p>
          <w:p w:rsidR="00A5034D" w:rsidRPr="00452068" w:rsidRDefault="00A5034D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щежития</w:t>
            </w:r>
            <w:r>
              <w:rPr>
                <w:sz w:val="20"/>
                <w:szCs w:val="20"/>
              </w:rPr>
              <w:t>, кураторы групп</w:t>
            </w:r>
          </w:p>
        </w:tc>
        <w:tc>
          <w:tcPr>
            <w:tcW w:w="1867" w:type="dxa"/>
          </w:tcPr>
          <w:p w:rsidR="00A5034D" w:rsidRPr="00452068" w:rsidRDefault="00A5034D" w:rsidP="006C70D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,2,3</w:t>
            </w:r>
          </w:p>
        </w:tc>
        <w:tc>
          <w:tcPr>
            <w:tcW w:w="2208" w:type="dxa"/>
          </w:tcPr>
          <w:p w:rsidR="00A5034D" w:rsidRPr="00452068" w:rsidRDefault="00A5034D" w:rsidP="00A5034D">
            <w:pPr>
              <w:pStyle w:val="TableParagraph"/>
              <w:tabs>
                <w:tab w:val="left" w:pos="1992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лючевые дела ПОО», «Кураторство и поддержка»</w:t>
            </w:r>
          </w:p>
        </w:tc>
      </w:tr>
      <w:tr w:rsidR="00A5034D" w:rsidRPr="00452068" w:rsidTr="00A5034D">
        <w:trPr>
          <w:trHeight w:val="1151"/>
        </w:trPr>
        <w:tc>
          <w:tcPr>
            <w:tcW w:w="718" w:type="dxa"/>
          </w:tcPr>
          <w:p w:rsidR="00A5034D" w:rsidRPr="00452068" w:rsidRDefault="00A5034D" w:rsidP="00A5034D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17</w:t>
            </w:r>
          </w:p>
        </w:tc>
        <w:tc>
          <w:tcPr>
            <w:tcW w:w="3579" w:type="dxa"/>
            <w:gridSpan w:val="2"/>
          </w:tcPr>
          <w:p w:rsidR="00A5034D" w:rsidRPr="00452068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Профилактическ</w:t>
            </w:r>
            <w:r>
              <w:rPr>
                <w:b/>
                <w:sz w:val="20"/>
                <w:szCs w:val="20"/>
              </w:rPr>
              <w:t xml:space="preserve">ая беседа </w:t>
            </w:r>
            <w:r w:rsidRPr="00452068">
              <w:rPr>
                <w:b/>
                <w:sz w:val="20"/>
                <w:szCs w:val="20"/>
              </w:rPr>
              <w:t>«</w:t>
            </w:r>
            <w:proofErr w:type="gramStart"/>
            <w:r w:rsidRPr="00452068">
              <w:rPr>
                <w:b/>
                <w:sz w:val="20"/>
                <w:szCs w:val="20"/>
              </w:rPr>
              <w:t>Профилактика</w:t>
            </w:r>
            <w:r w:rsidR="0090116A"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социально</w:t>
            </w:r>
            <w:proofErr w:type="gramEnd"/>
            <w:r w:rsidRPr="00452068">
              <w:rPr>
                <w:b/>
                <w:sz w:val="20"/>
                <w:szCs w:val="20"/>
              </w:rPr>
              <w:t>-опасных</w:t>
            </w:r>
          </w:p>
          <w:p w:rsidR="00A5034D" w:rsidRPr="00452068" w:rsidRDefault="00A5034D" w:rsidP="00A5034D">
            <w:pPr>
              <w:pStyle w:val="TableParagraph"/>
              <w:tabs>
                <w:tab w:val="left" w:pos="1396"/>
              </w:tabs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заболеваний»</w:t>
            </w:r>
          </w:p>
        </w:tc>
        <w:tc>
          <w:tcPr>
            <w:tcW w:w="1959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867" w:type="dxa"/>
          </w:tcPr>
          <w:p w:rsidR="00A5034D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9</w:t>
            </w:r>
          </w:p>
          <w:p w:rsidR="00A5034D" w:rsidRPr="00452068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08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ураторство и поддержка»</w:t>
            </w:r>
          </w:p>
        </w:tc>
      </w:tr>
      <w:tr w:rsidR="00A5034D" w:rsidRPr="00452068" w:rsidTr="00A5034D">
        <w:trPr>
          <w:trHeight w:val="691"/>
        </w:trPr>
        <w:tc>
          <w:tcPr>
            <w:tcW w:w="718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3579" w:type="dxa"/>
            <w:gridSpan w:val="2"/>
          </w:tcPr>
          <w:p w:rsidR="00A5034D" w:rsidRPr="00452068" w:rsidRDefault="00A5034D" w:rsidP="00A5034D">
            <w:pPr>
              <w:pStyle w:val="TableParagraph"/>
              <w:tabs>
                <w:tab w:val="left" w:pos="1606"/>
              </w:tabs>
              <w:ind w:left="0"/>
              <w:jc w:val="both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«Татьянин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день»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(праздник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студентов) </w:t>
            </w:r>
            <w:r w:rsidRPr="00452068">
              <w:rPr>
                <w:b/>
                <w:sz w:val="20"/>
                <w:szCs w:val="20"/>
              </w:rPr>
              <w:t>тематический</w:t>
            </w:r>
            <w:r w:rsidRPr="00452068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классный</w:t>
            </w:r>
            <w:r w:rsidRPr="00452068">
              <w:rPr>
                <w:b/>
                <w:spacing w:val="26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час,</w:t>
            </w:r>
            <w:r w:rsidRPr="00452068">
              <w:rPr>
                <w:b/>
                <w:spacing w:val="34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концертно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959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Обучающиеся,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творческие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коллективы</w:t>
            </w:r>
          </w:p>
        </w:tc>
        <w:tc>
          <w:tcPr>
            <w:tcW w:w="1786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A5034D" w:rsidRPr="00452068" w:rsidRDefault="00A5034D" w:rsidP="00A5034D">
            <w:pPr>
              <w:pStyle w:val="TableParagraph"/>
              <w:tabs>
                <w:tab w:val="left" w:pos="1502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Кураторы групп</w:t>
            </w:r>
            <w:r w:rsidRPr="00452068">
              <w:rPr>
                <w:spacing w:val="-3"/>
                <w:sz w:val="20"/>
                <w:szCs w:val="20"/>
              </w:rPr>
              <w:t>,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члены</w:t>
            </w:r>
            <w:r w:rsidRPr="00452068">
              <w:rPr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туденческого</w:t>
            </w:r>
            <w:r w:rsidRPr="00452068">
              <w:rPr>
                <w:spacing w:val="-8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вета</w:t>
            </w:r>
          </w:p>
        </w:tc>
        <w:tc>
          <w:tcPr>
            <w:tcW w:w="1867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-ЛР 17</w:t>
            </w:r>
          </w:p>
        </w:tc>
        <w:tc>
          <w:tcPr>
            <w:tcW w:w="2208" w:type="dxa"/>
          </w:tcPr>
          <w:p w:rsidR="00A5034D" w:rsidRPr="00452068" w:rsidRDefault="00A5034D" w:rsidP="00A5034D">
            <w:pPr>
              <w:pStyle w:val="TableParagraph"/>
              <w:tabs>
                <w:tab w:val="left" w:pos="171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лючевы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дела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ОО»</w:t>
            </w:r>
          </w:p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Студенческое</w:t>
            </w:r>
          </w:p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самоуправление»</w:t>
            </w:r>
          </w:p>
        </w:tc>
      </w:tr>
      <w:tr w:rsidR="00A5034D" w:rsidRPr="00452068" w:rsidTr="00A5034D">
        <w:trPr>
          <w:trHeight w:val="916"/>
        </w:trPr>
        <w:tc>
          <w:tcPr>
            <w:tcW w:w="718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3579" w:type="dxa"/>
            <w:gridSpan w:val="2"/>
          </w:tcPr>
          <w:p w:rsidR="00A5034D" w:rsidRPr="00452068" w:rsidRDefault="00A5034D" w:rsidP="00A5034D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снятия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блокады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Ленинграда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(литературно-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музыкальный</w:t>
            </w:r>
            <w:r w:rsidRPr="00452068">
              <w:rPr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еминар)</w:t>
            </w:r>
          </w:p>
        </w:tc>
        <w:tc>
          <w:tcPr>
            <w:tcW w:w="1959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A5034D" w:rsidRPr="00452068" w:rsidRDefault="00A5034D" w:rsidP="00A5034D">
            <w:pPr>
              <w:pStyle w:val="TableParagraph"/>
              <w:tabs>
                <w:tab w:val="left" w:pos="1645"/>
                <w:tab w:val="left" w:pos="260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z w:val="20"/>
                <w:szCs w:val="20"/>
              </w:rPr>
              <w:tab/>
              <w:t>истори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ствознания</w:t>
            </w:r>
            <w:r>
              <w:rPr>
                <w:sz w:val="20"/>
                <w:szCs w:val="20"/>
              </w:rPr>
              <w:t>, преподаватель литературы, студенческий совет</w:t>
            </w:r>
          </w:p>
        </w:tc>
        <w:tc>
          <w:tcPr>
            <w:tcW w:w="1867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A5034D" w:rsidRPr="00452068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3</w:t>
            </w:r>
          </w:p>
          <w:p w:rsidR="00A5034D" w:rsidRPr="00452068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A5034D" w:rsidRPr="00452068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6</w:t>
            </w:r>
            <w:r w:rsidRPr="00452068">
              <w:rPr>
                <w:b/>
                <w:spacing w:val="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ЛР 7</w:t>
            </w:r>
          </w:p>
          <w:p w:rsidR="00A5034D" w:rsidRPr="00452068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08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рганизация предметно-эстетической среды»</w:t>
            </w:r>
          </w:p>
        </w:tc>
      </w:tr>
      <w:tr w:rsidR="00A5034D" w:rsidRPr="00452068" w:rsidTr="00A5034D">
        <w:trPr>
          <w:trHeight w:val="1382"/>
        </w:trPr>
        <w:tc>
          <w:tcPr>
            <w:tcW w:w="718" w:type="dxa"/>
          </w:tcPr>
          <w:p w:rsidR="00A5034D" w:rsidRPr="00A5034D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A5034D">
              <w:rPr>
                <w:sz w:val="20"/>
                <w:szCs w:val="20"/>
              </w:rPr>
              <w:t>Каждый понедельник</w:t>
            </w:r>
          </w:p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A5034D">
              <w:rPr>
                <w:sz w:val="20"/>
                <w:szCs w:val="20"/>
              </w:rPr>
              <w:t>месяца</w:t>
            </w:r>
          </w:p>
        </w:tc>
        <w:tc>
          <w:tcPr>
            <w:tcW w:w="3579" w:type="dxa"/>
            <w:gridSpan w:val="2"/>
          </w:tcPr>
          <w:p w:rsidR="00A5034D" w:rsidRPr="00452068" w:rsidRDefault="00A5034D" w:rsidP="00A5034D">
            <w:pPr>
              <w:pStyle w:val="TableParagraph"/>
              <w:tabs>
                <w:tab w:val="left" w:pos="2097"/>
              </w:tabs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Внеурочные</w:t>
            </w:r>
            <w:r w:rsidRPr="00452068">
              <w:rPr>
                <w:b/>
                <w:sz w:val="20"/>
                <w:szCs w:val="20"/>
              </w:rPr>
              <w:tab/>
              <w:t>занятия</w:t>
            </w:r>
          </w:p>
          <w:p w:rsidR="00A5034D" w:rsidRPr="00452068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«Разговоры о</w:t>
            </w:r>
            <w:r w:rsidRPr="0045206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ажном».</w:t>
            </w:r>
          </w:p>
        </w:tc>
        <w:tc>
          <w:tcPr>
            <w:tcW w:w="1959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867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2, 4,5,11,</w:t>
            </w:r>
          </w:p>
          <w:p w:rsidR="00A5034D" w:rsidRPr="00452068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3,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208" w:type="dxa"/>
          </w:tcPr>
          <w:p w:rsidR="00A5034D" w:rsidRPr="002D0450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  <w:r>
              <w:t xml:space="preserve"> </w:t>
            </w:r>
            <w:r w:rsidRPr="002D0450">
              <w:rPr>
                <w:sz w:val="20"/>
                <w:szCs w:val="20"/>
              </w:rPr>
              <w:t>«Профессиональный выбор»</w:t>
            </w:r>
          </w:p>
          <w:p w:rsidR="00A5034D" w:rsidRPr="002D0450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Кураторство и поддержка»</w:t>
            </w:r>
          </w:p>
          <w:p w:rsidR="00A5034D" w:rsidRPr="002D0450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Цифровая среда»</w:t>
            </w:r>
          </w:p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Молодежные общественные объединения»</w:t>
            </w:r>
          </w:p>
        </w:tc>
      </w:tr>
      <w:tr w:rsidR="00C4247E" w:rsidRPr="00452068">
        <w:trPr>
          <w:trHeight w:val="230"/>
        </w:trPr>
        <w:tc>
          <w:tcPr>
            <w:tcW w:w="14940" w:type="dxa"/>
            <w:gridSpan w:val="8"/>
            <w:shd w:val="clear" w:color="auto" w:fill="E26C09"/>
          </w:tcPr>
          <w:p w:rsidR="00C4247E" w:rsidRPr="00452068" w:rsidRDefault="00C62F9C" w:rsidP="00452068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ФЕВРАЛЬ</w:t>
            </w:r>
          </w:p>
        </w:tc>
      </w:tr>
      <w:tr w:rsidR="00C4247E" w:rsidRPr="00452068" w:rsidTr="00A5034D">
        <w:trPr>
          <w:trHeight w:val="1348"/>
        </w:trPr>
        <w:tc>
          <w:tcPr>
            <w:tcW w:w="718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79" w:type="dxa"/>
            <w:gridSpan w:val="2"/>
          </w:tcPr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 воинской славы России</w:t>
            </w:r>
            <w:r w:rsidR="00A5034D">
              <w:rPr>
                <w:b/>
                <w:sz w:val="20"/>
                <w:szCs w:val="20"/>
              </w:rPr>
              <w:t>: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обеда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над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немецко-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фашистскими войсками в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Сталинградской</w:t>
            </w:r>
            <w:r w:rsidRPr="0045206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битве</w:t>
            </w:r>
            <w:r w:rsidRPr="0045206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(1943)</w:t>
            </w:r>
          </w:p>
        </w:tc>
        <w:tc>
          <w:tcPr>
            <w:tcW w:w="1959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C4247E" w:rsidRPr="00452068" w:rsidRDefault="00C62F9C" w:rsidP="00452068">
            <w:pPr>
              <w:pStyle w:val="TableParagraph"/>
              <w:tabs>
                <w:tab w:val="left" w:pos="1645"/>
                <w:tab w:val="left" w:pos="260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z w:val="20"/>
                <w:szCs w:val="20"/>
              </w:rPr>
              <w:tab/>
              <w:t>истори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ствознания</w:t>
            </w:r>
          </w:p>
        </w:tc>
        <w:tc>
          <w:tcPr>
            <w:tcW w:w="1867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3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6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08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 w:rsidR="00A5034D">
              <w:rPr>
                <w:sz w:val="20"/>
                <w:szCs w:val="20"/>
              </w:rPr>
              <w:t>Ключевые дела ПОО</w:t>
            </w:r>
            <w:r w:rsidRPr="00452068">
              <w:rPr>
                <w:sz w:val="20"/>
                <w:szCs w:val="20"/>
              </w:rPr>
              <w:t>»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</w:tc>
      </w:tr>
      <w:tr w:rsidR="00C4247E" w:rsidRPr="00452068" w:rsidTr="0090116A">
        <w:trPr>
          <w:trHeight w:val="563"/>
        </w:trPr>
        <w:tc>
          <w:tcPr>
            <w:tcW w:w="718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79" w:type="dxa"/>
            <w:gridSpan w:val="2"/>
          </w:tcPr>
          <w:p w:rsidR="00C4247E" w:rsidRPr="00452068" w:rsidRDefault="00C62F9C" w:rsidP="00452068">
            <w:pPr>
              <w:pStyle w:val="TableParagraph"/>
              <w:tabs>
                <w:tab w:val="left" w:pos="1343"/>
                <w:tab w:val="left" w:pos="2787"/>
              </w:tabs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z w:val="20"/>
                <w:szCs w:val="20"/>
              </w:rPr>
              <w:tab/>
              <w:t>борьбы</w:t>
            </w:r>
            <w:r w:rsidRPr="00452068">
              <w:rPr>
                <w:b/>
                <w:sz w:val="20"/>
                <w:szCs w:val="20"/>
              </w:rPr>
              <w:tab/>
            </w:r>
            <w:r w:rsidRPr="00452068">
              <w:rPr>
                <w:b/>
                <w:spacing w:val="-4"/>
                <w:sz w:val="20"/>
                <w:szCs w:val="20"/>
              </w:rPr>
              <w:t>с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ненормативной</w:t>
            </w:r>
            <w:r w:rsidRPr="0045206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лексикой</w:t>
            </w:r>
          </w:p>
        </w:tc>
        <w:tc>
          <w:tcPr>
            <w:tcW w:w="1959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Преподаватель</w:t>
            </w:r>
            <w:r w:rsidRPr="00452068">
              <w:rPr>
                <w:spacing w:val="-7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русского</w:t>
            </w:r>
            <w:r w:rsidRPr="00452068">
              <w:rPr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языка</w:t>
            </w:r>
            <w:r w:rsidR="00A5034D">
              <w:rPr>
                <w:sz w:val="20"/>
                <w:szCs w:val="20"/>
              </w:rPr>
              <w:t xml:space="preserve"> 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и</w:t>
            </w:r>
            <w:r w:rsidRPr="00452068">
              <w:rPr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литературы</w:t>
            </w:r>
          </w:p>
        </w:tc>
        <w:tc>
          <w:tcPr>
            <w:tcW w:w="1867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5,7,8,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208" w:type="dxa"/>
          </w:tcPr>
          <w:p w:rsidR="00C4247E" w:rsidRDefault="00C62F9C" w:rsidP="00A5034D">
            <w:pPr>
              <w:pStyle w:val="TableParagraph"/>
              <w:tabs>
                <w:tab w:val="left" w:pos="198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 w:rsidR="00A5034D">
              <w:rPr>
                <w:sz w:val="20"/>
                <w:szCs w:val="20"/>
              </w:rPr>
              <w:t>Организация предметно-эстетической среды</w:t>
            </w:r>
            <w:r w:rsidRPr="00452068">
              <w:rPr>
                <w:sz w:val="20"/>
                <w:szCs w:val="20"/>
              </w:rPr>
              <w:t>»</w:t>
            </w:r>
          </w:p>
          <w:p w:rsidR="00A5034D" w:rsidRPr="00452068" w:rsidRDefault="00A5034D" w:rsidP="00A5034D">
            <w:pPr>
              <w:pStyle w:val="TableParagraph"/>
              <w:tabs>
                <w:tab w:val="left" w:pos="1986"/>
              </w:tabs>
              <w:ind w:left="0"/>
              <w:rPr>
                <w:sz w:val="20"/>
                <w:szCs w:val="20"/>
              </w:rPr>
            </w:pPr>
          </w:p>
        </w:tc>
      </w:tr>
      <w:tr w:rsidR="00BB1C2C" w:rsidRPr="00452068" w:rsidTr="00A5034D">
        <w:trPr>
          <w:trHeight w:val="690"/>
        </w:trPr>
        <w:tc>
          <w:tcPr>
            <w:tcW w:w="718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3579" w:type="dxa"/>
            <w:gridSpan w:val="2"/>
          </w:tcPr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аторский час «</w:t>
            </w: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усской</w:t>
            </w:r>
            <w:r w:rsidRPr="0045206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науки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959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 xml:space="preserve">Педагог </w:t>
            </w:r>
            <w:r>
              <w:rPr>
                <w:sz w:val="20"/>
                <w:szCs w:val="20"/>
              </w:rPr>
              <w:t>–</w:t>
            </w:r>
            <w:r w:rsidRPr="00452068">
              <w:rPr>
                <w:sz w:val="20"/>
                <w:szCs w:val="20"/>
              </w:rPr>
              <w:t xml:space="preserve"> организатор</w:t>
            </w:r>
            <w:r>
              <w:rPr>
                <w:sz w:val="20"/>
                <w:szCs w:val="20"/>
              </w:rPr>
              <w:t>, кураторы групп</w:t>
            </w:r>
          </w:p>
        </w:tc>
        <w:tc>
          <w:tcPr>
            <w:tcW w:w="1867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4,</w:t>
            </w:r>
            <w:r w:rsidRPr="00452068">
              <w:rPr>
                <w:b/>
                <w:spacing w:val="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2-16</w:t>
            </w:r>
          </w:p>
        </w:tc>
        <w:tc>
          <w:tcPr>
            <w:tcW w:w="2208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ураторство и поддержка</w:t>
            </w:r>
            <w:r w:rsidRPr="00452068">
              <w:rPr>
                <w:sz w:val="20"/>
                <w:szCs w:val="20"/>
              </w:rPr>
              <w:t>»</w:t>
            </w:r>
          </w:p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онкуренция</w:t>
            </w:r>
            <w:r w:rsidRPr="00452068">
              <w:rPr>
                <w:sz w:val="20"/>
                <w:szCs w:val="20"/>
              </w:rPr>
              <w:tab/>
              <w:t>и партнерство»</w:t>
            </w:r>
          </w:p>
          <w:p w:rsidR="00BB1C2C" w:rsidRPr="00452068" w:rsidRDefault="00BB1C2C" w:rsidP="00BB1C2C">
            <w:pPr>
              <w:pStyle w:val="TableParagraph"/>
              <w:tabs>
                <w:tab w:val="left" w:pos="1987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Цифровая</w:t>
            </w:r>
            <w:r w:rsidRPr="00452068">
              <w:rPr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реда»</w:t>
            </w:r>
          </w:p>
        </w:tc>
      </w:tr>
      <w:tr w:rsidR="00BB1C2C" w:rsidRPr="00452068" w:rsidTr="00A5034D">
        <w:trPr>
          <w:trHeight w:val="460"/>
        </w:trPr>
        <w:tc>
          <w:tcPr>
            <w:tcW w:w="718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579" w:type="dxa"/>
            <w:gridSpan w:val="2"/>
          </w:tcPr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ция «Почта Амура»</w:t>
            </w:r>
          </w:p>
        </w:tc>
        <w:tc>
          <w:tcPr>
            <w:tcW w:w="1959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ческий совет</w:t>
            </w:r>
          </w:p>
        </w:tc>
        <w:tc>
          <w:tcPr>
            <w:tcW w:w="1867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 12</w:t>
            </w:r>
          </w:p>
        </w:tc>
        <w:tc>
          <w:tcPr>
            <w:tcW w:w="2208" w:type="dxa"/>
          </w:tcPr>
          <w:p w:rsidR="00BB1C2C" w:rsidRPr="00452068" w:rsidRDefault="00BB1C2C" w:rsidP="00BB1C2C">
            <w:pPr>
              <w:pStyle w:val="TableParagraph"/>
              <w:tabs>
                <w:tab w:val="left" w:pos="198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уденческое самоуправление»</w:t>
            </w:r>
          </w:p>
        </w:tc>
      </w:tr>
      <w:tr w:rsidR="00BB1C2C" w:rsidRPr="00452068" w:rsidTr="00BB1C2C">
        <w:trPr>
          <w:trHeight w:val="691"/>
        </w:trPr>
        <w:tc>
          <w:tcPr>
            <w:tcW w:w="718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579" w:type="dxa"/>
            <w:gridSpan w:val="2"/>
          </w:tcPr>
          <w:p w:rsidR="00BB1C2C" w:rsidRPr="00452068" w:rsidRDefault="00BB1C2C" w:rsidP="00BB1C2C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амяти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о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оссиянах,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исполнявших</w:t>
            </w:r>
            <w:r w:rsidRPr="00452068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служебный</w:t>
            </w:r>
            <w:r w:rsidRPr="0045206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долг</w:t>
            </w:r>
            <w:r w:rsidRPr="00452068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за</w:t>
            </w:r>
            <w:r w:rsidRPr="00452068">
              <w:rPr>
                <w:b/>
                <w:spacing w:val="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ределами</w:t>
            </w:r>
            <w:r w:rsidRPr="0045206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Отечества</w:t>
            </w:r>
          </w:p>
        </w:tc>
        <w:tc>
          <w:tcPr>
            <w:tcW w:w="1959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BB1C2C" w:rsidRPr="00452068" w:rsidRDefault="00BB1C2C" w:rsidP="00BB1C2C">
            <w:pPr>
              <w:pStyle w:val="TableParagraph"/>
              <w:tabs>
                <w:tab w:val="left" w:pos="1646"/>
                <w:tab w:val="left" w:pos="260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z w:val="20"/>
                <w:szCs w:val="20"/>
              </w:rPr>
              <w:tab/>
              <w:t>истори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ствознания</w:t>
            </w:r>
            <w:r>
              <w:rPr>
                <w:sz w:val="20"/>
                <w:szCs w:val="20"/>
              </w:rPr>
              <w:t>, педагог-организатор</w:t>
            </w:r>
          </w:p>
        </w:tc>
        <w:tc>
          <w:tcPr>
            <w:tcW w:w="1867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08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лючевые дела ПОО</w:t>
            </w:r>
            <w:r w:rsidRPr="00452068">
              <w:rPr>
                <w:sz w:val="20"/>
                <w:szCs w:val="20"/>
              </w:rPr>
              <w:t>»</w:t>
            </w:r>
          </w:p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</w:tc>
      </w:tr>
      <w:tr w:rsidR="00BB1C2C" w:rsidRPr="00452068" w:rsidTr="00BB1C2C">
        <w:trPr>
          <w:trHeight w:val="688"/>
        </w:trPr>
        <w:tc>
          <w:tcPr>
            <w:tcW w:w="718" w:type="dxa"/>
            <w:tcBorders>
              <w:bottom w:val="single" w:sz="6" w:space="0" w:color="000000"/>
            </w:tcBorders>
          </w:tcPr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579" w:type="dxa"/>
            <w:gridSpan w:val="2"/>
            <w:tcBorders>
              <w:bottom w:val="single" w:sz="6" w:space="0" w:color="000000"/>
            </w:tcBorders>
          </w:tcPr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кторина «</w:t>
            </w:r>
            <w:r w:rsidRPr="00452068">
              <w:rPr>
                <w:b/>
                <w:sz w:val="20"/>
                <w:szCs w:val="20"/>
              </w:rPr>
              <w:t>Международный</w:t>
            </w:r>
            <w:r w:rsidRPr="0045206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одног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языка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959" w:type="dxa"/>
            <w:tcBorders>
              <w:bottom w:val="single" w:sz="6" w:space="0" w:color="000000"/>
            </w:tcBorders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  <w:tcBorders>
              <w:bottom w:val="single" w:sz="6" w:space="0" w:color="000000"/>
            </w:tcBorders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  <w:tcBorders>
              <w:bottom w:val="single" w:sz="6" w:space="0" w:color="000000"/>
            </w:tcBorders>
          </w:tcPr>
          <w:p w:rsidR="00BB1C2C" w:rsidRPr="00BB1C2C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BB1C2C">
              <w:rPr>
                <w:sz w:val="20"/>
                <w:szCs w:val="20"/>
              </w:rPr>
              <w:t>Преподаватель русского языка  и литературы</w:t>
            </w:r>
          </w:p>
        </w:tc>
        <w:tc>
          <w:tcPr>
            <w:tcW w:w="1867" w:type="dxa"/>
            <w:tcBorders>
              <w:bottom w:val="single" w:sz="6" w:space="0" w:color="000000"/>
            </w:tcBorders>
          </w:tcPr>
          <w:p w:rsidR="00BB1C2C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proofErr w:type="gramStart"/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  <w:proofErr w:type="gramEnd"/>
          </w:p>
          <w:p w:rsidR="00BB1C2C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 7</w:t>
            </w:r>
          </w:p>
          <w:p w:rsidR="00BB1C2C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 8</w:t>
            </w:r>
          </w:p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208" w:type="dxa"/>
            <w:tcBorders>
              <w:bottom w:val="single" w:sz="6" w:space="0" w:color="000000"/>
            </w:tcBorders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Цифровая среда</w:t>
            </w:r>
            <w:r w:rsidRPr="00452068">
              <w:rPr>
                <w:sz w:val="20"/>
                <w:szCs w:val="20"/>
              </w:rPr>
              <w:t>»</w:t>
            </w:r>
          </w:p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Организация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дметно-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эстетической</w:t>
            </w:r>
            <w:r w:rsidRPr="00452068">
              <w:rPr>
                <w:spacing w:val="-8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реды»</w:t>
            </w:r>
          </w:p>
        </w:tc>
      </w:tr>
      <w:tr w:rsidR="00BB1C2C" w:rsidRPr="00452068" w:rsidTr="00BB1C2C">
        <w:trPr>
          <w:trHeight w:val="916"/>
        </w:trPr>
        <w:tc>
          <w:tcPr>
            <w:tcW w:w="718" w:type="dxa"/>
            <w:tcBorders>
              <w:top w:val="single" w:sz="6" w:space="0" w:color="000000"/>
            </w:tcBorders>
          </w:tcPr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3579" w:type="dxa"/>
            <w:gridSpan w:val="2"/>
            <w:tcBorders>
              <w:top w:val="single" w:sz="6" w:space="0" w:color="000000"/>
            </w:tcBorders>
          </w:tcPr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24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защитников</w:t>
            </w:r>
            <w:r w:rsidRPr="00452068">
              <w:rPr>
                <w:b/>
                <w:spacing w:val="3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Отечества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(концерт)</w:t>
            </w:r>
          </w:p>
        </w:tc>
        <w:tc>
          <w:tcPr>
            <w:tcW w:w="1959" w:type="dxa"/>
            <w:tcBorders>
              <w:top w:val="single" w:sz="6" w:space="0" w:color="000000"/>
            </w:tcBorders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,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pacing w:val="-2"/>
                <w:sz w:val="20"/>
                <w:szCs w:val="20"/>
              </w:rPr>
              <w:t>преподаватели,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творческие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коллективы</w:t>
            </w:r>
          </w:p>
        </w:tc>
        <w:tc>
          <w:tcPr>
            <w:tcW w:w="1786" w:type="dxa"/>
            <w:tcBorders>
              <w:top w:val="single" w:sz="6" w:space="0" w:color="000000"/>
            </w:tcBorders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о</w:t>
            </w:r>
            <w:r w:rsidRPr="00452068">
              <w:rPr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лану</w:t>
            </w:r>
          </w:p>
        </w:tc>
        <w:tc>
          <w:tcPr>
            <w:tcW w:w="2823" w:type="dxa"/>
            <w:tcBorders>
              <w:top w:val="single" w:sz="6" w:space="0" w:color="000000"/>
            </w:tcBorders>
          </w:tcPr>
          <w:p w:rsidR="00BB1C2C" w:rsidRPr="00452068" w:rsidRDefault="00BB1C2C" w:rsidP="00BB1C2C">
            <w:pPr>
              <w:pStyle w:val="TableParagraph"/>
              <w:tabs>
                <w:tab w:val="left" w:pos="1554"/>
              </w:tabs>
              <w:ind w:left="0"/>
              <w:jc w:val="both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 xml:space="preserve">Педагог </w:t>
            </w:r>
            <w:r>
              <w:rPr>
                <w:sz w:val="20"/>
                <w:szCs w:val="20"/>
              </w:rPr>
              <w:t>–</w:t>
            </w:r>
            <w:r w:rsidRPr="00452068">
              <w:rPr>
                <w:sz w:val="20"/>
                <w:szCs w:val="20"/>
              </w:rPr>
              <w:t xml:space="preserve"> организатор</w:t>
            </w:r>
            <w:r>
              <w:rPr>
                <w:sz w:val="20"/>
                <w:szCs w:val="20"/>
              </w:rPr>
              <w:t>, студенческий совет</w:t>
            </w:r>
          </w:p>
        </w:tc>
        <w:tc>
          <w:tcPr>
            <w:tcW w:w="1867" w:type="dxa"/>
            <w:tcBorders>
              <w:top w:val="single" w:sz="6" w:space="0" w:color="000000"/>
            </w:tcBorders>
          </w:tcPr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3</w:t>
            </w:r>
          </w:p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6</w:t>
            </w:r>
          </w:p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08" w:type="dxa"/>
            <w:tcBorders>
              <w:top w:val="single" w:sz="6" w:space="0" w:color="000000"/>
            </w:tcBorders>
          </w:tcPr>
          <w:p w:rsidR="00BB1C2C" w:rsidRPr="00452068" w:rsidRDefault="00BB1C2C" w:rsidP="00BB1C2C">
            <w:pPr>
              <w:pStyle w:val="TableParagraph"/>
              <w:tabs>
                <w:tab w:val="left" w:pos="1723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лючевы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дела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ОО»</w:t>
            </w:r>
          </w:p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Профессиональный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</w:t>
            </w:r>
          </w:p>
          <w:p w:rsidR="00BB1C2C" w:rsidRPr="00452068" w:rsidRDefault="00BB1C2C" w:rsidP="00BB1C2C">
            <w:pPr>
              <w:pStyle w:val="TableParagraph"/>
              <w:tabs>
                <w:tab w:val="left" w:pos="198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рганизация предметно-эстетической среды</w:t>
            </w:r>
            <w:r w:rsidRPr="00452068">
              <w:rPr>
                <w:sz w:val="20"/>
                <w:szCs w:val="20"/>
              </w:rPr>
              <w:t>»</w:t>
            </w:r>
          </w:p>
        </w:tc>
      </w:tr>
      <w:tr w:rsidR="00BB1C2C" w:rsidRPr="00452068" w:rsidTr="0090116A">
        <w:trPr>
          <w:trHeight w:val="489"/>
        </w:trPr>
        <w:tc>
          <w:tcPr>
            <w:tcW w:w="718" w:type="dxa"/>
          </w:tcPr>
          <w:p w:rsidR="00BB1C2C" w:rsidRPr="00BB1C2C" w:rsidRDefault="00BB1C2C" w:rsidP="00BB1C2C">
            <w:pPr>
              <w:pStyle w:val="TableParagraph"/>
              <w:tabs>
                <w:tab w:val="left" w:pos="541"/>
              </w:tabs>
              <w:ind w:left="0"/>
              <w:rPr>
                <w:b/>
                <w:sz w:val="20"/>
                <w:szCs w:val="20"/>
              </w:rPr>
            </w:pPr>
            <w:r w:rsidRPr="00BB1C2C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3579" w:type="dxa"/>
            <w:gridSpan w:val="2"/>
          </w:tcPr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Встреча с представителями УФНС по Смоле</w:t>
            </w:r>
            <w:r>
              <w:rPr>
                <w:b/>
                <w:sz w:val="20"/>
                <w:szCs w:val="20"/>
              </w:rPr>
              <w:t>н</w:t>
            </w:r>
            <w:r w:rsidRPr="00452068">
              <w:rPr>
                <w:b/>
                <w:sz w:val="20"/>
                <w:szCs w:val="20"/>
              </w:rPr>
              <w:t xml:space="preserve">ской области </w:t>
            </w:r>
          </w:p>
        </w:tc>
        <w:tc>
          <w:tcPr>
            <w:tcW w:w="1959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BB1C2C" w:rsidRPr="00452068" w:rsidRDefault="00BB1C2C" w:rsidP="00BB1C2C">
            <w:pPr>
              <w:pStyle w:val="TableParagraph"/>
              <w:tabs>
                <w:tab w:val="left" w:pos="223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867" w:type="dxa"/>
          </w:tcPr>
          <w:p w:rsidR="00BB1C2C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</w:t>
            </w:r>
          </w:p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  <w:lang w:val="en-US"/>
              </w:rPr>
              <w:t xml:space="preserve">3 </w:t>
            </w:r>
          </w:p>
        </w:tc>
        <w:tc>
          <w:tcPr>
            <w:tcW w:w="2208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Профессиональный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</w:t>
            </w:r>
          </w:p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BB1C2C" w:rsidRPr="00452068" w:rsidTr="00BB1C2C">
        <w:trPr>
          <w:trHeight w:val="921"/>
        </w:trPr>
        <w:tc>
          <w:tcPr>
            <w:tcW w:w="718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Каждый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понедельник</w:t>
            </w:r>
          </w:p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месяца</w:t>
            </w:r>
          </w:p>
        </w:tc>
        <w:tc>
          <w:tcPr>
            <w:tcW w:w="3579" w:type="dxa"/>
            <w:gridSpan w:val="2"/>
          </w:tcPr>
          <w:p w:rsidR="00BB1C2C" w:rsidRPr="00452068" w:rsidRDefault="00BB1C2C" w:rsidP="00BB1C2C">
            <w:pPr>
              <w:pStyle w:val="TableParagraph"/>
              <w:tabs>
                <w:tab w:val="left" w:pos="2097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неурочные </w:t>
            </w:r>
            <w:r w:rsidRPr="00452068">
              <w:rPr>
                <w:b/>
                <w:sz w:val="20"/>
                <w:szCs w:val="20"/>
              </w:rPr>
              <w:t>заняти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«Разговоры о</w:t>
            </w:r>
            <w:r w:rsidRPr="0045206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ажном».</w:t>
            </w:r>
          </w:p>
        </w:tc>
        <w:tc>
          <w:tcPr>
            <w:tcW w:w="1959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867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2, 4,5,11,</w:t>
            </w:r>
          </w:p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3,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208" w:type="dxa"/>
          </w:tcPr>
          <w:p w:rsidR="00BB1C2C" w:rsidRPr="002D0450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  <w:r>
              <w:t xml:space="preserve"> </w:t>
            </w:r>
            <w:r w:rsidRPr="002D0450">
              <w:rPr>
                <w:sz w:val="20"/>
                <w:szCs w:val="20"/>
              </w:rPr>
              <w:t>«Профессиональный выбор»</w:t>
            </w:r>
          </w:p>
          <w:p w:rsidR="00BB1C2C" w:rsidRPr="002D0450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Кураторство и поддержка»</w:t>
            </w:r>
          </w:p>
          <w:p w:rsidR="00BB1C2C" w:rsidRPr="002D0450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Цифровая среда»</w:t>
            </w:r>
          </w:p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Молодежные общественные объединения»</w:t>
            </w:r>
          </w:p>
        </w:tc>
      </w:tr>
      <w:tr w:rsidR="00BB1C2C" w:rsidRPr="00452068" w:rsidTr="00BB1C2C">
        <w:trPr>
          <w:trHeight w:val="921"/>
        </w:trPr>
        <w:tc>
          <w:tcPr>
            <w:tcW w:w="718" w:type="dxa"/>
          </w:tcPr>
          <w:p w:rsidR="00BB1C2C" w:rsidRPr="00452068" w:rsidRDefault="00BB1C2C" w:rsidP="00BB1C2C">
            <w:pPr>
              <w:pStyle w:val="TableParagraph"/>
              <w:tabs>
                <w:tab w:val="left" w:pos="541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452068">
              <w:rPr>
                <w:spacing w:val="-2"/>
                <w:sz w:val="20"/>
                <w:szCs w:val="20"/>
              </w:rPr>
              <w:t>течение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месяца</w:t>
            </w:r>
          </w:p>
        </w:tc>
        <w:tc>
          <w:tcPr>
            <w:tcW w:w="3579" w:type="dxa"/>
            <w:gridSpan w:val="2"/>
          </w:tcPr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Информационно-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консультационная</w:t>
            </w:r>
            <w:r w:rsidRPr="00452068">
              <w:rPr>
                <w:b/>
                <w:spacing w:val="24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оддержка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одителей</w:t>
            </w:r>
          </w:p>
        </w:tc>
        <w:tc>
          <w:tcPr>
            <w:tcW w:w="1959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 групп</w:t>
            </w:r>
            <w:r w:rsidRPr="00452068">
              <w:rPr>
                <w:sz w:val="20"/>
                <w:szCs w:val="20"/>
              </w:rPr>
              <w:t>,</w:t>
            </w:r>
          </w:p>
          <w:p w:rsidR="00BB1C2C" w:rsidRPr="00452068" w:rsidRDefault="00BB1C2C" w:rsidP="00BB1C2C">
            <w:pPr>
              <w:pStyle w:val="TableParagraph"/>
              <w:tabs>
                <w:tab w:val="left" w:pos="164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по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пециальности</w:t>
            </w:r>
          </w:p>
        </w:tc>
        <w:tc>
          <w:tcPr>
            <w:tcW w:w="1786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BB1C2C" w:rsidRPr="00452068" w:rsidRDefault="00BB1C2C" w:rsidP="00BB1C2C">
            <w:pPr>
              <w:pStyle w:val="TableParagraph"/>
              <w:tabs>
                <w:tab w:val="left" w:pos="1405"/>
                <w:tab w:val="left" w:pos="250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 xml:space="preserve">Педагог - организатор, </w:t>
            </w:r>
            <w:r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867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08" w:type="dxa"/>
          </w:tcPr>
          <w:p w:rsidR="00BB1C2C" w:rsidRPr="00452068" w:rsidRDefault="00BB1C2C" w:rsidP="00BB1C2C">
            <w:pPr>
              <w:pStyle w:val="TableParagraph"/>
              <w:tabs>
                <w:tab w:val="left" w:pos="200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Взаимодействи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4"/>
                <w:sz w:val="20"/>
                <w:szCs w:val="20"/>
              </w:rPr>
              <w:t>с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родителями»</w:t>
            </w:r>
          </w:p>
        </w:tc>
      </w:tr>
      <w:tr w:rsidR="00C4247E" w:rsidRPr="00452068">
        <w:trPr>
          <w:trHeight w:val="90"/>
        </w:trPr>
        <w:tc>
          <w:tcPr>
            <w:tcW w:w="14940" w:type="dxa"/>
            <w:gridSpan w:val="8"/>
            <w:shd w:val="clear" w:color="auto" w:fill="E26C09"/>
          </w:tcPr>
          <w:p w:rsidR="00C4247E" w:rsidRPr="00452068" w:rsidRDefault="00C62F9C" w:rsidP="00452068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МАРТ</w:t>
            </w:r>
          </w:p>
        </w:tc>
      </w:tr>
      <w:tr w:rsidR="00C4247E" w:rsidRPr="00452068" w:rsidTr="007F0267">
        <w:trPr>
          <w:trHeight w:val="751"/>
        </w:trPr>
        <w:tc>
          <w:tcPr>
            <w:tcW w:w="718" w:type="dxa"/>
          </w:tcPr>
          <w:p w:rsidR="00C4247E" w:rsidRPr="00452068" w:rsidRDefault="00BB1C2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579" w:type="dxa"/>
            <w:gridSpan w:val="2"/>
          </w:tcPr>
          <w:p w:rsidR="00C4247E" w:rsidRPr="00452068" w:rsidRDefault="00BB1C2C" w:rsidP="00452068">
            <w:pPr>
              <w:pStyle w:val="TableParagraph"/>
              <w:tabs>
                <w:tab w:val="left" w:pos="1505"/>
                <w:tab w:val="left" w:pos="2239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терактивный урок «Оказание первой помощи пострадавшим»</w:t>
            </w:r>
          </w:p>
        </w:tc>
        <w:tc>
          <w:tcPr>
            <w:tcW w:w="1959" w:type="dxa"/>
          </w:tcPr>
          <w:p w:rsidR="00C4247E" w:rsidRPr="00452068" w:rsidRDefault="00BB1C2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C4247E" w:rsidRPr="00452068" w:rsidRDefault="00BB1C2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C4247E" w:rsidRPr="00452068" w:rsidRDefault="00BB1C2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ОБЖ</w:t>
            </w:r>
          </w:p>
        </w:tc>
        <w:tc>
          <w:tcPr>
            <w:tcW w:w="1867" w:type="dxa"/>
          </w:tcPr>
          <w:p w:rsidR="00C4247E" w:rsidRDefault="00BB1C2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1</w:t>
            </w:r>
          </w:p>
          <w:p w:rsidR="00BB1C2C" w:rsidRDefault="00BB1C2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2</w:t>
            </w:r>
          </w:p>
          <w:p w:rsidR="00BB1C2C" w:rsidRPr="00452068" w:rsidRDefault="00BB1C2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3</w:t>
            </w:r>
          </w:p>
        </w:tc>
        <w:tc>
          <w:tcPr>
            <w:tcW w:w="2208" w:type="dxa"/>
          </w:tcPr>
          <w:p w:rsidR="00C4247E" w:rsidRDefault="00BB1C2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ифровая среда»</w:t>
            </w:r>
          </w:p>
          <w:p w:rsidR="00BB1C2C" w:rsidRPr="00452068" w:rsidRDefault="00BB1C2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лючевые дела ПОО»</w:t>
            </w:r>
          </w:p>
        </w:tc>
      </w:tr>
      <w:tr w:rsidR="007F0267" w:rsidRPr="00452068" w:rsidTr="00BB1C2C">
        <w:trPr>
          <w:trHeight w:val="686"/>
        </w:trPr>
        <w:tc>
          <w:tcPr>
            <w:tcW w:w="718" w:type="dxa"/>
          </w:tcPr>
          <w:p w:rsidR="007F0267" w:rsidRPr="00452068" w:rsidRDefault="007F0267" w:rsidP="007F0267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79" w:type="dxa"/>
            <w:gridSpan w:val="2"/>
          </w:tcPr>
          <w:p w:rsidR="007F0267" w:rsidRPr="007F0267" w:rsidRDefault="007F0267" w:rsidP="007F0267">
            <w:pPr>
              <w:pStyle w:val="TableParagraph"/>
              <w:tabs>
                <w:tab w:val="left" w:pos="2101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ждународный </w:t>
            </w:r>
            <w:r w:rsidRPr="007F0267">
              <w:rPr>
                <w:b/>
                <w:sz w:val="20"/>
                <w:szCs w:val="20"/>
              </w:rPr>
              <w:t>женский  день (концерт)</w:t>
            </w:r>
          </w:p>
        </w:tc>
        <w:tc>
          <w:tcPr>
            <w:tcW w:w="1959" w:type="dxa"/>
          </w:tcPr>
          <w:p w:rsidR="007F0267" w:rsidRPr="00452068" w:rsidRDefault="007F0267" w:rsidP="007F0267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,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pacing w:val="-2"/>
                <w:sz w:val="20"/>
                <w:szCs w:val="20"/>
              </w:rPr>
              <w:t>преподаватели,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творческие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коллективы</w:t>
            </w:r>
          </w:p>
        </w:tc>
        <w:tc>
          <w:tcPr>
            <w:tcW w:w="1786" w:type="dxa"/>
          </w:tcPr>
          <w:p w:rsidR="007F0267" w:rsidRPr="00452068" w:rsidRDefault="007F0267" w:rsidP="007F0267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7F0267" w:rsidRPr="00452068" w:rsidRDefault="007F0267" w:rsidP="007F0267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едагог-организатор,</w:t>
            </w:r>
            <w:r w:rsidRPr="00452068">
              <w:rPr>
                <w:spacing w:val="1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студенческий актив</w:t>
            </w:r>
          </w:p>
        </w:tc>
        <w:tc>
          <w:tcPr>
            <w:tcW w:w="1867" w:type="dxa"/>
          </w:tcPr>
          <w:p w:rsidR="007F0267" w:rsidRPr="00452068" w:rsidRDefault="007F0267" w:rsidP="007F0267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1</w:t>
            </w:r>
          </w:p>
          <w:p w:rsidR="007F0267" w:rsidRPr="00452068" w:rsidRDefault="007F0267" w:rsidP="007F0267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2</w:t>
            </w:r>
          </w:p>
          <w:p w:rsidR="007F0267" w:rsidRPr="00452068" w:rsidRDefault="007F0267" w:rsidP="007F0267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3</w:t>
            </w:r>
          </w:p>
          <w:p w:rsidR="007F0267" w:rsidRPr="00452068" w:rsidRDefault="007F0267" w:rsidP="007F0267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5</w:t>
            </w:r>
          </w:p>
        </w:tc>
        <w:tc>
          <w:tcPr>
            <w:tcW w:w="2208" w:type="dxa"/>
          </w:tcPr>
          <w:p w:rsidR="007F0267" w:rsidRPr="00452068" w:rsidRDefault="007F0267" w:rsidP="007F0267">
            <w:pPr>
              <w:pStyle w:val="TableParagraph"/>
              <w:tabs>
                <w:tab w:val="left" w:pos="1723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лючевы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дела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ОО»</w:t>
            </w:r>
          </w:p>
          <w:p w:rsidR="007F0267" w:rsidRPr="00452068" w:rsidRDefault="007F0267" w:rsidP="007F0267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Профессиональный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</w:t>
            </w:r>
          </w:p>
          <w:p w:rsidR="007F0267" w:rsidRPr="00452068" w:rsidRDefault="007F0267" w:rsidP="007F0267">
            <w:pPr>
              <w:pStyle w:val="TableParagraph"/>
              <w:tabs>
                <w:tab w:val="left" w:pos="1987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рганизация предметно-эстетической среды»</w:t>
            </w:r>
          </w:p>
          <w:p w:rsidR="007F0267" w:rsidRPr="00452068" w:rsidRDefault="007F0267" w:rsidP="007F0267">
            <w:pPr>
              <w:pStyle w:val="TableParagraph"/>
              <w:tabs>
                <w:tab w:val="left" w:pos="1992"/>
              </w:tabs>
              <w:ind w:left="0"/>
              <w:rPr>
                <w:sz w:val="20"/>
                <w:szCs w:val="20"/>
              </w:rPr>
            </w:pPr>
          </w:p>
        </w:tc>
      </w:tr>
      <w:tr w:rsidR="007F0267" w:rsidRPr="00452068" w:rsidTr="00BB1C2C">
        <w:trPr>
          <w:trHeight w:val="1843"/>
        </w:trPr>
        <w:tc>
          <w:tcPr>
            <w:tcW w:w="718" w:type="dxa"/>
          </w:tcPr>
          <w:p w:rsidR="007F0267" w:rsidRPr="00452068" w:rsidRDefault="007F0267" w:rsidP="007F0267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579" w:type="dxa"/>
            <w:gridSpan w:val="2"/>
          </w:tcPr>
          <w:p w:rsidR="007F0267" w:rsidRPr="00452068" w:rsidRDefault="007F0267" w:rsidP="007F0267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оссоединения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Крыма</w:t>
            </w:r>
            <w:r w:rsidRPr="0045206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с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оссией</w:t>
            </w:r>
          </w:p>
        </w:tc>
        <w:tc>
          <w:tcPr>
            <w:tcW w:w="1959" w:type="dxa"/>
          </w:tcPr>
          <w:p w:rsidR="007F0267" w:rsidRPr="00452068" w:rsidRDefault="007F0267" w:rsidP="007F0267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7F0267" w:rsidRPr="00452068" w:rsidRDefault="007F0267" w:rsidP="007F0267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7F0267" w:rsidRPr="00452068" w:rsidRDefault="007F0267" w:rsidP="007F0267">
            <w:pPr>
              <w:pStyle w:val="TableParagraph"/>
              <w:tabs>
                <w:tab w:val="left" w:pos="1645"/>
                <w:tab w:val="left" w:pos="260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z w:val="20"/>
                <w:szCs w:val="20"/>
              </w:rPr>
              <w:tab/>
              <w:t>истори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ствознания</w:t>
            </w:r>
          </w:p>
        </w:tc>
        <w:tc>
          <w:tcPr>
            <w:tcW w:w="1867" w:type="dxa"/>
          </w:tcPr>
          <w:p w:rsidR="007F0267" w:rsidRPr="00452068" w:rsidRDefault="007F0267" w:rsidP="007F0267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7F0267" w:rsidRPr="00452068" w:rsidRDefault="007F0267" w:rsidP="007F0267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7F0267" w:rsidRPr="00452068" w:rsidRDefault="007F0267" w:rsidP="007F0267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08" w:type="dxa"/>
          </w:tcPr>
          <w:p w:rsidR="007F0267" w:rsidRPr="00452068" w:rsidRDefault="007F0267" w:rsidP="007F0267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Учебн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занятие»</w:t>
            </w:r>
          </w:p>
          <w:p w:rsidR="007F0267" w:rsidRPr="00452068" w:rsidRDefault="007F0267" w:rsidP="007F0267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  <w:p w:rsidR="007F0267" w:rsidRPr="00452068" w:rsidRDefault="007F0267" w:rsidP="007F0267">
            <w:pPr>
              <w:pStyle w:val="TableParagraph"/>
              <w:tabs>
                <w:tab w:val="left" w:pos="1987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Сохранение</w:t>
            </w:r>
            <w:r w:rsidRPr="00452068">
              <w:rPr>
                <w:sz w:val="20"/>
                <w:szCs w:val="20"/>
              </w:rPr>
              <w:tab/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опуляризация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национального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мирового</w:t>
            </w:r>
            <w:r w:rsidRPr="00452068">
              <w:rPr>
                <w:spacing w:val="10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культурного</w:t>
            </w:r>
          </w:p>
          <w:p w:rsidR="007F0267" w:rsidRPr="00452068" w:rsidRDefault="007F0267" w:rsidP="007F0267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наследия»</w:t>
            </w:r>
          </w:p>
        </w:tc>
      </w:tr>
      <w:tr w:rsidR="00B850FD" w:rsidRPr="00452068" w:rsidTr="007F0267">
        <w:trPr>
          <w:trHeight w:val="230"/>
        </w:trPr>
        <w:tc>
          <w:tcPr>
            <w:tcW w:w="718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579" w:type="dxa"/>
            <w:gridSpan w:val="2"/>
          </w:tcPr>
          <w:p w:rsidR="00B850FD" w:rsidRPr="00452068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к-концерт «</w:t>
            </w:r>
            <w:r w:rsidRPr="00452068">
              <w:rPr>
                <w:b/>
                <w:sz w:val="20"/>
                <w:szCs w:val="20"/>
              </w:rPr>
              <w:t>Всемирный день</w:t>
            </w:r>
            <w:r w:rsidRPr="0045206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оэзии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959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B850FD" w:rsidRPr="00B850FD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B850FD">
              <w:rPr>
                <w:sz w:val="20"/>
                <w:szCs w:val="20"/>
              </w:rPr>
              <w:t>Преподаватель русского языка и литературы</w:t>
            </w:r>
          </w:p>
        </w:tc>
        <w:tc>
          <w:tcPr>
            <w:tcW w:w="1867" w:type="dxa"/>
          </w:tcPr>
          <w:p w:rsidR="00B850FD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B850FD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8</w:t>
            </w:r>
          </w:p>
          <w:p w:rsidR="00B850FD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1</w:t>
            </w:r>
          </w:p>
          <w:p w:rsidR="00B850FD" w:rsidRPr="00452068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3-16</w:t>
            </w:r>
          </w:p>
        </w:tc>
        <w:tc>
          <w:tcPr>
            <w:tcW w:w="2208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Организация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дметно-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эстетической</w:t>
            </w:r>
            <w:r w:rsidRPr="00452068">
              <w:rPr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реды»</w:t>
            </w:r>
          </w:p>
          <w:p w:rsidR="00B850FD" w:rsidRPr="00452068" w:rsidRDefault="00B850FD" w:rsidP="00B850FD">
            <w:pPr>
              <w:pStyle w:val="TableParagraph"/>
              <w:tabs>
                <w:tab w:val="left" w:pos="1987"/>
              </w:tabs>
              <w:ind w:left="0"/>
              <w:rPr>
                <w:sz w:val="20"/>
                <w:szCs w:val="20"/>
              </w:rPr>
            </w:pPr>
          </w:p>
        </w:tc>
      </w:tr>
      <w:tr w:rsidR="00B850FD" w:rsidRPr="00452068" w:rsidTr="007F0267">
        <w:trPr>
          <w:trHeight w:val="1382"/>
        </w:trPr>
        <w:tc>
          <w:tcPr>
            <w:tcW w:w="718" w:type="dxa"/>
          </w:tcPr>
          <w:p w:rsidR="00B850FD" w:rsidRPr="00452068" w:rsidRDefault="00B850FD" w:rsidP="00B850FD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24</w:t>
            </w:r>
          </w:p>
        </w:tc>
        <w:tc>
          <w:tcPr>
            <w:tcW w:w="3579" w:type="dxa"/>
            <w:gridSpan w:val="2"/>
          </w:tcPr>
          <w:p w:rsidR="00B850FD" w:rsidRPr="00452068" w:rsidRDefault="00B850FD" w:rsidP="00B850FD">
            <w:pPr>
              <w:pStyle w:val="TableParagraph"/>
              <w:tabs>
                <w:tab w:val="left" w:pos="1156"/>
                <w:tab w:val="left" w:pos="1219"/>
                <w:tab w:val="left" w:pos="2698"/>
              </w:tabs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еседа </w:t>
            </w:r>
            <w:r w:rsidRPr="00452068">
              <w:rPr>
                <w:b/>
                <w:sz w:val="20"/>
                <w:szCs w:val="20"/>
              </w:rPr>
              <w:t>«Уголовное право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 </w:t>
            </w:r>
            <w:r w:rsidRPr="00452068">
              <w:rPr>
                <w:b/>
                <w:spacing w:val="-1"/>
                <w:sz w:val="20"/>
                <w:szCs w:val="20"/>
              </w:rPr>
              <w:t>административная</w:t>
            </w:r>
            <w:r w:rsidRPr="00452068">
              <w:rPr>
                <w:b/>
                <w:spacing w:val="-4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ответственность </w:t>
            </w:r>
            <w:r w:rsidRPr="00452068">
              <w:rPr>
                <w:b/>
                <w:spacing w:val="-2"/>
                <w:sz w:val="20"/>
                <w:szCs w:val="20"/>
              </w:rPr>
              <w:t>за</w:t>
            </w:r>
            <w:r w:rsidRPr="00452068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реступления экстремистской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pacing w:val="-47"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 xml:space="preserve">и </w:t>
            </w:r>
            <w:r w:rsidRPr="00452068">
              <w:rPr>
                <w:b/>
                <w:sz w:val="20"/>
                <w:szCs w:val="20"/>
              </w:rPr>
              <w:t>террористической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направленности»</w:t>
            </w:r>
          </w:p>
        </w:tc>
        <w:tc>
          <w:tcPr>
            <w:tcW w:w="1959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B850FD" w:rsidRPr="00452068" w:rsidRDefault="00B850FD" w:rsidP="00B850FD">
            <w:pPr>
              <w:pStyle w:val="TableParagraph"/>
              <w:tabs>
                <w:tab w:val="left" w:pos="1645"/>
                <w:tab w:val="left" w:pos="260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z w:val="20"/>
                <w:szCs w:val="20"/>
              </w:rPr>
              <w:tab/>
              <w:t>истори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ствознания</w:t>
            </w:r>
            <w:r>
              <w:rPr>
                <w:sz w:val="20"/>
                <w:szCs w:val="20"/>
              </w:rPr>
              <w:t>, педагог-организатор</w:t>
            </w:r>
          </w:p>
        </w:tc>
        <w:tc>
          <w:tcPr>
            <w:tcW w:w="1867" w:type="dxa"/>
          </w:tcPr>
          <w:p w:rsidR="00B850FD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</w:t>
            </w:r>
          </w:p>
          <w:p w:rsidR="00B850FD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2</w:t>
            </w:r>
          </w:p>
          <w:p w:rsidR="00B850FD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3</w:t>
            </w:r>
          </w:p>
          <w:p w:rsidR="00B850FD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7</w:t>
            </w:r>
          </w:p>
          <w:p w:rsidR="00B850FD" w:rsidRPr="00452068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08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лючевые дела ПОО</w:t>
            </w:r>
            <w:r w:rsidRPr="00452068">
              <w:rPr>
                <w:sz w:val="20"/>
                <w:szCs w:val="20"/>
              </w:rPr>
              <w:t>»</w:t>
            </w:r>
          </w:p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</w:tc>
      </w:tr>
      <w:tr w:rsidR="00B850FD" w:rsidRPr="00452068" w:rsidTr="007F0267">
        <w:trPr>
          <w:trHeight w:val="1608"/>
        </w:trPr>
        <w:tc>
          <w:tcPr>
            <w:tcW w:w="718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3579" w:type="dxa"/>
            <w:gridSpan w:val="2"/>
          </w:tcPr>
          <w:p w:rsidR="00B850FD" w:rsidRPr="00B850FD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B850FD">
              <w:rPr>
                <w:b/>
                <w:sz w:val="20"/>
                <w:szCs w:val="20"/>
              </w:rPr>
              <w:t>Классный час «Пропаганда здорового образа жизни и негативного отношения к вредным привычкам»</w:t>
            </w:r>
          </w:p>
        </w:tc>
        <w:tc>
          <w:tcPr>
            <w:tcW w:w="1959" w:type="dxa"/>
          </w:tcPr>
          <w:p w:rsidR="00B850FD" w:rsidRPr="00B850FD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B850FD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B850FD" w:rsidRPr="00B850FD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B850FD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B850FD" w:rsidRPr="00B850FD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B850FD"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867" w:type="dxa"/>
          </w:tcPr>
          <w:p w:rsidR="00B850FD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B850FD">
              <w:rPr>
                <w:b/>
                <w:sz w:val="20"/>
                <w:szCs w:val="20"/>
              </w:rPr>
              <w:t xml:space="preserve">ЛР </w:t>
            </w:r>
            <w:r>
              <w:rPr>
                <w:b/>
                <w:sz w:val="20"/>
                <w:szCs w:val="20"/>
              </w:rPr>
              <w:t>9</w:t>
            </w:r>
          </w:p>
          <w:p w:rsidR="00B850FD" w:rsidRPr="00B850FD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B850F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08" w:type="dxa"/>
          </w:tcPr>
          <w:p w:rsidR="00B850FD" w:rsidRPr="00B850FD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B850F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ураторство и поддержка</w:t>
            </w:r>
            <w:r w:rsidRPr="00B850FD">
              <w:rPr>
                <w:sz w:val="20"/>
                <w:szCs w:val="20"/>
              </w:rPr>
              <w:t>»</w:t>
            </w:r>
          </w:p>
          <w:p w:rsidR="00B850FD" w:rsidRPr="00B850FD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B850FD">
              <w:rPr>
                <w:sz w:val="20"/>
                <w:szCs w:val="20"/>
              </w:rPr>
              <w:t>«Правовое сознание»</w:t>
            </w:r>
          </w:p>
        </w:tc>
      </w:tr>
      <w:tr w:rsidR="00B850FD" w:rsidRPr="00452068" w:rsidTr="007F0267">
        <w:trPr>
          <w:trHeight w:val="1608"/>
        </w:trPr>
        <w:tc>
          <w:tcPr>
            <w:tcW w:w="718" w:type="dxa"/>
          </w:tcPr>
          <w:p w:rsidR="00B850FD" w:rsidRPr="00B850FD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B850FD">
              <w:rPr>
                <w:sz w:val="20"/>
                <w:szCs w:val="20"/>
              </w:rPr>
              <w:lastRenderedPageBreak/>
              <w:t>Каждый</w:t>
            </w:r>
          </w:p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B850FD">
              <w:rPr>
                <w:sz w:val="20"/>
                <w:szCs w:val="20"/>
              </w:rPr>
              <w:t>понедельник месяца</w:t>
            </w:r>
          </w:p>
        </w:tc>
        <w:tc>
          <w:tcPr>
            <w:tcW w:w="3579" w:type="dxa"/>
            <w:gridSpan w:val="2"/>
          </w:tcPr>
          <w:p w:rsidR="00B850FD" w:rsidRPr="00452068" w:rsidRDefault="00B850FD" w:rsidP="00B850FD">
            <w:pPr>
              <w:pStyle w:val="TableParagraph"/>
              <w:tabs>
                <w:tab w:val="left" w:pos="2097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неурочные </w:t>
            </w:r>
            <w:r w:rsidRPr="00452068">
              <w:rPr>
                <w:b/>
                <w:sz w:val="20"/>
                <w:szCs w:val="20"/>
              </w:rPr>
              <w:t>заняти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«Разговоры о</w:t>
            </w:r>
            <w:r w:rsidRPr="0045206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ажном».</w:t>
            </w:r>
          </w:p>
        </w:tc>
        <w:tc>
          <w:tcPr>
            <w:tcW w:w="1959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867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2, 4,5,11,</w:t>
            </w:r>
          </w:p>
          <w:p w:rsidR="00B850FD" w:rsidRPr="00452068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3,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208" w:type="dxa"/>
          </w:tcPr>
          <w:p w:rsidR="00B850FD" w:rsidRPr="002D0450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  <w:r>
              <w:t xml:space="preserve"> </w:t>
            </w:r>
            <w:r w:rsidRPr="002D0450">
              <w:rPr>
                <w:sz w:val="20"/>
                <w:szCs w:val="20"/>
              </w:rPr>
              <w:t>«Профессиональный выбор»</w:t>
            </w:r>
          </w:p>
          <w:p w:rsidR="00B850FD" w:rsidRPr="002D0450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Кураторство и поддержка»</w:t>
            </w:r>
          </w:p>
          <w:p w:rsidR="00B850FD" w:rsidRPr="002D0450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Цифровая среда»</w:t>
            </w:r>
          </w:p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Молодежные общественные объединения»</w:t>
            </w:r>
          </w:p>
        </w:tc>
      </w:tr>
      <w:tr w:rsidR="00B850FD" w:rsidRPr="00452068" w:rsidTr="0090116A">
        <w:trPr>
          <w:trHeight w:val="1455"/>
        </w:trPr>
        <w:tc>
          <w:tcPr>
            <w:tcW w:w="718" w:type="dxa"/>
          </w:tcPr>
          <w:p w:rsidR="00B850FD" w:rsidRPr="00452068" w:rsidRDefault="00B850FD" w:rsidP="00B850FD">
            <w:pPr>
              <w:pStyle w:val="TableParagraph"/>
              <w:tabs>
                <w:tab w:val="left" w:pos="508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</w:t>
            </w:r>
            <w:r w:rsidRPr="00452068">
              <w:rPr>
                <w:b/>
                <w:spacing w:val="-2"/>
                <w:sz w:val="20"/>
                <w:szCs w:val="20"/>
              </w:rPr>
              <w:t>течение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месяца</w:t>
            </w:r>
          </w:p>
        </w:tc>
        <w:tc>
          <w:tcPr>
            <w:tcW w:w="3579" w:type="dxa"/>
            <w:gridSpan w:val="2"/>
          </w:tcPr>
          <w:p w:rsidR="00B850FD" w:rsidRPr="00452068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готовка студентов к участию в конкурсах профессионального мастерства</w:t>
            </w:r>
          </w:p>
        </w:tc>
        <w:tc>
          <w:tcPr>
            <w:tcW w:w="1959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B850FD" w:rsidRPr="00452068" w:rsidRDefault="00B850FD" w:rsidP="00B850FD">
            <w:pPr>
              <w:pStyle w:val="TableParagraph"/>
              <w:tabs>
                <w:tab w:val="left" w:pos="223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дседател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1"/>
                <w:sz w:val="20"/>
                <w:szCs w:val="20"/>
              </w:rPr>
              <w:t>ПЦК,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подаватели</w:t>
            </w:r>
            <w:r>
              <w:rPr>
                <w:sz w:val="20"/>
                <w:szCs w:val="20"/>
              </w:rPr>
              <w:t xml:space="preserve"> профессиональных дисциплин</w:t>
            </w:r>
          </w:p>
        </w:tc>
        <w:tc>
          <w:tcPr>
            <w:tcW w:w="1867" w:type="dxa"/>
          </w:tcPr>
          <w:p w:rsidR="00B850FD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</w:t>
            </w:r>
          </w:p>
          <w:p w:rsidR="00B850FD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3</w:t>
            </w:r>
          </w:p>
          <w:p w:rsidR="00B850FD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4</w:t>
            </w:r>
          </w:p>
          <w:p w:rsidR="00B850FD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5</w:t>
            </w:r>
          </w:p>
          <w:p w:rsidR="00B850FD" w:rsidRPr="00452068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208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Профессиональный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</w:t>
            </w:r>
          </w:p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Организация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дметно-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эстетической</w:t>
            </w:r>
            <w:r w:rsidRPr="00452068">
              <w:rPr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реды»</w:t>
            </w:r>
          </w:p>
          <w:p w:rsidR="00B850FD" w:rsidRPr="00452068" w:rsidRDefault="00B850FD" w:rsidP="00B850FD">
            <w:pPr>
              <w:pStyle w:val="TableParagraph"/>
              <w:tabs>
                <w:tab w:val="left" w:pos="1987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лючевые дела ПОО</w:t>
            </w:r>
            <w:r w:rsidRPr="00452068">
              <w:rPr>
                <w:sz w:val="20"/>
                <w:szCs w:val="20"/>
              </w:rPr>
              <w:t>»</w:t>
            </w:r>
          </w:p>
        </w:tc>
      </w:tr>
      <w:tr w:rsidR="00B850FD" w:rsidRPr="00452068" w:rsidTr="007F0267">
        <w:trPr>
          <w:trHeight w:val="916"/>
        </w:trPr>
        <w:tc>
          <w:tcPr>
            <w:tcW w:w="718" w:type="dxa"/>
          </w:tcPr>
          <w:p w:rsidR="00B850FD" w:rsidRPr="00452068" w:rsidRDefault="00B850FD" w:rsidP="00B850FD">
            <w:pPr>
              <w:pStyle w:val="TableParagraph"/>
              <w:tabs>
                <w:tab w:val="left" w:pos="541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452068">
              <w:rPr>
                <w:spacing w:val="-2"/>
                <w:sz w:val="20"/>
                <w:szCs w:val="20"/>
              </w:rPr>
              <w:t>течение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месяца</w:t>
            </w:r>
          </w:p>
        </w:tc>
        <w:tc>
          <w:tcPr>
            <w:tcW w:w="3579" w:type="dxa"/>
            <w:gridSpan w:val="2"/>
          </w:tcPr>
          <w:p w:rsidR="00B850FD" w:rsidRPr="00452068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Информационно-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консультационная</w:t>
            </w:r>
            <w:r w:rsidRPr="00452068">
              <w:rPr>
                <w:b/>
                <w:spacing w:val="24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оддержк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одителей</w:t>
            </w:r>
          </w:p>
        </w:tc>
        <w:tc>
          <w:tcPr>
            <w:tcW w:w="1959" w:type="dxa"/>
          </w:tcPr>
          <w:p w:rsidR="00B850FD" w:rsidRPr="00452068" w:rsidRDefault="00B850FD" w:rsidP="00B850FD">
            <w:pPr>
              <w:pStyle w:val="TableParagraph"/>
              <w:tabs>
                <w:tab w:val="left" w:pos="164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 групп</w:t>
            </w:r>
            <w:r w:rsidRPr="00452068">
              <w:rPr>
                <w:sz w:val="20"/>
                <w:szCs w:val="20"/>
              </w:rPr>
              <w:t>,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подавател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по</w:t>
            </w:r>
          </w:p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специальности</w:t>
            </w:r>
          </w:p>
        </w:tc>
        <w:tc>
          <w:tcPr>
            <w:tcW w:w="1786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B850FD" w:rsidRPr="00452068" w:rsidRDefault="00B850FD" w:rsidP="00B850FD">
            <w:pPr>
              <w:pStyle w:val="TableParagraph"/>
              <w:tabs>
                <w:tab w:val="left" w:pos="1405"/>
                <w:tab w:val="left" w:pos="2510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867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08" w:type="dxa"/>
          </w:tcPr>
          <w:p w:rsidR="00B850FD" w:rsidRPr="00452068" w:rsidRDefault="00B850FD" w:rsidP="00B850FD">
            <w:pPr>
              <w:pStyle w:val="TableParagraph"/>
              <w:tabs>
                <w:tab w:val="left" w:pos="200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Взаимодействи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4"/>
                <w:sz w:val="20"/>
                <w:szCs w:val="20"/>
              </w:rPr>
              <w:t>с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родителями»</w:t>
            </w:r>
          </w:p>
        </w:tc>
      </w:tr>
      <w:tr w:rsidR="00B850FD" w:rsidRPr="00452068">
        <w:trPr>
          <w:trHeight w:val="230"/>
        </w:trPr>
        <w:tc>
          <w:tcPr>
            <w:tcW w:w="14940" w:type="dxa"/>
            <w:gridSpan w:val="8"/>
            <w:shd w:val="clear" w:color="auto" w:fill="E26C09"/>
          </w:tcPr>
          <w:p w:rsidR="00B850FD" w:rsidRPr="00452068" w:rsidRDefault="00B850FD" w:rsidP="00B850FD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АПРЕЛЬ</w:t>
            </w:r>
          </w:p>
        </w:tc>
      </w:tr>
      <w:tr w:rsidR="00B850FD" w:rsidRPr="00452068" w:rsidTr="007F0267">
        <w:trPr>
          <w:trHeight w:val="690"/>
        </w:trPr>
        <w:tc>
          <w:tcPr>
            <w:tcW w:w="718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Каждый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понедельник</w:t>
            </w:r>
          </w:p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месяца</w:t>
            </w:r>
          </w:p>
        </w:tc>
        <w:tc>
          <w:tcPr>
            <w:tcW w:w="3579" w:type="dxa"/>
            <w:gridSpan w:val="2"/>
          </w:tcPr>
          <w:p w:rsidR="00B850FD" w:rsidRPr="00452068" w:rsidRDefault="00B850FD" w:rsidP="00B850FD">
            <w:pPr>
              <w:pStyle w:val="TableParagraph"/>
              <w:tabs>
                <w:tab w:val="left" w:pos="2097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неурочные </w:t>
            </w:r>
            <w:r w:rsidRPr="00452068">
              <w:rPr>
                <w:b/>
                <w:sz w:val="20"/>
                <w:szCs w:val="20"/>
              </w:rPr>
              <w:t>заняти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«Разговоры о</w:t>
            </w:r>
            <w:r w:rsidRPr="0045206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ажном».</w:t>
            </w:r>
          </w:p>
        </w:tc>
        <w:tc>
          <w:tcPr>
            <w:tcW w:w="1959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867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2, 4,5,11,</w:t>
            </w:r>
          </w:p>
          <w:p w:rsidR="00B850FD" w:rsidRPr="00452068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3,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208" w:type="dxa"/>
          </w:tcPr>
          <w:p w:rsidR="00B850FD" w:rsidRPr="002D0450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  <w:r>
              <w:t xml:space="preserve"> </w:t>
            </w:r>
            <w:r w:rsidRPr="002D0450">
              <w:rPr>
                <w:sz w:val="20"/>
                <w:szCs w:val="20"/>
              </w:rPr>
              <w:t>«Профессиональный выбор»</w:t>
            </w:r>
          </w:p>
          <w:p w:rsidR="00B850FD" w:rsidRPr="002D0450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Кураторство и поддержка»</w:t>
            </w:r>
          </w:p>
          <w:p w:rsidR="00B850FD" w:rsidRPr="002D0450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Цифровая среда»</w:t>
            </w:r>
          </w:p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Молодежные общественные объединения»</w:t>
            </w:r>
          </w:p>
        </w:tc>
      </w:tr>
      <w:tr w:rsidR="0018095F" w:rsidRPr="00452068" w:rsidTr="007F0267">
        <w:trPr>
          <w:trHeight w:val="921"/>
        </w:trPr>
        <w:tc>
          <w:tcPr>
            <w:tcW w:w="718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79" w:type="dxa"/>
            <w:gridSpan w:val="2"/>
          </w:tcPr>
          <w:p w:rsidR="0018095F" w:rsidRPr="00B850FD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B850FD">
              <w:rPr>
                <w:b/>
                <w:sz w:val="20"/>
                <w:szCs w:val="20"/>
              </w:rPr>
              <w:t>Профилактическая беседа</w:t>
            </w:r>
          </w:p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«Здоровый образ жизни.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иски, связанные с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употреблением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наркотических</w:t>
            </w:r>
            <w:r w:rsidRPr="00452068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еществ»</w:t>
            </w:r>
          </w:p>
        </w:tc>
        <w:tc>
          <w:tcPr>
            <w:tcW w:w="1959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867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08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  <w:p w:rsidR="0018095F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</w:t>
            </w:r>
            <w:r>
              <w:rPr>
                <w:spacing w:val="-1"/>
                <w:sz w:val="20"/>
                <w:szCs w:val="20"/>
              </w:rPr>
              <w:t>Ключевые дела ПОО</w:t>
            </w:r>
            <w:r w:rsidRPr="00452068">
              <w:rPr>
                <w:sz w:val="20"/>
                <w:szCs w:val="20"/>
              </w:rPr>
              <w:t>»</w:t>
            </w:r>
          </w:p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ураторство и поддержка»</w:t>
            </w:r>
          </w:p>
        </w:tc>
      </w:tr>
      <w:tr w:rsidR="0018095F" w:rsidRPr="00452068" w:rsidTr="0018095F">
        <w:trPr>
          <w:trHeight w:val="60"/>
        </w:trPr>
        <w:tc>
          <w:tcPr>
            <w:tcW w:w="718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579" w:type="dxa"/>
            <w:gridSpan w:val="2"/>
          </w:tcPr>
          <w:p w:rsidR="0018095F" w:rsidRPr="00452068" w:rsidRDefault="0018095F" w:rsidP="0018095F">
            <w:pPr>
              <w:pStyle w:val="TableParagraph"/>
              <w:tabs>
                <w:tab w:val="left" w:pos="1535"/>
                <w:tab w:val="left" w:pos="1977"/>
                <w:tab w:val="left" w:pos="2351"/>
              </w:tabs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ведение викторины, приуроченной ко Дню </w:t>
            </w:r>
            <w:r w:rsidRPr="00452068">
              <w:rPr>
                <w:b/>
                <w:spacing w:val="-2"/>
                <w:sz w:val="20"/>
                <w:szCs w:val="20"/>
              </w:rPr>
              <w:t>космонавтики</w:t>
            </w:r>
          </w:p>
          <w:p w:rsidR="0018095F" w:rsidRPr="00452068" w:rsidRDefault="0018095F" w:rsidP="0018095F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18095F" w:rsidRPr="00452068" w:rsidRDefault="0018095F" w:rsidP="0018095F">
            <w:pPr>
              <w:pStyle w:val="TableParagraph"/>
              <w:tabs>
                <w:tab w:val="left" w:pos="1645"/>
                <w:tab w:val="left" w:pos="260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z w:val="20"/>
                <w:szCs w:val="20"/>
              </w:rPr>
              <w:tab/>
              <w:t>истори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ствознания</w:t>
            </w:r>
          </w:p>
        </w:tc>
        <w:tc>
          <w:tcPr>
            <w:tcW w:w="1867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7</w:t>
            </w:r>
          </w:p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208" w:type="dxa"/>
          </w:tcPr>
          <w:p w:rsidR="0018095F" w:rsidRPr="00452068" w:rsidRDefault="0018095F" w:rsidP="0018095F">
            <w:pPr>
              <w:pStyle w:val="TableParagraph"/>
              <w:tabs>
                <w:tab w:val="left" w:pos="1723"/>
              </w:tabs>
              <w:ind w:left="0"/>
              <w:jc w:val="both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лючевы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дела</w:t>
            </w:r>
            <w:r w:rsidRPr="00452068">
              <w:rPr>
                <w:spacing w:val="-48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ОО»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«Цифровая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реда»</w:t>
            </w:r>
          </w:p>
          <w:p w:rsidR="0018095F" w:rsidRPr="00452068" w:rsidRDefault="0018095F" w:rsidP="0018095F">
            <w:pPr>
              <w:pStyle w:val="TableParagraph"/>
              <w:tabs>
                <w:tab w:val="left" w:pos="1987"/>
              </w:tabs>
              <w:ind w:left="0"/>
              <w:jc w:val="both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онкуренция</w:t>
            </w:r>
            <w:r w:rsidRPr="00452068">
              <w:rPr>
                <w:sz w:val="20"/>
                <w:szCs w:val="20"/>
              </w:rPr>
              <w:tab/>
              <w:t>и</w:t>
            </w:r>
            <w:r>
              <w:rPr>
                <w:sz w:val="20"/>
                <w:szCs w:val="20"/>
              </w:rPr>
              <w:t xml:space="preserve"> партнерство»</w:t>
            </w:r>
          </w:p>
        </w:tc>
      </w:tr>
      <w:tr w:rsidR="0018095F" w:rsidRPr="00452068" w:rsidTr="00B850FD">
        <w:trPr>
          <w:trHeight w:val="230"/>
        </w:trPr>
        <w:tc>
          <w:tcPr>
            <w:tcW w:w="718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579" w:type="dxa"/>
            <w:gridSpan w:val="2"/>
          </w:tcPr>
          <w:p w:rsidR="0018095F" w:rsidRPr="00452068" w:rsidRDefault="0018095F" w:rsidP="0018095F">
            <w:pPr>
              <w:pStyle w:val="TableParagraph"/>
              <w:tabs>
                <w:tab w:val="left" w:pos="1507"/>
              </w:tabs>
              <w:ind w:left="0"/>
              <w:jc w:val="both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амяти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о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геноциде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советского народа нацистами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и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их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особниками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года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еликой</w:t>
            </w:r>
            <w:r w:rsidRPr="00452068">
              <w:rPr>
                <w:b/>
                <w:sz w:val="20"/>
                <w:szCs w:val="20"/>
              </w:rPr>
              <w:tab/>
            </w:r>
            <w:r w:rsidRPr="00452068">
              <w:rPr>
                <w:b/>
                <w:spacing w:val="-1"/>
                <w:sz w:val="20"/>
                <w:szCs w:val="20"/>
              </w:rPr>
              <w:t>Отечественной</w:t>
            </w:r>
            <w:r w:rsidRPr="00452068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ойны:</w:t>
            </w:r>
            <w:r w:rsidRPr="00452068">
              <w:rPr>
                <w:b/>
                <w:spacing w:val="36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lastRenderedPageBreak/>
              <w:t>Посещение</w:t>
            </w:r>
            <w:r w:rsidRPr="00452068">
              <w:rPr>
                <w:b/>
                <w:spacing w:val="38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музе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оинской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славы</w:t>
            </w:r>
            <w:r>
              <w:rPr>
                <w:b/>
                <w:sz w:val="20"/>
                <w:szCs w:val="20"/>
              </w:rPr>
              <w:t xml:space="preserve"> (виртуальная экскурсия)</w:t>
            </w:r>
          </w:p>
        </w:tc>
        <w:tc>
          <w:tcPr>
            <w:tcW w:w="1959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lastRenderedPageBreak/>
              <w:t>Обучающиеся</w:t>
            </w:r>
          </w:p>
        </w:tc>
        <w:tc>
          <w:tcPr>
            <w:tcW w:w="1786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18095F" w:rsidRPr="00452068" w:rsidRDefault="0018095F" w:rsidP="0018095F">
            <w:pPr>
              <w:pStyle w:val="TableParagraph"/>
              <w:tabs>
                <w:tab w:val="left" w:pos="1645"/>
                <w:tab w:val="left" w:pos="260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z w:val="20"/>
                <w:szCs w:val="20"/>
              </w:rPr>
              <w:tab/>
              <w:t>истори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ствознания</w:t>
            </w:r>
          </w:p>
        </w:tc>
        <w:tc>
          <w:tcPr>
            <w:tcW w:w="1867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,2,3,5,7,8</w:t>
            </w:r>
          </w:p>
        </w:tc>
        <w:tc>
          <w:tcPr>
            <w:tcW w:w="2208" w:type="dxa"/>
          </w:tcPr>
          <w:p w:rsidR="0018095F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  <w:p w:rsidR="0018095F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лючевые дела ПОО»</w:t>
            </w:r>
          </w:p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ифровая среда»</w:t>
            </w:r>
          </w:p>
        </w:tc>
      </w:tr>
      <w:tr w:rsidR="0018095F" w:rsidRPr="00452068" w:rsidTr="0090116A">
        <w:trPr>
          <w:trHeight w:val="512"/>
        </w:trPr>
        <w:tc>
          <w:tcPr>
            <w:tcW w:w="718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3579" w:type="dxa"/>
            <w:gridSpan w:val="2"/>
          </w:tcPr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 труда. Урок-игра «Моя   будущая профессия» (встреча с представителями работодателей)</w:t>
            </w:r>
          </w:p>
        </w:tc>
        <w:tc>
          <w:tcPr>
            <w:tcW w:w="1959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18095F" w:rsidRPr="00452068" w:rsidRDefault="0018095F" w:rsidP="0018095F">
            <w:pPr>
              <w:pStyle w:val="TableParagraph"/>
              <w:tabs>
                <w:tab w:val="left" w:pos="1645"/>
                <w:tab w:val="left" w:pos="260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организатор, кураторы групп</w:t>
            </w:r>
          </w:p>
        </w:tc>
        <w:tc>
          <w:tcPr>
            <w:tcW w:w="1867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 13 – ЛР 16</w:t>
            </w:r>
          </w:p>
        </w:tc>
        <w:tc>
          <w:tcPr>
            <w:tcW w:w="2208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Профессиональный выбор</w:t>
            </w:r>
            <w:r w:rsidRPr="00452068">
              <w:rPr>
                <w:sz w:val="20"/>
                <w:szCs w:val="20"/>
              </w:rPr>
              <w:t>»</w:t>
            </w:r>
          </w:p>
        </w:tc>
      </w:tr>
      <w:tr w:rsidR="0018095F" w:rsidRPr="00452068" w:rsidTr="0018095F">
        <w:trPr>
          <w:trHeight w:val="865"/>
        </w:trPr>
        <w:tc>
          <w:tcPr>
            <w:tcW w:w="718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3579" w:type="dxa"/>
            <w:gridSpan w:val="2"/>
          </w:tcPr>
          <w:p w:rsidR="0018095F" w:rsidRPr="0018095F" w:rsidRDefault="0018095F" w:rsidP="0018095F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18095F">
              <w:rPr>
                <w:b/>
                <w:sz w:val="20"/>
                <w:szCs w:val="20"/>
              </w:rPr>
              <w:t>Классный час в рамках повышения</w:t>
            </w:r>
          </w:p>
          <w:p w:rsidR="0018095F" w:rsidRPr="0018095F" w:rsidRDefault="0018095F" w:rsidP="0018095F">
            <w:pPr>
              <w:pStyle w:val="TableParagraph"/>
              <w:jc w:val="both"/>
              <w:rPr>
                <w:b/>
                <w:sz w:val="20"/>
                <w:szCs w:val="20"/>
              </w:rPr>
            </w:pPr>
            <w:r w:rsidRPr="0018095F">
              <w:rPr>
                <w:b/>
                <w:sz w:val="20"/>
                <w:szCs w:val="20"/>
              </w:rPr>
              <w:t>экологической грамотности</w:t>
            </w:r>
          </w:p>
          <w:p w:rsidR="0018095F" w:rsidRPr="00452068" w:rsidRDefault="0018095F" w:rsidP="0018095F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 w:rsidRPr="0018095F">
              <w:rPr>
                <w:b/>
                <w:sz w:val="20"/>
                <w:szCs w:val="20"/>
              </w:rPr>
              <w:t>«Экологический вестник»</w:t>
            </w:r>
          </w:p>
        </w:tc>
        <w:tc>
          <w:tcPr>
            <w:tcW w:w="1959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учающиеся </w:t>
            </w:r>
          </w:p>
        </w:tc>
        <w:tc>
          <w:tcPr>
            <w:tcW w:w="1786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18095F" w:rsidRPr="00452068" w:rsidRDefault="0018095F" w:rsidP="0018095F">
            <w:pPr>
              <w:pStyle w:val="TableParagraph"/>
              <w:tabs>
                <w:tab w:val="left" w:pos="1645"/>
                <w:tab w:val="left" w:pos="260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867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ЛР</w:t>
            </w:r>
          </w:p>
        </w:tc>
        <w:tc>
          <w:tcPr>
            <w:tcW w:w="2208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ураторство и поддержка»</w:t>
            </w:r>
          </w:p>
        </w:tc>
      </w:tr>
      <w:tr w:rsidR="0018095F" w:rsidRPr="00452068" w:rsidTr="00B850FD">
        <w:trPr>
          <w:trHeight w:val="465"/>
        </w:trPr>
        <w:tc>
          <w:tcPr>
            <w:tcW w:w="718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0 </w:t>
            </w:r>
          </w:p>
        </w:tc>
        <w:tc>
          <w:tcPr>
            <w:tcW w:w="3579" w:type="dxa"/>
            <w:gridSpan w:val="2"/>
          </w:tcPr>
          <w:p w:rsidR="0018095F" w:rsidRPr="00452068" w:rsidRDefault="0018095F" w:rsidP="0018095F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Всероссийский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открытый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урок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ОБЖ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(день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ожарной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охраны)</w:t>
            </w:r>
          </w:p>
        </w:tc>
        <w:tc>
          <w:tcPr>
            <w:tcW w:w="1959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pacing w:val="-1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Ж</w:t>
            </w:r>
            <w:r w:rsidRPr="00452068">
              <w:rPr>
                <w:spacing w:val="-12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и</w:t>
            </w:r>
            <w:r w:rsidRPr="00452068">
              <w:rPr>
                <w:spacing w:val="-12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БЖ</w:t>
            </w:r>
          </w:p>
        </w:tc>
        <w:tc>
          <w:tcPr>
            <w:tcW w:w="1867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3</w:t>
            </w:r>
          </w:p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08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  <w:p w:rsidR="0018095F" w:rsidRPr="00452068" w:rsidRDefault="0018095F" w:rsidP="0018095F">
            <w:pPr>
              <w:pStyle w:val="TableParagraph"/>
              <w:tabs>
                <w:tab w:val="left" w:pos="1992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лючевые дела ПОО</w:t>
            </w:r>
            <w:r w:rsidRPr="00452068">
              <w:rPr>
                <w:sz w:val="20"/>
                <w:szCs w:val="20"/>
              </w:rPr>
              <w:t>»</w:t>
            </w:r>
          </w:p>
        </w:tc>
      </w:tr>
      <w:tr w:rsidR="0018095F" w:rsidRPr="00452068" w:rsidTr="00B850FD">
        <w:trPr>
          <w:trHeight w:val="686"/>
        </w:trPr>
        <w:tc>
          <w:tcPr>
            <w:tcW w:w="718" w:type="dxa"/>
          </w:tcPr>
          <w:p w:rsidR="0018095F" w:rsidRPr="00452068" w:rsidRDefault="0018095F" w:rsidP="0018095F">
            <w:pPr>
              <w:pStyle w:val="TableParagraph"/>
              <w:tabs>
                <w:tab w:val="left" w:pos="541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452068">
              <w:rPr>
                <w:spacing w:val="-2"/>
                <w:sz w:val="20"/>
                <w:szCs w:val="20"/>
              </w:rPr>
              <w:t>течение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месяца</w:t>
            </w:r>
          </w:p>
        </w:tc>
        <w:tc>
          <w:tcPr>
            <w:tcW w:w="3579" w:type="dxa"/>
            <w:gridSpan w:val="2"/>
          </w:tcPr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Информационно-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консультационная</w:t>
            </w:r>
            <w:r w:rsidRPr="00452068">
              <w:rPr>
                <w:b/>
                <w:spacing w:val="24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оддержк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одителей</w:t>
            </w:r>
          </w:p>
        </w:tc>
        <w:tc>
          <w:tcPr>
            <w:tcW w:w="1959" w:type="dxa"/>
          </w:tcPr>
          <w:p w:rsidR="0018095F" w:rsidRPr="00452068" w:rsidRDefault="0018095F" w:rsidP="0018095F">
            <w:pPr>
              <w:pStyle w:val="TableParagraph"/>
              <w:tabs>
                <w:tab w:val="left" w:pos="164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 групп</w:t>
            </w:r>
            <w:r w:rsidRPr="00452068">
              <w:rPr>
                <w:sz w:val="20"/>
                <w:szCs w:val="20"/>
              </w:rPr>
              <w:t>,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подавател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по</w:t>
            </w:r>
          </w:p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специальности</w:t>
            </w:r>
          </w:p>
        </w:tc>
        <w:tc>
          <w:tcPr>
            <w:tcW w:w="1786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18095F" w:rsidRPr="00452068" w:rsidRDefault="0018095F" w:rsidP="0018095F">
            <w:pPr>
              <w:pStyle w:val="TableParagraph"/>
              <w:tabs>
                <w:tab w:val="left" w:pos="1405"/>
                <w:tab w:val="left" w:pos="250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 xml:space="preserve">Кураторы групп </w:t>
            </w:r>
          </w:p>
        </w:tc>
        <w:tc>
          <w:tcPr>
            <w:tcW w:w="1867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08" w:type="dxa"/>
          </w:tcPr>
          <w:p w:rsidR="0018095F" w:rsidRPr="00452068" w:rsidRDefault="0018095F" w:rsidP="0018095F">
            <w:pPr>
              <w:pStyle w:val="TableParagraph"/>
              <w:tabs>
                <w:tab w:val="left" w:pos="200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Взаимодействи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4"/>
                <w:sz w:val="20"/>
                <w:szCs w:val="20"/>
              </w:rPr>
              <w:t>с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родителями»</w:t>
            </w:r>
          </w:p>
        </w:tc>
      </w:tr>
      <w:tr w:rsidR="0018095F" w:rsidRPr="00452068" w:rsidTr="00B850FD">
        <w:trPr>
          <w:trHeight w:val="686"/>
        </w:trPr>
        <w:tc>
          <w:tcPr>
            <w:tcW w:w="718" w:type="dxa"/>
          </w:tcPr>
          <w:p w:rsidR="0018095F" w:rsidRPr="00452068" w:rsidRDefault="0018095F" w:rsidP="0018095F">
            <w:pPr>
              <w:pStyle w:val="TableParagraph"/>
              <w:tabs>
                <w:tab w:val="left" w:pos="508"/>
              </w:tabs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В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pacing w:val="-2"/>
                <w:sz w:val="20"/>
                <w:szCs w:val="20"/>
              </w:rPr>
              <w:t>течение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месяца</w:t>
            </w:r>
          </w:p>
        </w:tc>
        <w:tc>
          <w:tcPr>
            <w:tcW w:w="3579" w:type="dxa"/>
            <w:gridSpan w:val="2"/>
          </w:tcPr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Участие</w:t>
            </w:r>
            <w:r w:rsidRPr="00452068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</w:t>
            </w:r>
            <w:r w:rsidRPr="00452068">
              <w:rPr>
                <w:b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олодежном фестивале «Студенческая весна»</w:t>
            </w:r>
          </w:p>
        </w:tc>
        <w:tc>
          <w:tcPr>
            <w:tcW w:w="1959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18095F" w:rsidRPr="00452068" w:rsidRDefault="0018095F" w:rsidP="0018095F">
            <w:pPr>
              <w:pStyle w:val="TableParagraph"/>
              <w:tabs>
                <w:tab w:val="left" w:pos="223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едагог-организатор</w:t>
            </w:r>
            <w:r w:rsidRPr="00452068">
              <w:rPr>
                <w:spacing w:val="-1"/>
                <w:sz w:val="20"/>
                <w:szCs w:val="20"/>
              </w:rPr>
              <w:t>,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уденческий совет</w:t>
            </w:r>
          </w:p>
        </w:tc>
        <w:tc>
          <w:tcPr>
            <w:tcW w:w="1867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4,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3,14,15,16</w:t>
            </w:r>
          </w:p>
        </w:tc>
        <w:tc>
          <w:tcPr>
            <w:tcW w:w="2208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Профессиональный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</w:t>
            </w:r>
          </w:p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Организация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дметно-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эстетической</w:t>
            </w:r>
            <w:r w:rsidRPr="00452068">
              <w:rPr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реды»</w:t>
            </w:r>
          </w:p>
          <w:p w:rsidR="0018095F" w:rsidRPr="00452068" w:rsidRDefault="0018095F" w:rsidP="0018095F">
            <w:pPr>
              <w:pStyle w:val="TableParagraph"/>
              <w:tabs>
                <w:tab w:val="left" w:pos="1987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лючевые дела ПОО</w:t>
            </w:r>
            <w:r w:rsidRPr="00452068">
              <w:rPr>
                <w:sz w:val="20"/>
                <w:szCs w:val="20"/>
              </w:rPr>
              <w:t>»</w:t>
            </w:r>
          </w:p>
        </w:tc>
      </w:tr>
      <w:tr w:rsidR="00C4247E" w:rsidRPr="00452068">
        <w:trPr>
          <w:trHeight w:val="230"/>
        </w:trPr>
        <w:tc>
          <w:tcPr>
            <w:tcW w:w="14940" w:type="dxa"/>
            <w:gridSpan w:val="8"/>
            <w:shd w:val="clear" w:color="auto" w:fill="E26C09"/>
          </w:tcPr>
          <w:p w:rsidR="00C4247E" w:rsidRPr="00452068" w:rsidRDefault="00C62F9C" w:rsidP="00452068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МАЙ</w:t>
            </w:r>
          </w:p>
        </w:tc>
      </w:tr>
      <w:tr w:rsidR="00C4247E" w:rsidRPr="00452068" w:rsidTr="0018095F">
        <w:trPr>
          <w:trHeight w:val="2304"/>
        </w:trPr>
        <w:tc>
          <w:tcPr>
            <w:tcW w:w="718" w:type="dxa"/>
          </w:tcPr>
          <w:p w:rsidR="00C4247E" w:rsidRPr="00452068" w:rsidRDefault="00F60EAA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79" w:type="dxa"/>
            <w:gridSpan w:val="2"/>
          </w:tcPr>
          <w:p w:rsidR="00C4247E" w:rsidRDefault="00F60EAA" w:rsidP="00F60EA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роприятие-концерт </w:t>
            </w: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обеды</w:t>
            </w:r>
          </w:p>
          <w:p w:rsidR="00F60EAA" w:rsidRDefault="00F60EAA" w:rsidP="00F60EA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ция «Окна Победы»</w:t>
            </w:r>
          </w:p>
          <w:p w:rsidR="00F60EAA" w:rsidRPr="00452068" w:rsidRDefault="00F60EAA" w:rsidP="00F60EA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ция «Письмо Победы»</w:t>
            </w:r>
          </w:p>
        </w:tc>
        <w:tc>
          <w:tcPr>
            <w:tcW w:w="1959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2"/>
                <w:sz w:val="20"/>
                <w:szCs w:val="20"/>
              </w:rPr>
              <w:t>преподаватели,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творческие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коллективы</w:t>
            </w:r>
          </w:p>
        </w:tc>
        <w:tc>
          <w:tcPr>
            <w:tcW w:w="1786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C4247E" w:rsidRPr="00452068" w:rsidRDefault="00C62F9C" w:rsidP="00452068">
            <w:pPr>
              <w:pStyle w:val="TableParagraph"/>
              <w:tabs>
                <w:tab w:val="left" w:pos="2241"/>
              </w:tabs>
              <w:ind w:left="0"/>
              <w:jc w:val="both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867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6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08" w:type="dxa"/>
          </w:tcPr>
          <w:p w:rsidR="00C4247E" w:rsidRPr="00452068" w:rsidRDefault="00C62F9C" w:rsidP="00452068">
            <w:pPr>
              <w:pStyle w:val="TableParagraph"/>
              <w:tabs>
                <w:tab w:val="left" w:pos="171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лючевы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дела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ОО»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Профессиональный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</w:t>
            </w:r>
          </w:p>
          <w:p w:rsidR="00C4247E" w:rsidRPr="00452068" w:rsidRDefault="00F60EAA" w:rsidP="00452068">
            <w:pPr>
              <w:pStyle w:val="TableParagraph"/>
              <w:tabs>
                <w:tab w:val="left" w:pos="1992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рганизация предметно-эстетической среды»</w:t>
            </w:r>
          </w:p>
        </w:tc>
      </w:tr>
      <w:tr w:rsidR="00C4247E" w:rsidRPr="00452068" w:rsidTr="0090116A">
        <w:trPr>
          <w:trHeight w:val="1555"/>
        </w:trPr>
        <w:tc>
          <w:tcPr>
            <w:tcW w:w="718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579" w:type="dxa"/>
            <w:gridSpan w:val="2"/>
          </w:tcPr>
          <w:p w:rsidR="00C4247E" w:rsidRPr="00452068" w:rsidRDefault="00C62F9C" w:rsidP="00F60EAA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Международный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семьи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="00F60EAA">
              <w:rPr>
                <w:b/>
                <w:spacing w:val="1"/>
                <w:sz w:val="20"/>
                <w:szCs w:val="20"/>
              </w:rPr>
              <w:t xml:space="preserve"> (конкурсная программа)</w:t>
            </w:r>
          </w:p>
        </w:tc>
        <w:tc>
          <w:tcPr>
            <w:tcW w:w="1959" w:type="dxa"/>
          </w:tcPr>
          <w:p w:rsidR="00C4247E" w:rsidRPr="00452068" w:rsidRDefault="00C62F9C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  <w:r w:rsidR="00F60EAA">
              <w:rPr>
                <w:sz w:val="20"/>
                <w:szCs w:val="20"/>
              </w:rPr>
              <w:t>,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2"/>
                <w:sz w:val="20"/>
                <w:szCs w:val="20"/>
              </w:rPr>
              <w:t>преподаватели</w:t>
            </w:r>
          </w:p>
        </w:tc>
        <w:tc>
          <w:tcPr>
            <w:tcW w:w="1786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C4247E" w:rsidRPr="00452068" w:rsidRDefault="00F60EAA" w:rsidP="00452068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организатор, студенческий совет</w:t>
            </w:r>
          </w:p>
        </w:tc>
        <w:tc>
          <w:tcPr>
            <w:tcW w:w="1867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7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1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2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3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5</w:t>
            </w:r>
          </w:p>
        </w:tc>
        <w:tc>
          <w:tcPr>
            <w:tcW w:w="2208" w:type="dxa"/>
          </w:tcPr>
          <w:p w:rsidR="00C4247E" w:rsidRPr="00452068" w:rsidRDefault="00C62F9C" w:rsidP="00452068">
            <w:pPr>
              <w:pStyle w:val="TableParagraph"/>
              <w:tabs>
                <w:tab w:val="left" w:pos="171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лючевы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дела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ОО»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Профессиональный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</w:t>
            </w:r>
          </w:p>
          <w:p w:rsidR="00C4247E" w:rsidRPr="00452068" w:rsidRDefault="00C62F9C" w:rsidP="00F60EAA">
            <w:pPr>
              <w:pStyle w:val="TableParagraph"/>
              <w:tabs>
                <w:tab w:val="left" w:pos="1987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Сохранение</w:t>
            </w:r>
            <w:r w:rsidRPr="00452068">
              <w:rPr>
                <w:sz w:val="20"/>
                <w:szCs w:val="20"/>
              </w:rPr>
              <w:tab/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="00F60EAA">
              <w:rPr>
                <w:sz w:val="20"/>
                <w:szCs w:val="20"/>
              </w:rPr>
              <w:t>Организация предметно-эстетической среды</w:t>
            </w:r>
            <w:r w:rsidRPr="00452068">
              <w:rPr>
                <w:sz w:val="20"/>
                <w:szCs w:val="20"/>
              </w:rPr>
              <w:t>»</w:t>
            </w:r>
          </w:p>
        </w:tc>
      </w:tr>
      <w:tr w:rsidR="00F60EAA" w:rsidRPr="00452068" w:rsidTr="0018095F">
        <w:trPr>
          <w:trHeight w:val="690"/>
        </w:trPr>
        <w:tc>
          <w:tcPr>
            <w:tcW w:w="718" w:type="dxa"/>
          </w:tcPr>
          <w:p w:rsidR="00F60EAA" w:rsidRPr="00452068" w:rsidRDefault="00F60EAA" w:rsidP="00F60EA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3579" w:type="dxa"/>
            <w:gridSpan w:val="2"/>
          </w:tcPr>
          <w:p w:rsidR="00F60EAA" w:rsidRPr="00F60EAA" w:rsidRDefault="00F60EAA" w:rsidP="00F60EAA">
            <w:pPr>
              <w:pStyle w:val="TableParagraph"/>
              <w:tabs>
                <w:tab w:val="left" w:pos="1833"/>
              </w:tabs>
              <w:ind w:left="0"/>
              <w:rPr>
                <w:b/>
                <w:sz w:val="20"/>
                <w:szCs w:val="20"/>
              </w:rPr>
            </w:pPr>
            <w:r w:rsidRPr="00F60EAA">
              <w:rPr>
                <w:b/>
                <w:sz w:val="20"/>
                <w:szCs w:val="20"/>
              </w:rPr>
              <w:t xml:space="preserve">День славянской  </w:t>
            </w:r>
            <w:r>
              <w:rPr>
                <w:b/>
                <w:sz w:val="20"/>
                <w:szCs w:val="20"/>
              </w:rPr>
              <w:t>п</w:t>
            </w:r>
            <w:r w:rsidRPr="00F60EAA">
              <w:rPr>
                <w:b/>
                <w:sz w:val="20"/>
                <w:szCs w:val="20"/>
              </w:rPr>
              <w:t xml:space="preserve">исьменности и культуры </w:t>
            </w:r>
          </w:p>
        </w:tc>
        <w:tc>
          <w:tcPr>
            <w:tcW w:w="1959" w:type="dxa"/>
          </w:tcPr>
          <w:p w:rsidR="00F60EAA" w:rsidRPr="00452068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F60EAA" w:rsidRPr="00452068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F60EAA" w:rsidRPr="00452068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Преподаватель</w:t>
            </w:r>
            <w:r w:rsidRPr="00452068">
              <w:rPr>
                <w:spacing w:val="-7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русского</w:t>
            </w:r>
            <w:r w:rsidRPr="00452068">
              <w:rPr>
                <w:spacing w:val="-10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языка</w:t>
            </w:r>
          </w:p>
        </w:tc>
        <w:tc>
          <w:tcPr>
            <w:tcW w:w="1867" w:type="dxa"/>
          </w:tcPr>
          <w:p w:rsidR="00F60EAA" w:rsidRPr="00452068" w:rsidRDefault="00F60EAA" w:rsidP="00F60EA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F60EAA" w:rsidRPr="00452068" w:rsidRDefault="00F60EAA" w:rsidP="00F60EA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7</w:t>
            </w:r>
          </w:p>
          <w:p w:rsidR="00F60EAA" w:rsidRPr="00452068" w:rsidRDefault="00F60EAA" w:rsidP="00F60EA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8</w:t>
            </w:r>
          </w:p>
          <w:p w:rsidR="00F60EAA" w:rsidRPr="00452068" w:rsidRDefault="00F60EAA" w:rsidP="00F60EA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208" w:type="dxa"/>
          </w:tcPr>
          <w:p w:rsidR="00F60EAA" w:rsidRPr="00452068" w:rsidRDefault="00F60EAA" w:rsidP="00F60EAA">
            <w:pPr>
              <w:pStyle w:val="TableParagraph"/>
              <w:tabs>
                <w:tab w:val="left" w:pos="1987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Ключевые дела ПОО»</w:t>
            </w:r>
          </w:p>
        </w:tc>
      </w:tr>
      <w:tr w:rsidR="00F60EAA" w:rsidRPr="00452068" w:rsidTr="0018095F">
        <w:trPr>
          <w:trHeight w:val="921"/>
        </w:trPr>
        <w:tc>
          <w:tcPr>
            <w:tcW w:w="718" w:type="dxa"/>
          </w:tcPr>
          <w:p w:rsidR="00F60EAA" w:rsidRPr="00452068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Каждый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понедельник</w:t>
            </w:r>
          </w:p>
          <w:p w:rsidR="00F60EAA" w:rsidRPr="00452068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месяца</w:t>
            </w:r>
          </w:p>
        </w:tc>
        <w:tc>
          <w:tcPr>
            <w:tcW w:w="3579" w:type="dxa"/>
            <w:gridSpan w:val="2"/>
          </w:tcPr>
          <w:p w:rsidR="00F60EAA" w:rsidRPr="00452068" w:rsidRDefault="00F60EAA" w:rsidP="00F60EAA">
            <w:pPr>
              <w:pStyle w:val="TableParagraph"/>
              <w:tabs>
                <w:tab w:val="left" w:pos="2097"/>
              </w:tabs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Внеурочные</w:t>
            </w:r>
            <w:r w:rsidRPr="00452068">
              <w:rPr>
                <w:b/>
                <w:sz w:val="20"/>
                <w:szCs w:val="20"/>
              </w:rPr>
              <w:tab/>
              <w:t>занятия</w:t>
            </w:r>
          </w:p>
          <w:p w:rsidR="00F60EAA" w:rsidRPr="00452068" w:rsidRDefault="00F60EAA" w:rsidP="00F60EA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«Разговоры о</w:t>
            </w:r>
            <w:r w:rsidRPr="0045206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ажном».</w:t>
            </w:r>
          </w:p>
        </w:tc>
        <w:tc>
          <w:tcPr>
            <w:tcW w:w="1959" w:type="dxa"/>
          </w:tcPr>
          <w:p w:rsidR="00F60EAA" w:rsidRPr="00452068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F60EAA" w:rsidRPr="00452068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  <w:p w:rsidR="00F60EAA" w:rsidRPr="00452068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823" w:type="dxa"/>
          </w:tcPr>
          <w:p w:rsidR="00F60EAA" w:rsidRPr="00452068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Классные</w:t>
            </w:r>
            <w:r w:rsidRPr="00452068">
              <w:rPr>
                <w:spacing w:val="-12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руководители</w:t>
            </w:r>
          </w:p>
        </w:tc>
        <w:tc>
          <w:tcPr>
            <w:tcW w:w="1867" w:type="dxa"/>
          </w:tcPr>
          <w:p w:rsidR="00F60EAA" w:rsidRPr="00452068" w:rsidRDefault="00F60EAA" w:rsidP="00F60EA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2, 4,5,11,</w:t>
            </w:r>
          </w:p>
          <w:p w:rsidR="00F60EAA" w:rsidRPr="00452068" w:rsidRDefault="00F60EAA" w:rsidP="00F60EA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3,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208" w:type="dxa"/>
          </w:tcPr>
          <w:p w:rsidR="00F60EAA" w:rsidRPr="002D0450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  <w:r>
              <w:t xml:space="preserve"> </w:t>
            </w:r>
            <w:r w:rsidRPr="002D0450">
              <w:rPr>
                <w:sz w:val="20"/>
                <w:szCs w:val="20"/>
              </w:rPr>
              <w:t>«Профессиональный выбор»</w:t>
            </w:r>
          </w:p>
          <w:p w:rsidR="00F60EAA" w:rsidRPr="002D0450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Кураторство и поддержка»</w:t>
            </w:r>
          </w:p>
          <w:p w:rsidR="00F60EAA" w:rsidRPr="002D0450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Цифровая среда»</w:t>
            </w:r>
          </w:p>
          <w:p w:rsidR="00F60EAA" w:rsidRPr="00452068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Молодежные общественные объединения»</w:t>
            </w:r>
          </w:p>
        </w:tc>
      </w:tr>
      <w:tr w:rsidR="00F60EAA" w:rsidRPr="00452068" w:rsidTr="00F60EAA">
        <w:trPr>
          <w:trHeight w:val="691"/>
        </w:trPr>
        <w:tc>
          <w:tcPr>
            <w:tcW w:w="718" w:type="dxa"/>
          </w:tcPr>
          <w:p w:rsidR="00F60EAA" w:rsidRPr="00452068" w:rsidRDefault="00F60EAA" w:rsidP="00F60EAA">
            <w:pPr>
              <w:pStyle w:val="TableParagraph"/>
              <w:tabs>
                <w:tab w:val="left" w:pos="541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452068">
              <w:rPr>
                <w:spacing w:val="-2"/>
                <w:sz w:val="20"/>
                <w:szCs w:val="20"/>
              </w:rPr>
              <w:t>течение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месяца</w:t>
            </w:r>
          </w:p>
        </w:tc>
        <w:tc>
          <w:tcPr>
            <w:tcW w:w="3579" w:type="dxa"/>
            <w:gridSpan w:val="2"/>
          </w:tcPr>
          <w:p w:rsidR="00F60EAA" w:rsidRPr="00452068" w:rsidRDefault="00F60EAA" w:rsidP="00F60EA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Информационно-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консультационная</w:t>
            </w:r>
            <w:r w:rsidRPr="00452068">
              <w:rPr>
                <w:b/>
                <w:spacing w:val="24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оддержка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одителей</w:t>
            </w:r>
          </w:p>
        </w:tc>
        <w:tc>
          <w:tcPr>
            <w:tcW w:w="1959" w:type="dxa"/>
          </w:tcPr>
          <w:p w:rsidR="00F60EAA" w:rsidRPr="00452068" w:rsidRDefault="00F60EAA" w:rsidP="00F60EAA">
            <w:pPr>
              <w:pStyle w:val="TableParagraph"/>
              <w:tabs>
                <w:tab w:val="left" w:pos="164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 групп</w:t>
            </w:r>
            <w:r w:rsidRPr="00452068">
              <w:rPr>
                <w:sz w:val="20"/>
                <w:szCs w:val="20"/>
              </w:rPr>
              <w:t>,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подавател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по</w:t>
            </w:r>
          </w:p>
          <w:p w:rsidR="00F60EAA" w:rsidRPr="00452068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специальности</w:t>
            </w:r>
          </w:p>
        </w:tc>
        <w:tc>
          <w:tcPr>
            <w:tcW w:w="1786" w:type="dxa"/>
          </w:tcPr>
          <w:p w:rsidR="00F60EAA" w:rsidRPr="00452068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F60EAA" w:rsidRPr="00452068" w:rsidRDefault="00F60EAA" w:rsidP="00F60EAA">
            <w:pPr>
              <w:pStyle w:val="TableParagraph"/>
              <w:tabs>
                <w:tab w:val="left" w:pos="1405"/>
                <w:tab w:val="left" w:pos="250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едагог-организатор</w:t>
            </w:r>
            <w:r w:rsidRPr="00452068">
              <w:rPr>
                <w:sz w:val="20"/>
                <w:szCs w:val="20"/>
                <w:lang w:val="en-US"/>
              </w:rPr>
              <w:t xml:space="preserve">, </w:t>
            </w:r>
            <w:r w:rsidRPr="00452068"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867" w:type="dxa"/>
          </w:tcPr>
          <w:p w:rsidR="00F60EAA" w:rsidRPr="00452068" w:rsidRDefault="00F60EAA" w:rsidP="00F60EA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08" w:type="dxa"/>
          </w:tcPr>
          <w:p w:rsidR="00F60EAA" w:rsidRPr="00452068" w:rsidRDefault="00F60EAA" w:rsidP="00F60EAA">
            <w:pPr>
              <w:pStyle w:val="TableParagraph"/>
              <w:tabs>
                <w:tab w:val="left" w:pos="200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Взаимодействи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4"/>
                <w:sz w:val="20"/>
                <w:szCs w:val="20"/>
              </w:rPr>
              <w:t>с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родителями»</w:t>
            </w:r>
          </w:p>
        </w:tc>
      </w:tr>
      <w:tr w:rsidR="00F60EAA" w:rsidRPr="00452068">
        <w:trPr>
          <w:trHeight w:val="230"/>
        </w:trPr>
        <w:tc>
          <w:tcPr>
            <w:tcW w:w="14940" w:type="dxa"/>
            <w:gridSpan w:val="8"/>
            <w:shd w:val="clear" w:color="auto" w:fill="E26C09"/>
          </w:tcPr>
          <w:p w:rsidR="00F60EAA" w:rsidRPr="00452068" w:rsidRDefault="00F60EAA" w:rsidP="00F60EAA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ИЮНЬ</w:t>
            </w:r>
          </w:p>
        </w:tc>
      </w:tr>
      <w:tr w:rsidR="00F60EAA" w:rsidRPr="00452068" w:rsidTr="0090116A">
        <w:trPr>
          <w:trHeight w:val="987"/>
        </w:trPr>
        <w:tc>
          <w:tcPr>
            <w:tcW w:w="718" w:type="dxa"/>
          </w:tcPr>
          <w:p w:rsidR="00F60EAA" w:rsidRPr="00452068" w:rsidRDefault="00F60EAA" w:rsidP="00F60EA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79" w:type="dxa"/>
            <w:gridSpan w:val="2"/>
          </w:tcPr>
          <w:p w:rsidR="00F60EAA" w:rsidRPr="00452068" w:rsidRDefault="00F60EAA" w:rsidP="00F60EA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Международный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защиты детей</w:t>
            </w:r>
            <w:r>
              <w:rPr>
                <w:b/>
                <w:sz w:val="20"/>
                <w:szCs w:val="20"/>
              </w:rPr>
              <w:t xml:space="preserve"> (викторина) </w:t>
            </w:r>
          </w:p>
        </w:tc>
        <w:tc>
          <w:tcPr>
            <w:tcW w:w="1959" w:type="dxa"/>
          </w:tcPr>
          <w:p w:rsidR="00F60EAA" w:rsidRPr="00452068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  <w:p w:rsidR="00F60EAA" w:rsidRPr="00452068" w:rsidRDefault="00F60EAA" w:rsidP="0045206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86" w:type="dxa"/>
          </w:tcPr>
          <w:p w:rsidR="00F60EAA" w:rsidRPr="00452068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F60EAA" w:rsidRPr="00452068" w:rsidRDefault="00F60EAA" w:rsidP="00452068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ческий совет</w:t>
            </w:r>
          </w:p>
        </w:tc>
        <w:tc>
          <w:tcPr>
            <w:tcW w:w="1867" w:type="dxa"/>
          </w:tcPr>
          <w:p w:rsidR="00F60EAA" w:rsidRPr="00452068" w:rsidRDefault="00F60EAA" w:rsidP="00F60EA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F60EAA" w:rsidRPr="00452068" w:rsidRDefault="00F60EAA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7</w:t>
            </w:r>
          </w:p>
          <w:p w:rsidR="00F60EAA" w:rsidRPr="00452068" w:rsidRDefault="00F60EAA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8</w:t>
            </w:r>
          </w:p>
          <w:p w:rsidR="00F60EAA" w:rsidRPr="00452068" w:rsidRDefault="00F60EAA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08" w:type="dxa"/>
          </w:tcPr>
          <w:p w:rsidR="00F60EAA" w:rsidRPr="00452068" w:rsidRDefault="00F60EAA" w:rsidP="00F60EAA">
            <w:pPr>
              <w:pStyle w:val="TableParagraph"/>
              <w:tabs>
                <w:tab w:val="left" w:pos="171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лючевые</w:t>
            </w:r>
            <w:r w:rsidRPr="00452068">
              <w:rPr>
                <w:sz w:val="20"/>
                <w:szCs w:val="20"/>
              </w:rPr>
              <w:tab/>
              <w:t>дела</w:t>
            </w:r>
          </w:p>
          <w:p w:rsidR="00F60EAA" w:rsidRPr="00452068" w:rsidRDefault="00F60EAA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ОО»</w:t>
            </w:r>
          </w:p>
          <w:p w:rsidR="00F60EAA" w:rsidRPr="00452068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</w:t>
            </w:r>
            <w:r>
              <w:rPr>
                <w:spacing w:val="-1"/>
                <w:sz w:val="20"/>
                <w:szCs w:val="20"/>
              </w:rPr>
              <w:t>Студенческое самоуправление</w:t>
            </w:r>
            <w:r w:rsidRPr="00452068">
              <w:rPr>
                <w:sz w:val="20"/>
                <w:szCs w:val="20"/>
              </w:rPr>
              <w:t>»</w:t>
            </w:r>
          </w:p>
        </w:tc>
      </w:tr>
      <w:tr w:rsidR="00487F83" w:rsidRPr="00452068" w:rsidTr="0090116A">
        <w:trPr>
          <w:trHeight w:val="1142"/>
        </w:trPr>
        <w:tc>
          <w:tcPr>
            <w:tcW w:w="718" w:type="dxa"/>
          </w:tcPr>
          <w:p w:rsidR="00487F83" w:rsidRPr="00452068" w:rsidRDefault="00487F83" w:rsidP="00487F8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579" w:type="dxa"/>
            <w:gridSpan w:val="2"/>
          </w:tcPr>
          <w:p w:rsidR="00487F83" w:rsidRPr="00452068" w:rsidRDefault="00487F83" w:rsidP="00487F8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Пушкинский</w:t>
            </w:r>
            <w:r w:rsidRPr="0045206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оссии</w:t>
            </w:r>
            <w:r>
              <w:rPr>
                <w:b/>
                <w:sz w:val="20"/>
                <w:szCs w:val="20"/>
              </w:rPr>
              <w:t>: проведение виртуальной экскурсии по музею Пушкина</w:t>
            </w:r>
          </w:p>
        </w:tc>
        <w:tc>
          <w:tcPr>
            <w:tcW w:w="1959" w:type="dxa"/>
          </w:tcPr>
          <w:p w:rsidR="00487F83" w:rsidRPr="00452068" w:rsidRDefault="00487F83" w:rsidP="00487F8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487F83" w:rsidRPr="00452068" w:rsidRDefault="00487F83" w:rsidP="00487F83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487F83" w:rsidRPr="00452068" w:rsidRDefault="00487F83" w:rsidP="00487F8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Преподаватель</w:t>
            </w:r>
            <w:r w:rsidRPr="00452068">
              <w:rPr>
                <w:spacing w:val="-7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русского</w:t>
            </w:r>
            <w:r w:rsidRPr="00452068">
              <w:rPr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языка</w:t>
            </w:r>
            <w:r>
              <w:rPr>
                <w:sz w:val="20"/>
                <w:szCs w:val="20"/>
              </w:rPr>
              <w:t xml:space="preserve"> 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и</w:t>
            </w:r>
            <w:r w:rsidRPr="00452068">
              <w:rPr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литературы</w:t>
            </w:r>
            <w:r>
              <w:rPr>
                <w:sz w:val="20"/>
                <w:szCs w:val="20"/>
              </w:rPr>
              <w:t>, преподаватели профессиональных дисциплин</w:t>
            </w:r>
          </w:p>
        </w:tc>
        <w:tc>
          <w:tcPr>
            <w:tcW w:w="1867" w:type="dxa"/>
          </w:tcPr>
          <w:p w:rsidR="00487F83" w:rsidRDefault="00487F83" w:rsidP="00487F8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487F83" w:rsidRDefault="00487F83" w:rsidP="00487F8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 6</w:t>
            </w:r>
          </w:p>
          <w:p w:rsidR="00487F83" w:rsidRPr="00452068" w:rsidRDefault="00487F83" w:rsidP="00487F8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08" w:type="dxa"/>
          </w:tcPr>
          <w:p w:rsidR="00487F83" w:rsidRDefault="00487F83" w:rsidP="00487F8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лючевые дела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ОО» «</w:t>
            </w:r>
            <w:r>
              <w:rPr>
                <w:sz w:val="20"/>
                <w:szCs w:val="20"/>
              </w:rPr>
              <w:t>Профессиональный выбор</w:t>
            </w:r>
            <w:r w:rsidRPr="00452068">
              <w:rPr>
                <w:sz w:val="20"/>
                <w:szCs w:val="20"/>
              </w:rPr>
              <w:t>»</w:t>
            </w:r>
          </w:p>
          <w:p w:rsidR="00487F83" w:rsidRPr="00452068" w:rsidRDefault="00487F83" w:rsidP="00487F83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ифровая среда»</w:t>
            </w:r>
          </w:p>
        </w:tc>
      </w:tr>
      <w:tr w:rsidR="00487F83" w:rsidRPr="00452068" w:rsidTr="00F60EAA">
        <w:trPr>
          <w:trHeight w:val="1843"/>
        </w:trPr>
        <w:tc>
          <w:tcPr>
            <w:tcW w:w="718" w:type="dxa"/>
          </w:tcPr>
          <w:p w:rsidR="00487F83" w:rsidRPr="00452068" w:rsidRDefault="00487F83" w:rsidP="00487F8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579" w:type="dxa"/>
            <w:gridSpan w:val="2"/>
          </w:tcPr>
          <w:p w:rsidR="00487F83" w:rsidRDefault="00487F83" w:rsidP="00487F8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оссии</w:t>
            </w:r>
          </w:p>
          <w:p w:rsidR="00487F83" w:rsidRPr="00452068" w:rsidRDefault="00487F83" w:rsidP="00487F8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ие во всероссийской акции «Мы – граждане России!»</w:t>
            </w:r>
          </w:p>
        </w:tc>
        <w:tc>
          <w:tcPr>
            <w:tcW w:w="1959" w:type="dxa"/>
          </w:tcPr>
          <w:p w:rsidR="00487F83" w:rsidRPr="00452068" w:rsidRDefault="00487F83" w:rsidP="00487F8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487F83" w:rsidRPr="00452068" w:rsidRDefault="00487F83" w:rsidP="00487F83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487F83" w:rsidRPr="00452068" w:rsidRDefault="00487F83" w:rsidP="00487F83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едагог-организатор,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члены</w:t>
            </w:r>
            <w:r w:rsidRPr="00452068">
              <w:rPr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туденческого</w:t>
            </w:r>
            <w:r w:rsidRPr="00452068">
              <w:rPr>
                <w:spacing w:val="-8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вета</w:t>
            </w:r>
          </w:p>
        </w:tc>
        <w:tc>
          <w:tcPr>
            <w:tcW w:w="1867" w:type="dxa"/>
          </w:tcPr>
          <w:p w:rsidR="00487F83" w:rsidRDefault="00487F83" w:rsidP="00487F8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487F83" w:rsidRDefault="00487F83" w:rsidP="00487F8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2</w:t>
            </w:r>
          </w:p>
          <w:p w:rsidR="00487F83" w:rsidRDefault="00487F83" w:rsidP="00487F8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3</w:t>
            </w:r>
          </w:p>
          <w:p w:rsidR="00487F83" w:rsidRPr="00452068" w:rsidRDefault="00487F83" w:rsidP="00487F8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08" w:type="dxa"/>
          </w:tcPr>
          <w:p w:rsidR="00487F83" w:rsidRPr="00452068" w:rsidRDefault="00487F83" w:rsidP="00487F83">
            <w:pPr>
              <w:pStyle w:val="TableParagraph"/>
              <w:tabs>
                <w:tab w:val="left" w:pos="1718"/>
              </w:tabs>
              <w:ind w:left="0"/>
              <w:jc w:val="both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лючевы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дела</w:t>
            </w:r>
            <w:r w:rsidRPr="00452068">
              <w:rPr>
                <w:spacing w:val="-48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ОО»</w:t>
            </w:r>
          </w:p>
          <w:p w:rsidR="00487F83" w:rsidRPr="00452068" w:rsidRDefault="00487F83" w:rsidP="00487F83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Молодежные</w:t>
            </w:r>
            <w:r w:rsidRPr="00452068">
              <w:rPr>
                <w:spacing w:val="-48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ственные</w:t>
            </w:r>
            <w:r w:rsidRPr="00452068">
              <w:rPr>
                <w:spacing w:val="-48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ъединения»</w:t>
            </w:r>
          </w:p>
          <w:p w:rsidR="00487F83" w:rsidRPr="00452068" w:rsidRDefault="00487F83" w:rsidP="00487F83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туденческое самоуправление</w:t>
            </w:r>
            <w:r w:rsidRPr="00452068">
              <w:rPr>
                <w:sz w:val="20"/>
                <w:szCs w:val="20"/>
              </w:rPr>
              <w:t>»</w:t>
            </w:r>
          </w:p>
        </w:tc>
      </w:tr>
      <w:tr w:rsidR="00487F83" w:rsidRPr="00452068" w:rsidTr="00F60EAA">
        <w:trPr>
          <w:trHeight w:val="1785"/>
        </w:trPr>
        <w:tc>
          <w:tcPr>
            <w:tcW w:w="718" w:type="dxa"/>
          </w:tcPr>
          <w:p w:rsidR="00487F83" w:rsidRPr="00452068" w:rsidRDefault="00487F83" w:rsidP="00487F8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0</w:t>
            </w:r>
          </w:p>
        </w:tc>
        <w:tc>
          <w:tcPr>
            <w:tcW w:w="3579" w:type="dxa"/>
            <w:gridSpan w:val="2"/>
          </w:tcPr>
          <w:p w:rsidR="00487F83" w:rsidRDefault="00487F83" w:rsidP="00487F8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Выпускной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ечер,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ручение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дипломов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и</w:t>
            </w:r>
          </w:p>
          <w:p w:rsidR="00487F83" w:rsidRPr="00452068" w:rsidRDefault="00487F83" w:rsidP="00487F8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ная программа</w:t>
            </w:r>
          </w:p>
        </w:tc>
        <w:tc>
          <w:tcPr>
            <w:tcW w:w="1959" w:type="dxa"/>
          </w:tcPr>
          <w:p w:rsidR="00487F83" w:rsidRPr="00452068" w:rsidRDefault="00487F83" w:rsidP="00487F8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2"/>
                <w:sz w:val="20"/>
                <w:szCs w:val="20"/>
              </w:rPr>
              <w:t>преподаватели,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творческие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коллективы</w:t>
            </w:r>
          </w:p>
        </w:tc>
        <w:tc>
          <w:tcPr>
            <w:tcW w:w="1786" w:type="dxa"/>
          </w:tcPr>
          <w:p w:rsidR="00487F83" w:rsidRPr="00452068" w:rsidRDefault="00487F83" w:rsidP="00487F8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487F83" w:rsidRPr="00452068" w:rsidRDefault="00487F83" w:rsidP="00487F8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 xml:space="preserve">Директор, учебная часть, педагог организатор, преподаватели, </w:t>
            </w:r>
            <w:r>
              <w:rPr>
                <w:sz w:val="20"/>
                <w:szCs w:val="20"/>
              </w:rPr>
              <w:t>члены студенческого совета</w:t>
            </w:r>
          </w:p>
        </w:tc>
        <w:tc>
          <w:tcPr>
            <w:tcW w:w="1867" w:type="dxa"/>
          </w:tcPr>
          <w:p w:rsidR="00487F83" w:rsidRPr="00452068" w:rsidRDefault="00487F83" w:rsidP="00487F8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1</w:t>
            </w:r>
          </w:p>
          <w:p w:rsidR="00487F83" w:rsidRPr="00452068" w:rsidRDefault="00487F83" w:rsidP="00487F8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3</w:t>
            </w:r>
          </w:p>
        </w:tc>
        <w:tc>
          <w:tcPr>
            <w:tcW w:w="2208" w:type="dxa"/>
          </w:tcPr>
          <w:p w:rsidR="00487F83" w:rsidRPr="00452068" w:rsidRDefault="00487F83" w:rsidP="00487F83">
            <w:pPr>
              <w:pStyle w:val="TableParagraph"/>
              <w:tabs>
                <w:tab w:val="left" w:pos="171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лючевы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дела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ОО»</w:t>
            </w:r>
          </w:p>
          <w:p w:rsidR="00487F83" w:rsidRPr="00452068" w:rsidRDefault="00487F83" w:rsidP="00487F83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C4247E" w:rsidRPr="00452068">
        <w:trPr>
          <w:trHeight w:val="230"/>
        </w:trPr>
        <w:tc>
          <w:tcPr>
            <w:tcW w:w="14940" w:type="dxa"/>
            <w:gridSpan w:val="8"/>
            <w:shd w:val="clear" w:color="auto" w:fill="E26C09"/>
          </w:tcPr>
          <w:p w:rsidR="00C4247E" w:rsidRPr="00452068" w:rsidRDefault="00C4247E" w:rsidP="0045206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C4247E" w:rsidRPr="00452068">
        <w:trPr>
          <w:trHeight w:val="460"/>
        </w:trPr>
        <w:tc>
          <w:tcPr>
            <w:tcW w:w="14940" w:type="dxa"/>
            <w:gridSpan w:val="8"/>
          </w:tcPr>
          <w:p w:rsidR="00C4247E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В</w:t>
            </w:r>
            <w:r w:rsidRPr="00452068">
              <w:rPr>
                <w:b/>
                <w:spacing w:val="2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течение</w:t>
            </w:r>
            <w:r w:rsidRPr="00452068">
              <w:rPr>
                <w:b/>
                <w:spacing w:val="19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года:</w:t>
            </w:r>
            <w:r w:rsidRPr="00452068">
              <w:rPr>
                <w:b/>
                <w:spacing w:val="23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оведение</w:t>
            </w:r>
            <w:r w:rsidRPr="00452068">
              <w:rPr>
                <w:spacing w:val="1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заседани</w:t>
            </w:r>
            <w:r w:rsidR="00487F83">
              <w:rPr>
                <w:sz w:val="20"/>
                <w:szCs w:val="20"/>
              </w:rPr>
              <w:t>й</w:t>
            </w:r>
            <w:r w:rsidRPr="00452068">
              <w:rPr>
                <w:spacing w:val="24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туденческого</w:t>
            </w:r>
            <w:r w:rsidRPr="00452068">
              <w:rPr>
                <w:spacing w:val="22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вета</w:t>
            </w:r>
            <w:r w:rsidRPr="00452068">
              <w:rPr>
                <w:spacing w:val="22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о</w:t>
            </w:r>
            <w:r w:rsidRPr="00452068">
              <w:rPr>
                <w:spacing w:val="22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тдельному</w:t>
            </w:r>
            <w:r w:rsidRPr="00452068">
              <w:rPr>
                <w:spacing w:val="1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лану,</w:t>
            </w:r>
            <w:r w:rsidRPr="00452068">
              <w:rPr>
                <w:spacing w:val="2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участие</w:t>
            </w:r>
            <w:r w:rsidRPr="00452068">
              <w:rPr>
                <w:spacing w:val="1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</w:t>
            </w:r>
            <w:r w:rsidRPr="00452068">
              <w:rPr>
                <w:spacing w:val="23"/>
                <w:sz w:val="20"/>
                <w:szCs w:val="20"/>
              </w:rPr>
              <w:t xml:space="preserve"> </w:t>
            </w:r>
            <w:r w:rsidR="00487F83">
              <w:rPr>
                <w:sz w:val="20"/>
                <w:szCs w:val="20"/>
              </w:rPr>
              <w:t xml:space="preserve">региональных этапах </w:t>
            </w:r>
            <w:r w:rsidRPr="00452068">
              <w:rPr>
                <w:sz w:val="20"/>
                <w:szCs w:val="20"/>
              </w:rPr>
              <w:t>олимпиад</w:t>
            </w:r>
            <w:r w:rsidRPr="00452068">
              <w:rPr>
                <w:spacing w:val="-8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о</w:t>
            </w:r>
            <w:r w:rsidRPr="00452068">
              <w:rPr>
                <w:spacing w:val="-10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образовательным</w:t>
            </w:r>
            <w:r w:rsidRPr="00452068">
              <w:rPr>
                <w:spacing w:val="-4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дисциплинам</w:t>
            </w:r>
            <w:r w:rsidR="00487F83">
              <w:rPr>
                <w:sz w:val="20"/>
                <w:szCs w:val="20"/>
              </w:rPr>
              <w:t>, олимпиад профессионального мастерства</w:t>
            </w:r>
          </w:p>
          <w:p w:rsidR="00876B4E" w:rsidRDefault="00876B4E" w:rsidP="00452068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876B4E" w:rsidRDefault="00876B4E" w:rsidP="00452068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876B4E" w:rsidRPr="00452068" w:rsidRDefault="00876B4E" w:rsidP="0045206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C4247E" w:rsidRPr="00452068">
        <w:trPr>
          <w:trHeight w:val="230"/>
        </w:trPr>
        <w:tc>
          <w:tcPr>
            <w:tcW w:w="14940" w:type="dxa"/>
            <w:gridSpan w:val="8"/>
            <w:shd w:val="clear" w:color="auto" w:fill="E26C09"/>
          </w:tcPr>
          <w:p w:rsidR="00C4247E" w:rsidRPr="00452068" w:rsidRDefault="00C4247E" w:rsidP="0045206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</w:tbl>
    <w:p w:rsidR="00C4247E" w:rsidRPr="00452068" w:rsidRDefault="00C4247E" w:rsidP="00452068">
      <w:pPr>
        <w:rPr>
          <w:sz w:val="20"/>
          <w:szCs w:val="20"/>
        </w:rPr>
      </w:pPr>
    </w:p>
    <w:sectPr w:rsidR="00C4247E" w:rsidRPr="00452068">
      <w:footerReference w:type="default" r:id="rId8"/>
      <w:pgSz w:w="16840" w:h="11910" w:orient="landscape"/>
      <w:pgMar w:top="1100" w:right="760" w:bottom="1400" w:left="900" w:header="0" w:footer="12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87D" w:rsidRDefault="00C4587D">
      <w:r>
        <w:separator/>
      </w:r>
    </w:p>
  </w:endnote>
  <w:endnote w:type="continuationSeparator" w:id="0">
    <w:p w:rsidR="00C4587D" w:rsidRDefault="00C45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DF8" w:rsidRDefault="00B20DF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9782175</wp:posOffset>
              </wp:positionH>
              <wp:positionV relativeFrom="page">
                <wp:posOffset>6598920</wp:posOffset>
              </wp:positionV>
              <wp:extent cx="228600" cy="194310"/>
              <wp:effectExtent l="0" t="0" r="0" b="0"/>
              <wp:wrapNone/>
              <wp:docPr id="1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DF8" w:rsidRDefault="00B20DF8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85D5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margin-left:770.25pt;margin-top:519.6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kNrwIAAKsFAAAOAAAAZHJzL2Uyb0RvYy54bWysVNuOmzAQfa/Uf7D8znIpyQJastoNoaq0&#10;vUi7/QDHmGAVbGo7gW3Vf+/YhGQvL1VbHqzBMz6eM3M8V9dj16IDU5pLkePwIsCICSorLnY5/vpQ&#10;eglG2hBRkVYKluNHpvH16u2bq6HPWCQb2VZMIQAROhv6HDfG9Jnva9qwjugL2TMBzlqqjhj4VTu/&#10;UmQA9K71oyBY+oNUVa8kZVrDbjE58crh1zWj5nNda2ZQm2PIzbhVuXVrV391RbKdIn3D6TEN8hdZ&#10;dIQLuPQEVRBD0F7xV1Adp0pqWZsLKjtf1jWnzHEANmHwgs19Q3rmuEBxdH8qk/5/sPTT4YtCvILe&#10;YSRIBy16YKNBt3JEYRAtbIGGXmcQd99DpBnBY4MtWd3fSfpNIyHXDRE7dqOUHBpGKkgwtCf9J0cn&#10;HG1BtsNHWcFNZG+kAxpr1VlAqAcCdGjU46k5NhsKm1GULAPwUHCFafwudM3zSTYf7pU275nskDVy&#10;rKD3Dpwc7rSxyZBsDrF3CVnytnX9b8WzDQicduBqOGp9NgnXzp9pkG6STRJ7cbTceHFQFN5NuY69&#10;ZRleLop3xXpdhL/svWGcNbyqmLDXzNIK4z9r3VHkkyhO4tKy5ZWFsylptduuW4UOBKRdus+VHDzn&#10;MP95Gq4IwOUFpTCKg9so9cplcunFZbzw0ssg8YIwvU2XQZzGRfmc0h0X7N8poSHH6QI05uick37B&#10;LXDfa24k67iB4dHyLsfJKYhkVoEbUbnWGsLbyX5SCpv+uRTQ7rnRTq9WopNYzbgdAcWKeCurR1Cu&#10;kqAsECFMPDAaqX5gNMD0yLH+vieKYdR+EKB+O2pmQ83GdjaIoHA0xwajyVybaSTte8V3DSBP70vI&#10;G3ghNXfqPWdxfFcwERyJ4/SyI+fpv4s6z9jVbwAAAP//AwBQSwMEFAAGAAgAAAAhAP+A1WTiAAAA&#10;DwEAAA8AAABkcnMvZG93bnJldi54bWxMj8FOwzAQRO9I/IO1SNyo3UJCk8apKgQnJNQ0HDg6iZtY&#10;jdchdtvw92xOcNuZHc2+zbaT7dlFj944lLBcCGAaa9cYbCV8lm8Pa2A+KGxU71BL+NEetvntTabS&#10;xl2x0JdDaBmVoE+VhC6EIeXc1522yi/coJF2RzdaFUiOLW9GdaVy2/OVEDG3yiBd6NSgXzpdnw5n&#10;K2H3hcWr+f6o9sWxMGWZCHyPT1Le3027DbCgp/AXhhmf0CEnpsqdsfGsJx09iYiyNInHZAVszkTP&#10;MXnV7MXJGnie8f9/5L8AAAD//wMAUEsBAi0AFAAGAAgAAAAhALaDOJL+AAAA4QEAABMAAAAAAAAA&#10;AAAAAAAAAAAAAFtDb250ZW50X1R5cGVzXS54bWxQSwECLQAUAAYACAAAACEAOP0h/9YAAACUAQAA&#10;CwAAAAAAAAAAAAAAAAAvAQAAX3JlbHMvLnJlbHNQSwECLQAUAAYACAAAACEAHuYZDa8CAACrBQAA&#10;DgAAAAAAAAAAAAAAAAAuAgAAZHJzL2Uyb0RvYy54bWxQSwECLQAUAAYACAAAACEA/4DVZOIAAAAP&#10;AQAADwAAAAAAAAAAAAAAAAAJBQAAZHJzL2Rvd25yZXYueG1sUEsFBgAAAAAEAAQA8wAAABgGAAAA&#10;AA==&#10;" filled="f" stroked="f">
              <v:textbox inset="0,0,0,0">
                <w:txbxContent>
                  <w:p w:rsidR="00B20DF8" w:rsidRDefault="00B20DF8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85D5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87D" w:rsidRDefault="00C4587D">
      <w:r>
        <w:separator/>
      </w:r>
    </w:p>
  </w:footnote>
  <w:footnote w:type="continuationSeparator" w:id="0">
    <w:p w:rsidR="00C4587D" w:rsidRDefault="00C458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47E"/>
    <w:rsid w:val="000E0232"/>
    <w:rsid w:val="00100693"/>
    <w:rsid w:val="0018095F"/>
    <w:rsid w:val="002D0450"/>
    <w:rsid w:val="00452068"/>
    <w:rsid w:val="00487F83"/>
    <w:rsid w:val="00636E44"/>
    <w:rsid w:val="006A33D1"/>
    <w:rsid w:val="006C70DD"/>
    <w:rsid w:val="00732719"/>
    <w:rsid w:val="007F0267"/>
    <w:rsid w:val="00876B4E"/>
    <w:rsid w:val="0090116A"/>
    <w:rsid w:val="00955DCC"/>
    <w:rsid w:val="009B550B"/>
    <w:rsid w:val="00A5034D"/>
    <w:rsid w:val="00A85D53"/>
    <w:rsid w:val="00B20DF8"/>
    <w:rsid w:val="00B850FD"/>
    <w:rsid w:val="00BB1C2C"/>
    <w:rsid w:val="00C4247E"/>
    <w:rsid w:val="00C4587D"/>
    <w:rsid w:val="00C62F9C"/>
    <w:rsid w:val="00F60EAA"/>
    <w:rsid w:val="175613B4"/>
    <w:rsid w:val="23AF2490"/>
    <w:rsid w:val="506A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D75DB"/>
  <w15:docId w15:val="{AB9A4105-BB64-42EC-8019-20DA15708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227"/>
      <w:ind w:left="2247" w:right="362" w:hanging="1734"/>
    </w:pPr>
    <w:rPr>
      <w:b/>
      <w:bCs/>
      <w:i/>
      <w:iCs/>
      <w:sz w:val="40"/>
      <w:szCs w:val="40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6">
    <w:name w:val="header"/>
    <w:basedOn w:val="a"/>
    <w:link w:val="a7"/>
    <w:rsid w:val="00487F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87F83"/>
    <w:rPr>
      <w:rFonts w:eastAsia="Times New Roman"/>
      <w:sz w:val="22"/>
      <w:szCs w:val="22"/>
      <w:lang w:eastAsia="en-US"/>
    </w:rPr>
  </w:style>
  <w:style w:type="paragraph" w:styleId="a8">
    <w:name w:val="footer"/>
    <w:basedOn w:val="a"/>
    <w:link w:val="a9"/>
    <w:rsid w:val="00487F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87F83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9F81A9-8410-49E1-88CC-CE27DE9F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2879</Words>
  <Characters>1641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РПО Мосполитех</dc:creator>
  <cp:lastModifiedBy>Admin</cp:lastModifiedBy>
  <cp:revision>4</cp:revision>
  <dcterms:created xsi:type="dcterms:W3CDTF">2023-10-25T10:15:00Z</dcterms:created>
  <dcterms:modified xsi:type="dcterms:W3CDTF">2023-10-2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3T00:00:00Z</vt:filetime>
  </property>
  <property fmtid="{D5CDD505-2E9C-101B-9397-08002B2CF9AE}" pid="5" name="KSOProductBuildVer">
    <vt:lpwstr>1049-12.2.0.13266</vt:lpwstr>
  </property>
  <property fmtid="{D5CDD505-2E9C-101B-9397-08002B2CF9AE}" pid="6" name="ICV">
    <vt:lpwstr>CC17A338CB5F4B02B0077AEC168DD2D3_13</vt:lpwstr>
  </property>
</Properties>
</file>